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6675E" w14:textId="1036CEB9" w:rsidR="003867FA" w:rsidRDefault="003867FA" w:rsidP="003867FA">
      <w:pPr>
        <w:pStyle w:val="ListParagraph"/>
        <w:keepNext/>
        <w:keepLines/>
        <w:shd w:val="clear" w:color="auto" w:fill="FFFFFF"/>
        <w:spacing w:after="45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525735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Provision and Support of Self-Contained Air Diving Equipment (SCADE) 711234451 – </w:t>
      </w:r>
      <w:r w:rsidR="004D0C96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Marking Descriptions </w:t>
      </w:r>
      <w:r w:rsidRPr="00525735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for the </w:t>
      </w: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Technical Envelope</w:t>
      </w:r>
    </w:p>
    <w:p w14:paraId="20A4CFE7" w14:textId="77777777" w:rsidR="006A0264" w:rsidRPr="00610B66" w:rsidRDefault="006A0264" w:rsidP="00610B66">
      <w:pPr>
        <w:numPr>
          <w:ilvl w:val="0"/>
          <w:numId w:val="0"/>
        </w:numPr>
        <w:spacing w:before="0" w:after="0"/>
        <w:rPr>
          <w:rFonts w:ascii="Arial" w:hAnsi="Arial" w:cs="Arial"/>
          <w:szCs w:val="22"/>
          <w:lang w:eastAsia="en-GB"/>
        </w:rPr>
      </w:pPr>
    </w:p>
    <w:p w14:paraId="4354C84A" w14:textId="327D088D" w:rsidR="00C1216F" w:rsidRDefault="00E97A7F" w:rsidP="004D0C96">
      <w:pPr>
        <w:pStyle w:val="ListParagraph"/>
        <w:numPr>
          <w:ilvl w:val="0"/>
          <w:numId w:val="60"/>
        </w:numPr>
        <w:spacing w:after="0"/>
        <w:rPr>
          <w:rFonts w:ascii="Arial" w:hAnsi="Arial" w:cs="Arial"/>
        </w:rPr>
      </w:pPr>
      <w:r w:rsidRPr="3FE8F286">
        <w:rPr>
          <w:rFonts w:ascii="Arial" w:hAnsi="Arial" w:cs="Arial"/>
        </w:rPr>
        <w:t xml:space="preserve">For the purposes of this </w:t>
      </w:r>
      <w:r w:rsidR="009D4C92">
        <w:rPr>
          <w:rFonts w:ascii="Arial" w:hAnsi="Arial" w:cs="Arial"/>
        </w:rPr>
        <w:t>D</w:t>
      </w:r>
      <w:r w:rsidRPr="3FE8F286">
        <w:rPr>
          <w:rFonts w:ascii="Arial" w:hAnsi="Arial" w:cs="Arial"/>
        </w:rPr>
        <w:t xml:space="preserve">PQQ, the </w:t>
      </w:r>
      <w:r w:rsidR="00D73B48" w:rsidRPr="3FE8F286">
        <w:rPr>
          <w:rFonts w:ascii="Arial" w:hAnsi="Arial" w:cs="Arial"/>
        </w:rPr>
        <w:t xml:space="preserve">Marking Definitions </w:t>
      </w:r>
      <w:r w:rsidRPr="3FE8F286">
        <w:rPr>
          <w:rFonts w:ascii="Arial" w:hAnsi="Arial" w:cs="Arial"/>
        </w:rPr>
        <w:t>defines the type and quality of evidence necessary to allow the Authority’s evaluators to</w:t>
      </w:r>
      <w:r w:rsidR="00C1216F" w:rsidRPr="3FE8F286">
        <w:rPr>
          <w:rFonts w:ascii="Arial" w:hAnsi="Arial" w:cs="Arial"/>
        </w:rPr>
        <w:t xml:space="preserve"> </w:t>
      </w:r>
      <w:r w:rsidRPr="3FE8F286">
        <w:rPr>
          <w:rFonts w:ascii="Arial" w:hAnsi="Arial" w:cs="Arial"/>
        </w:rPr>
        <w:t>a</w:t>
      </w:r>
      <w:r w:rsidR="00C1216F" w:rsidRPr="3FE8F286">
        <w:rPr>
          <w:rFonts w:ascii="Arial" w:hAnsi="Arial" w:cs="Arial"/>
        </w:rPr>
        <w:t xml:space="preserve">ward a score </w:t>
      </w:r>
      <w:r w:rsidR="005319CF" w:rsidRPr="3FE8F286">
        <w:rPr>
          <w:rFonts w:ascii="Arial" w:hAnsi="Arial" w:cs="Arial"/>
        </w:rPr>
        <w:t xml:space="preserve">to </w:t>
      </w:r>
      <w:r w:rsidR="00C1216F" w:rsidRPr="3FE8F286">
        <w:rPr>
          <w:rFonts w:ascii="Arial" w:hAnsi="Arial" w:cs="Arial"/>
        </w:rPr>
        <w:t>that question. Both “Questions” and “</w:t>
      </w:r>
      <w:r w:rsidR="00AF72B1" w:rsidRPr="3FE8F286">
        <w:rPr>
          <w:rFonts w:ascii="Arial" w:hAnsi="Arial" w:cs="Arial"/>
        </w:rPr>
        <w:t xml:space="preserve">Marking </w:t>
      </w:r>
      <w:r w:rsidR="7B5AB2E1" w:rsidRPr="3FE8F286">
        <w:rPr>
          <w:rFonts w:ascii="Arial" w:hAnsi="Arial" w:cs="Arial"/>
        </w:rPr>
        <w:t>Definitions</w:t>
      </w:r>
      <w:r w:rsidR="00C1216F" w:rsidRPr="3FE8F286">
        <w:rPr>
          <w:rFonts w:ascii="Arial" w:hAnsi="Arial" w:cs="Arial"/>
        </w:rPr>
        <w:t xml:space="preserve">” </w:t>
      </w:r>
      <w:r w:rsidR="005C5DD1" w:rsidRPr="3FE8F286">
        <w:rPr>
          <w:rFonts w:ascii="Arial" w:hAnsi="Arial" w:cs="Arial"/>
        </w:rPr>
        <w:t xml:space="preserve">below </w:t>
      </w:r>
      <w:r w:rsidR="00C1216F" w:rsidRPr="3FE8F286">
        <w:rPr>
          <w:rFonts w:ascii="Arial" w:hAnsi="Arial" w:cs="Arial"/>
        </w:rPr>
        <w:t xml:space="preserve">must be read and </w:t>
      </w:r>
      <w:r w:rsidR="00CF7E8E" w:rsidRPr="3FE8F286">
        <w:rPr>
          <w:rFonts w:ascii="Arial" w:hAnsi="Arial" w:cs="Arial"/>
        </w:rPr>
        <w:t xml:space="preserve">understood </w:t>
      </w:r>
      <w:r w:rsidR="00C1216F" w:rsidRPr="3FE8F286">
        <w:rPr>
          <w:rFonts w:ascii="Arial" w:hAnsi="Arial" w:cs="Arial"/>
        </w:rPr>
        <w:t>to</w:t>
      </w:r>
      <w:r w:rsidR="00615595" w:rsidRPr="3FE8F286">
        <w:rPr>
          <w:rFonts w:ascii="Arial" w:hAnsi="Arial" w:cs="Arial"/>
        </w:rPr>
        <w:t>g</w:t>
      </w:r>
      <w:r w:rsidR="16B2D1D3" w:rsidRPr="3FE8F286">
        <w:rPr>
          <w:rFonts w:ascii="Arial" w:hAnsi="Arial" w:cs="Arial"/>
        </w:rPr>
        <w:t>ether</w:t>
      </w:r>
      <w:r w:rsidR="00C1216F" w:rsidRPr="3FE8F286">
        <w:rPr>
          <w:rFonts w:ascii="Arial" w:hAnsi="Arial" w:cs="Arial"/>
        </w:rPr>
        <w:t xml:space="preserve"> ensure an appropriate </w:t>
      </w:r>
      <w:r w:rsidR="0063437D" w:rsidRPr="3FE8F286">
        <w:rPr>
          <w:rFonts w:ascii="Arial" w:hAnsi="Arial" w:cs="Arial"/>
        </w:rPr>
        <w:t>level of evidence is submitted</w:t>
      </w:r>
      <w:r w:rsidR="005C5DD1" w:rsidRPr="3FE8F286">
        <w:rPr>
          <w:rFonts w:ascii="Arial" w:hAnsi="Arial" w:cs="Arial"/>
        </w:rPr>
        <w:t xml:space="preserve">, as well as the "Scoring and Weighting Criteria" section within the </w:t>
      </w:r>
      <w:r w:rsidR="009D4C92">
        <w:rPr>
          <w:rFonts w:ascii="Arial" w:hAnsi="Arial" w:cs="Arial"/>
        </w:rPr>
        <w:t>D</w:t>
      </w:r>
      <w:r w:rsidR="005C5DD1" w:rsidRPr="3FE8F286">
        <w:rPr>
          <w:rFonts w:ascii="Arial" w:hAnsi="Arial" w:cs="Arial"/>
        </w:rPr>
        <w:t>PQQ for each individual question</w:t>
      </w:r>
      <w:r w:rsidR="0063437D" w:rsidRPr="3FE8F286">
        <w:rPr>
          <w:rFonts w:ascii="Arial" w:hAnsi="Arial" w:cs="Arial"/>
        </w:rPr>
        <w:t>.</w:t>
      </w:r>
    </w:p>
    <w:p w14:paraId="2259C740" w14:textId="5643E4D7" w:rsidR="00AF72B1" w:rsidRPr="004D0C96" w:rsidRDefault="00AF72B1" w:rsidP="00F357E7">
      <w:pPr>
        <w:pStyle w:val="Subtitle"/>
        <w:numPr>
          <w:ilvl w:val="0"/>
          <w:numId w:val="0"/>
        </w:numPr>
        <w:ind w:left="567" w:firstLine="153"/>
        <w:rPr>
          <w:rFonts w:ascii="Arial" w:hAnsi="Arial" w:cs="Arial"/>
        </w:rPr>
      </w:pPr>
      <w:r>
        <w:t xml:space="preserve">Table 1 </w:t>
      </w:r>
    </w:p>
    <w:p w14:paraId="57C7AF9B" w14:textId="77777777" w:rsidR="00BA2039" w:rsidRPr="00610B66" w:rsidRDefault="00BA2039" w:rsidP="00610B66">
      <w:pPr>
        <w:numPr>
          <w:ilvl w:val="0"/>
          <w:numId w:val="0"/>
        </w:numPr>
        <w:spacing w:before="0" w:after="0"/>
        <w:rPr>
          <w:rFonts w:ascii="Arial" w:hAnsi="Arial" w:cs="Arial"/>
          <w:szCs w:val="22"/>
          <w:lang w:eastAsia="en-GB"/>
        </w:rPr>
      </w:pPr>
    </w:p>
    <w:tbl>
      <w:tblPr>
        <w:tblW w:w="0" w:type="auto"/>
        <w:tblInd w:w="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968"/>
        <w:gridCol w:w="12033"/>
      </w:tblGrid>
      <w:tr w:rsidR="006E3EEF" w:rsidRPr="00610B66" w14:paraId="63BA3F6F" w14:textId="77777777" w:rsidTr="3FE8F286">
        <w:trPr>
          <w:trHeight w:val="196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3CCFB2E8" w14:textId="4DD71449" w:rsidR="006E3EEF" w:rsidRPr="00610B66" w:rsidRDefault="006E3EEF" w:rsidP="00610B66">
            <w:pPr>
              <w:numPr>
                <w:ilvl w:val="0"/>
                <w:numId w:val="0"/>
              </w:numPr>
              <w:spacing w:before="60" w:after="60"/>
              <w:textAlignment w:val="baseline"/>
              <w:rPr>
                <w:rFonts w:ascii="Arial" w:hAnsi="Arial" w:cs="Arial"/>
                <w:szCs w:val="22"/>
                <w:lang w:eastAsia="en-GB"/>
              </w:rPr>
            </w:pPr>
            <w:r>
              <w:rPr>
                <w:rFonts w:ascii="Arial" w:hAnsi="Arial" w:cs="Arial"/>
                <w:szCs w:val="22"/>
                <w:lang w:eastAsia="en-GB"/>
              </w:rPr>
              <w:t>Rating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0C8823B7" w14:textId="6D7501B7" w:rsidR="006E3EEF" w:rsidRPr="00610B66" w:rsidRDefault="006E3EEF" w:rsidP="00610B66">
            <w:pPr>
              <w:numPr>
                <w:ilvl w:val="0"/>
                <w:numId w:val="0"/>
              </w:numPr>
              <w:spacing w:before="60" w:after="60"/>
              <w:textAlignment w:val="baseline"/>
              <w:rPr>
                <w:rFonts w:ascii="Arial" w:hAnsi="Arial" w:cs="Arial"/>
                <w:szCs w:val="22"/>
                <w:lang w:eastAsia="en-GB"/>
              </w:rPr>
            </w:pPr>
            <w:r w:rsidRPr="00610B66">
              <w:rPr>
                <w:rFonts w:ascii="Arial" w:hAnsi="Arial" w:cs="Arial"/>
                <w:szCs w:val="22"/>
                <w:lang w:eastAsia="en-GB"/>
              </w:rPr>
              <w:t>Mark </w:t>
            </w:r>
          </w:p>
        </w:tc>
        <w:tc>
          <w:tcPr>
            <w:tcW w:w="120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DCEDB27" w14:textId="77777777" w:rsidR="006E3EEF" w:rsidRPr="00610B66" w:rsidRDefault="006E3EEF" w:rsidP="00610B66">
            <w:pPr>
              <w:numPr>
                <w:ilvl w:val="0"/>
                <w:numId w:val="0"/>
              </w:numPr>
              <w:spacing w:before="60" w:after="60"/>
              <w:textAlignment w:val="baseline"/>
              <w:rPr>
                <w:rFonts w:ascii="Arial" w:hAnsi="Arial" w:cs="Arial"/>
                <w:szCs w:val="22"/>
                <w:lang w:eastAsia="en-GB"/>
              </w:rPr>
            </w:pPr>
            <w:r w:rsidRPr="00610B66">
              <w:rPr>
                <w:rFonts w:ascii="Arial" w:hAnsi="Arial" w:cs="Arial"/>
                <w:szCs w:val="22"/>
                <w:lang w:eastAsia="en-GB"/>
              </w:rPr>
              <w:t>Evaluation of Evidence Presented </w:t>
            </w:r>
          </w:p>
        </w:tc>
      </w:tr>
      <w:tr w:rsidR="006E3EEF" w:rsidRPr="00610B66" w14:paraId="32FD7C62" w14:textId="77777777" w:rsidTr="3FE8F286">
        <w:trPr>
          <w:trHeight w:val="688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9EFAB" w14:textId="6B263281" w:rsidR="006E3EEF" w:rsidRDefault="006E3EEF" w:rsidP="0063437D">
            <w:pPr>
              <w:numPr>
                <w:ilvl w:val="0"/>
                <w:numId w:val="0"/>
              </w:numPr>
              <w:spacing w:before="60" w:after="60"/>
              <w:jc w:val="center"/>
              <w:textAlignment w:val="baseline"/>
              <w:rPr>
                <w:rFonts w:ascii="Arial" w:hAnsi="Arial" w:cs="Arial"/>
                <w:szCs w:val="22"/>
                <w:lang w:eastAsia="en-GB"/>
              </w:rPr>
            </w:pPr>
            <w:r>
              <w:rPr>
                <w:rFonts w:ascii="Arial" w:hAnsi="Arial" w:cs="Arial"/>
                <w:szCs w:val="22"/>
                <w:lang w:eastAsia="en-GB"/>
              </w:rPr>
              <w:t>Very Good</w:t>
            </w:r>
          </w:p>
        </w:tc>
        <w:tc>
          <w:tcPr>
            <w:tcW w:w="9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05E1C" w14:textId="4EB11044" w:rsidR="006E3EEF" w:rsidRPr="00610B66" w:rsidRDefault="006E3EEF" w:rsidP="0063437D">
            <w:pPr>
              <w:numPr>
                <w:ilvl w:val="0"/>
                <w:numId w:val="0"/>
              </w:numPr>
              <w:spacing w:before="60" w:after="60"/>
              <w:jc w:val="center"/>
              <w:textAlignment w:val="baseline"/>
              <w:rPr>
                <w:rFonts w:ascii="Arial" w:hAnsi="Arial" w:cs="Arial"/>
                <w:szCs w:val="22"/>
                <w:lang w:eastAsia="en-GB"/>
              </w:rPr>
            </w:pPr>
            <w:bookmarkStart w:id="0" w:name="_Hlk514765239"/>
            <w:r>
              <w:rPr>
                <w:rFonts w:ascii="Arial" w:hAnsi="Arial" w:cs="Arial"/>
                <w:szCs w:val="22"/>
                <w:lang w:eastAsia="en-GB"/>
              </w:rPr>
              <w:t>100</w:t>
            </w:r>
          </w:p>
        </w:tc>
        <w:tc>
          <w:tcPr>
            <w:tcW w:w="120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C761BE" w14:textId="70AA0FDA" w:rsidR="006E3EEF" w:rsidRPr="00610B66" w:rsidRDefault="006E3EEF" w:rsidP="00610B66">
            <w:pPr>
              <w:numPr>
                <w:ilvl w:val="0"/>
                <w:numId w:val="0"/>
              </w:numPr>
              <w:spacing w:before="60" w:after="60"/>
              <w:textAlignment w:val="baseline"/>
              <w:rPr>
                <w:rFonts w:ascii="Arial" w:hAnsi="Arial" w:cs="Arial"/>
                <w:szCs w:val="22"/>
                <w:lang w:eastAsia="en-GB"/>
              </w:rPr>
            </w:pPr>
            <w:r w:rsidRPr="00603108">
              <w:rPr>
                <w:rFonts w:ascii="Arial" w:hAnsi="Arial" w:cs="Arial"/>
              </w:rPr>
              <w:t>In the Authority's assessment</w:t>
            </w:r>
            <w:r>
              <w:rPr>
                <w:rFonts w:ascii="Arial" w:hAnsi="Arial" w:cs="Arial"/>
              </w:rPr>
              <w:t>, the evidence provided contains a</w:t>
            </w:r>
            <w:r w:rsidRPr="455AB618">
              <w:rPr>
                <w:rFonts w:ascii="Arial" w:hAnsi="Arial" w:cs="Arial"/>
              </w:rPr>
              <w:t xml:space="preserve"> </w:t>
            </w:r>
            <w:r w:rsidRPr="003B4664">
              <w:rPr>
                <w:rFonts w:ascii="Arial" w:hAnsi="Arial" w:cs="Arial"/>
                <w:b/>
              </w:rPr>
              <w:t>Comprehensive</w:t>
            </w:r>
            <w:r w:rsidRPr="455AB618">
              <w:rPr>
                <w:rFonts w:ascii="Arial" w:hAnsi="Arial" w:cs="Arial"/>
              </w:rPr>
              <w:t xml:space="preserve"> level of detail and information and therefore </w:t>
            </w:r>
            <w:proofErr w:type="spellStart"/>
            <w:r w:rsidRPr="455AB618">
              <w:rPr>
                <w:rFonts w:ascii="Arial" w:hAnsi="Arial" w:cs="Arial"/>
              </w:rPr>
              <w:t>instil</w:t>
            </w:r>
            <w:r w:rsidR="009D4C92">
              <w:rPr>
                <w:rFonts w:ascii="Arial" w:hAnsi="Arial" w:cs="Arial"/>
              </w:rPr>
              <w:t>l</w:t>
            </w:r>
            <w:r w:rsidRPr="455AB618">
              <w:rPr>
                <w:rFonts w:ascii="Arial" w:hAnsi="Arial" w:cs="Arial"/>
              </w:rPr>
              <w:t>s</w:t>
            </w:r>
            <w:proofErr w:type="spellEnd"/>
            <w:r w:rsidRPr="455AB618">
              <w:rPr>
                <w:rFonts w:ascii="Arial" w:hAnsi="Arial" w:cs="Arial"/>
              </w:rPr>
              <w:t xml:space="preserve"> a </w:t>
            </w:r>
            <w:r w:rsidRPr="455AB618">
              <w:rPr>
                <w:rFonts w:ascii="Arial" w:hAnsi="Arial" w:cs="Arial"/>
                <w:b/>
                <w:bCs/>
              </w:rPr>
              <w:t xml:space="preserve">very high </w:t>
            </w:r>
            <w:r w:rsidRPr="455AB618">
              <w:rPr>
                <w:rFonts w:ascii="Arial" w:hAnsi="Arial" w:cs="Arial"/>
              </w:rPr>
              <w:t xml:space="preserve">confidence in the </w:t>
            </w:r>
            <w:r w:rsidRPr="00986F78">
              <w:rPr>
                <w:rFonts w:ascii="Arial" w:hAnsi="Arial" w:cs="Arial"/>
              </w:rPr>
              <w:t>Potential Provider</w:t>
            </w:r>
            <w:r w:rsidRPr="455AB618">
              <w:rPr>
                <w:rFonts w:ascii="Arial" w:hAnsi="Arial" w:cs="Arial"/>
              </w:rPr>
              <w:t xml:space="preserve">’s </w:t>
            </w:r>
            <w:r>
              <w:rPr>
                <w:rFonts w:ascii="Arial" w:hAnsi="Arial" w:cs="Arial"/>
              </w:rPr>
              <w:t>response to the question</w:t>
            </w:r>
            <w:r w:rsidRPr="455AB61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455AB618">
              <w:rPr>
                <w:rFonts w:ascii="Arial" w:hAnsi="Arial" w:cs="Arial"/>
              </w:rPr>
              <w:t xml:space="preserve"> It is assessed that there is </w:t>
            </w:r>
            <w:r w:rsidR="009D4C92">
              <w:rPr>
                <w:rFonts w:ascii="Arial" w:hAnsi="Arial" w:cs="Arial"/>
              </w:rPr>
              <w:t xml:space="preserve">none to </w:t>
            </w:r>
            <w:r w:rsidRPr="455AB618">
              <w:rPr>
                <w:rFonts w:ascii="Arial" w:hAnsi="Arial" w:cs="Arial"/>
                <w:b/>
                <w:bCs/>
              </w:rPr>
              <w:t>minimal</w:t>
            </w:r>
            <w:r w:rsidRPr="455AB618">
              <w:rPr>
                <w:rFonts w:ascii="Arial" w:hAnsi="Arial" w:cs="Arial"/>
              </w:rPr>
              <w:t xml:space="preserve"> </w:t>
            </w:r>
            <w:r w:rsidR="009D4C92">
              <w:rPr>
                <w:rFonts w:ascii="Arial" w:hAnsi="Arial" w:cs="Arial"/>
              </w:rPr>
              <w:t xml:space="preserve">(negligible) </w:t>
            </w:r>
            <w:r w:rsidRPr="455AB618">
              <w:rPr>
                <w:rFonts w:ascii="Arial" w:hAnsi="Arial" w:cs="Arial"/>
              </w:rPr>
              <w:t>risk associated with the Potential Provider</w:t>
            </w:r>
            <w:r>
              <w:rPr>
                <w:rFonts w:ascii="Arial" w:hAnsi="Arial" w:cs="Arial"/>
              </w:rPr>
              <w:t xml:space="preserve">s evidence </w:t>
            </w:r>
          </w:p>
        </w:tc>
      </w:tr>
      <w:tr w:rsidR="006E3EEF" w:rsidRPr="00610B66" w14:paraId="739137CD" w14:textId="77777777" w:rsidTr="3FE8F286">
        <w:trPr>
          <w:trHeight w:val="821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AE53C" w14:textId="7B0368BB" w:rsidR="006E3EEF" w:rsidRDefault="006E3EEF" w:rsidP="00A73386">
            <w:pPr>
              <w:numPr>
                <w:ilvl w:val="0"/>
                <w:numId w:val="0"/>
              </w:numPr>
              <w:spacing w:before="60" w:after="60"/>
              <w:jc w:val="center"/>
              <w:textAlignment w:val="baseline"/>
              <w:rPr>
                <w:rFonts w:ascii="Arial" w:hAnsi="Arial" w:cs="Arial"/>
                <w:szCs w:val="22"/>
                <w:lang w:eastAsia="en-GB"/>
              </w:rPr>
            </w:pPr>
            <w:r>
              <w:rPr>
                <w:rFonts w:ascii="Arial" w:hAnsi="Arial" w:cs="Arial"/>
                <w:szCs w:val="22"/>
                <w:lang w:eastAsia="en-GB"/>
              </w:rPr>
              <w:t>Satisfactory</w:t>
            </w:r>
          </w:p>
        </w:tc>
        <w:tc>
          <w:tcPr>
            <w:tcW w:w="9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5E8582" w14:textId="752690B5" w:rsidR="006E3EEF" w:rsidRDefault="006E3EEF" w:rsidP="00A73386">
            <w:pPr>
              <w:numPr>
                <w:ilvl w:val="0"/>
                <w:numId w:val="0"/>
              </w:numPr>
              <w:spacing w:before="60" w:after="60"/>
              <w:jc w:val="center"/>
              <w:textAlignment w:val="baseline"/>
              <w:rPr>
                <w:rFonts w:ascii="Arial" w:hAnsi="Arial" w:cs="Arial"/>
                <w:szCs w:val="22"/>
                <w:lang w:eastAsia="en-GB"/>
              </w:rPr>
            </w:pPr>
            <w:r>
              <w:rPr>
                <w:rFonts w:ascii="Arial" w:hAnsi="Arial" w:cs="Arial"/>
                <w:szCs w:val="22"/>
                <w:lang w:eastAsia="en-GB"/>
              </w:rPr>
              <w:t>70</w:t>
            </w:r>
          </w:p>
        </w:tc>
        <w:tc>
          <w:tcPr>
            <w:tcW w:w="120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34B1AF" w14:textId="16C121DC" w:rsidR="006E3EEF" w:rsidRPr="00603108" w:rsidRDefault="006E3EEF" w:rsidP="00B67555">
            <w:pPr>
              <w:numPr>
                <w:ilvl w:val="0"/>
                <w:numId w:val="0"/>
              </w:numPr>
              <w:spacing w:before="60" w:after="60"/>
              <w:textAlignment w:val="baseline"/>
              <w:rPr>
                <w:rFonts w:ascii="Arial" w:hAnsi="Arial" w:cs="Arial"/>
              </w:rPr>
            </w:pPr>
            <w:r w:rsidRPr="3FE8F286">
              <w:rPr>
                <w:rFonts w:ascii="Arial" w:hAnsi="Arial" w:cs="Arial"/>
              </w:rPr>
              <w:t>In the Authority's assessment, the evidence provided contains a</w:t>
            </w:r>
            <w:r w:rsidRPr="3FE8F286">
              <w:rPr>
                <w:rFonts w:ascii="Arial" w:hAnsi="Arial" w:cs="Arial"/>
                <w:b/>
                <w:bCs/>
              </w:rPr>
              <w:t xml:space="preserve"> Satisfactory</w:t>
            </w:r>
            <w:r w:rsidRPr="3FE8F286">
              <w:rPr>
                <w:rFonts w:ascii="Arial" w:hAnsi="Arial" w:cs="Arial"/>
              </w:rPr>
              <w:t xml:space="preserve"> level of detail and information and therefore this </w:t>
            </w:r>
            <w:proofErr w:type="spellStart"/>
            <w:r w:rsidRPr="3FE8F286">
              <w:rPr>
                <w:rFonts w:ascii="Arial" w:hAnsi="Arial" w:cs="Arial"/>
              </w:rPr>
              <w:t>instil</w:t>
            </w:r>
            <w:r w:rsidR="009D4C92">
              <w:rPr>
                <w:rFonts w:ascii="Arial" w:hAnsi="Arial" w:cs="Arial"/>
              </w:rPr>
              <w:t>l</w:t>
            </w:r>
            <w:r w:rsidRPr="3FE8F286">
              <w:rPr>
                <w:rFonts w:ascii="Arial" w:hAnsi="Arial" w:cs="Arial"/>
              </w:rPr>
              <w:t>s</w:t>
            </w:r>
            <w:proofErr w:type="spellEnd"/>
            <w:r w:rsidRPr="3FE8F286">
              <w:rPr>
                <w:rFonts w:ascii="Arial" w:hAnsi="Arial" w:cs="Arial"/>
              </w:rPr>
              <w:t xml:space="preserve"> a </w:t>
            </w:r>
            <w:r w:rsidRPr="3FE8F286">
              <w:rPr>
                <w:rFonts w:ascii="Arial" w:hAnsi="Arial" w:cs="Arial"/>
                <w:b/>
                <w:bCs/>
              </w:rPr>
              <w:t xml:space="preserve">good </w:t>
            </w:r>
            <w:r w:rsidRPr="3FE8F286">
              <w:rPr>
                <w:rFonts w:ascii="Arial" w:hAnsi="Arial" w:cs="Arial"/>
              </w:rPr>
              <w:t xml:space="preserve">level of confidence </w:t>
            </w:r>
            <w:r w:rsidR="009D4C92">
              <w:rPr>
                <w:rFonts w:ascii="Arial" w:hAnsi="Arial" w:cs="Arial"/>
              </w:rPr>
              <w:t>in</w:t>
            </w:r>
            <w:r w:rsidRPr="3FE8F286">
              <w:rPr>
                <w:rFonts w:ascii="Arial" w:hAnsi="Arial" w:cs="Arial"/>
              </w:rPr>
              <w:t xml:space="preserve"> the Potential Provider’s response to the </w:t>
            </w:r>
            <w:r w:rsidR="76070A58" w:rsidRPr="3FE8F286">
              <w:rPr>
                <w:rFonts w:ascii="Arial" w:hAnsi="Arial" w:cs="Arial"/>
              </w:rPr>
              <w:t>Question</w:t>
            </w:r>
            <w:r w:rsidRPr="3FE8F286">
              <w:rPr>
                <w:rFonts w:ascii="Arial" w:hAnsi="Arial" w:cs="Arial"/>
              </w:rPr>
              <w:t>. It is assessed that there is</w:t>
            </w:r>
            <w:r w:rsidRPr="3FE8F286">
              <w:rPr>
                <w:rFonts w:ascii="Arial" w:hAnsi="Arial" w:cs="Arial"/>
                <w:b/>
                <w:bCs/>
              </w:rPr>
              <w:t xml:space="preserve"> </w:t>
            </w:r>
            <w:r w:rsidR="009D4C92">
              <w:rPr>
                <w:rFonts w:ascii="Arial" w:hAnsi="Arial" w:cs="Arial"/>
                <w:b/>
                <w:bCs/>
              </w:rPr>
              <w:t xml:space="preserve">minimal to </w:t>
            </w:r>
            <w:r w:rsidRPr="3FE8F286">
              <w:rPr>
                <w:rFonts w:ascii="Arial" w:hAnsi="Arial" w:cs="Arial"/>
                <w:b/>
                <w:bCs/>
              </w:rPr>
              <w:t>moderate</w:t>
            </w:r>
            <w:r w:rsidRPr="3FE8F286">
              <w:rPr>
                <w:rFonts w:ascii="Arial" w:hAnsi="Arial" w:cs="Arial"/>
              </w:rPr>
              <w:t xml:space="preserve"> risk associated with the Potential Suppler evidence</w:t>
            </w:r>
          </w:p>
        </w:tc>
      </w:tr>
      <w:tr w:rsidR="006E3EEF" w:rsidRPr="00610B66" w14:paraId="312576CB" w14:textId="77777777" w:rsidTr="3FE8F286">
        <w:trPr>
          <w:trHeight w:val="617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80C6" w14:textId="4A4CCB4C" w:rsidR="006E3EEF" w:rsidRDefault="00011C33" w:rsidP="00A73386">
            <w:pPr>
              <w:numPr>
                <w:ilvl w:val="0"/>
                <w:numId w:val="0"/>
              </w:numPr>
              <w:spacing w:before="60" w:after="60"/>
              <w:jc w:val="center"/>
              <w:textAlignment w:val="baseline"/>
              <w:rPr>
                <w:rFonts w:ascii="Arial" w:hAnsi="Arial" w:cs="Arial"/>
                <w:szCs w:val="22"/>
                <w:lang w:eastAsia="en-GB"/>
              </w:rPr>
            </w:pPr>
            <w:r>
              <w:rPr>
                <w:rFonts w:ascii="Arial" w:hAnsi="Arial" w:cs="Arial"/>
                <w:szCs w:val="22"/>
                <w:lang w:eastAsia="en-GB"/>
              </w:rPr>
              <w:t>Poor</w:t>
            </w:r>
            <w:r w:rsidR="009677FE">
              <w:rPr>
                <w:rFonts w:ascii="Arial" w:hAnsi="Arial" w:cs="Arial"/>
                <w:szCs w:val="22"/>
                <w:lang w:eastAsia="en-GB"/>
              </w:rPr>
              <w:t xml:space="preserve"> / Needs</w:t>
            </w:r>
            <w:r w:rsidR="00332DF0">
              <w:rPr>
                <w:rFonts w:ascii="Arial" w:hAnsi="Arial" w:cs="Arial"/>
                <w:szCs w:val="22"/>
                <w:lang w:eastAsia="en-GB"/>
              </w:rPr>
              <w:t xml:space="preserve"> Development</w:t>
            </w:r>
          </w:p>
        </w:tc>
        <w:tc>
          <w:tcPr>
            <w:tcW w:w="9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25F42A" w14:textId="459F807F" w:rsidR="006E3EEF" w:rsidRPr="00610B66" w:rsidRDefault="00011C33" w:rsidP="00A73386">
            <w:pPr>
              <w:numPr>
                <w:ilvl w:val="0"/>
                <w:numId w:val="0"/>
              </w:numPr>
              <w:spacing w:before="60" w:after="60"/>
              <w:jc w:val="center"/>
              <w:textAlignment w:val="baseline"/>
              <w:rPr>
                <w:rFonts w:ascii="Arial" w:hAnsi="Arial" w:cs="Arial"/>
                <w:szCs w:val="22"/>
                <w:lang w:eastAsia="en-GB"/>
              </w:rPr>
            </w:pPr>
            <w:r>
              <w:rPr>
                <w:rFonts w:ascii="Arial" w:hAnsi="Arial" w:cs="Arial"/>
                <w:szCs w:val="22"/>
                <w:lang w:eastAsia="en-GB"/>
              </w:rPr>
              <w:t>3</w:t>
            </w:r>
            <w:r w:rsidR="006E3EEF">
              <w:rPr>
                <w:rFonts w:ascii="Arial" w:hAnsi="Arial" w:cs="Arial"/>
                <w:szCs w:val="22"/>
                <w:lang w:eastAsia="en-GB"/>
              </w:rPr>
              <w:t>0</w:t>
            </w:r>
          </w:p>
        </w:tc>
        <w:tc>
          <w:tcPr>
            <w:tcW w:w="120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14DB14" w14:textId="2EF8EC72" w:rsidR="006E3EEF" w:rsidRPr="00610B66" w:rsidRDefault="006E3EEF" w:rsidP="00B67555">
            <w:pPr>
              <w:numPr>
                <w:ilvl w:val="0"/>
                <w:numId w:val="0"/>
              </w:numPr>
              <w:spacing w:before="60" w:after="60"/>
              <w:textAlignment w:val="baseline"/>
              <w:rPr>
                <w:rFonts w:ascii="Arial" w:hAnsi="Arial" w:cs="Arial"/>
                <w:lang w:eastAsia="en-GB"/>
              </w:rPr>
            </w:pPr>
            <w:r w:rsidRPr="3FE8F286">
              <w:rPr>
                <w:rFonts w:ascii="Arial" w:hAnsi="Arial" w:cs="Arial"/>
              </w:rPr>
              <w:t>In the Authority's assessment, the evidence provided contains an</w:t>
            </w:r>
            <w:r w:rsidRPr="3FE8F286">
              <w:rPr>
                <w:rFonts w:ascii="Arial" w:hAnsi="Arial" w:cs="Arial"/>
                <w:b/>
                <w:bCs/>
              </w:rPr>
              <w:t xml:space="preserve"> Inadequate </w:t>
            </w:r>
            <w:r w:rsidRPr="3FE8F286">
              <w:rPr>
                <w:rFonts w:ascii="Arial" w:hAnsi="Arial" w:cs="Arial"/>
              </w:rPr>
              <w:t xml:space="preserve">level of detail and information that </w:t>
            </w:r>
            <w:proofErr w:type="spellStart"/>
            <w:r w:rsidRPr="3FE8F286">
              <w:rPr>
                <w:rFonts w:ascii="Arial" w:hAnsi="Arial" w:cs="Arial"/>
              </w:rPr>
              <w:t>insti</w:t>
            </w:r>
            <w:r w:rsidR="009D4C92">
              <w:rPr>
                <w:rFonts w:ascii="Arial" w:hAnsi="Arial" w:cs="Arial"/>
              </w:rPr>
              <w:t>l</w:t>
            </w:r>
            <w:r w:rsidRPr="3FE8F286">
              <w:rPr>
                <w:rFonts w:ascii="Arial" w:hAnsi="Arial" w:cs="Arial"/>
              </w:rPr>
              <w:t>ls</w:t>
            </w:r>
            <w:proofErr w:type="spellEnd"/>
            <w:r w:rsidRPr="3FE8F286">
              <w:rPr>
                <w:rFonts w:ascii="Arial" w:hAnsi="Arial" w:cs="Arial"/>
              </w:rPr>
              <w:t xml:space="preserve"> a </w:t>
            </w:r>
            <w:r w:rsidRPr="3FE8F286">
              <w:rPr>
                <w:rFonts w:ascii="Arial" w:hAnsi="Arial" w:cs="Arial"/>
                <w:b/>
                <w:bCs/>
              </w:rPr>
              <w:t xml:space="preserve">very low </w:t>
            </w:r>
            <w:r w:rsidRPr="3FE8F286">
              <w:rPr>
                <w:rFonts w:ascii="Arial" w:hAnsi="Arial" w:cs="Arial"/>
              </w:rPr>
              <w:t>level of confidence in the Potential Provider’s response to the question.  It is assessed that there is</w:t>
            </w:r>
            <w:r w:rsidRPr="3FE8F286">
              <w:rPr>
                <w:rFonts w:ascii="Arial" w:hAnsi="Arial" w:cs="Arial"/>
                <w:b/>
                <w:bCs/>
              </w:rPr>
              <w:t xml:space="preserve"> </w:t>
            </w:r>
            <w:r w:rsidR="009D4C92">
              <w:rPr>
                <w:rFonts w:ascii="Arial" w:hAnsi="Arial" w:cs="Arial"/>
                <w:b/>
                <w:bCs/>
              </w:rPr>
              <w:t>to high</w:t>
            </w:r>
            <w:r w:rsidRPr="3FE8F286">
              <w:rPr>
                <w:rFonts w:ascii="Arial" w:hAnsi="Arial" w:cs="Arial"/>
              </w:rPr>
              <w:t xml:space="preserve"> risk associated with the Potential </w:t>
            </w:r>
            <w:r w:rsidR="20B13D45" w:rsidRPr="3FE8F286">
              <w:rPr>
                <w:rFonts w:ascii="Arial" w:hAnsi="Arial" w:cs="Arial"/>
              </w:rPr>
              <w:t>Suppliers</w:t>
            </w:r>
            <w:r w:rsidRPr="3FE8F286">
              <w:rPr>
                <w:rFonts w:ascii="Arial" w:hAnsi="Arial" w:cs="Arial"/>
              </w:rPr>
              <w:t xml:space="preserve"> evidence</w:t>
            </w:r>
            <w:r w:rsidR="10E1D6FE" w:rsidRPr="3FE8F286">
              <w:rPr>
                <w:rFonts w:ascii="Arial" w:hAnsi="Arial" w:cs="Arial"/>
              </w:rPr>
              <w:t>.</w:t>
            </w:r>
          </w:p>
        </w:tc>
      </w:tr>
      <w:tr w:rsidR="006E3EEF" w:rsidRPr="00610B66" w14:paraId="0C322DC4" w14:textId="77777777" w:rsidTr="3FE8F286">
        <w:trPr>
          <w:trHeight w:val="617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F3BFE" w14:textId="16D3F446" w:rsidR="006E3EEF" w:rsidRPr="00610B66" w:rsidRDefault="00332DF0" w:rsidP="00A73386">
            <w:pPr>
              <w:numPr>
                <w:ilvl w:val="0"/>
                <w:numId w:val="0"/>
              </w:numPr>
              <w:spacing w:before="60" w:after="60"/>
              <w:jc w:val="center"/>
              <w:textAlignment w:val="baseline"/>
              <w:rPr>
                <w:rFonts w:ascii="Arial" w:hAnsi="Arial" w:cs="Arial"/>
                <w:szCs w:val="22"/>
                <w:lang w:eastAsia="en-GB"/>
              </w:rPr>
            </w:pPr>
            <w:r>
              <w:rPr>
                <w:rFonts w:ascii="Arial" w:hAnsi="Arial" w:cs="Arial"/>
                <w:szCs w:val="22"/>
                <w:lang w:eastAsia="en-GB"/>
              </w:rPr>
              <w:t xml:space="preserve">Unacceptable / </w:t>
            </w:r>
            <w:proofErr w:type="gramStart"/>
            <w:r>
              <w:rPr>
                <w:rFonts w:ascii="Arial" w:hAnsi="Arial" w:cs="Arial"/>
                <w:szCs w:val="22"/>
                <w:lang w:eastAsia="en-GB"/>
              </w:rPr>
              <w:t>Non-Compliant</w:t>
            </w:r>
            <w:proofErr w:type="gramEnd"/>
          </w:p>
        </w:tc>
        <w:tc>
          <w:tcPr>
            <w:tcW w:w="9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B0C36" w14:textId="23E2053A" w:rsidR="006E3EEF" w:rsidRPr="00610B66" w:rsidRDefault="006E3EEF" w:rsidP="00A73386">
            <w:pPr>
              <w:numPr>
                <w:ilvl w:val="0"/>
                <w:numId w:val="0"/>
              </w:numPr>
              <w:spacing w:before="60" w:after="60"/>
              <w:jc w:val="center"/>
              <w:textAlignment w:val="baseline"/>
              <w:rPr>
                <w:rFonts w:ascii="Arial" w:hAnsi="Arial" w:cs="Arial"/>
                <w:szCs w:val="22"/>
                <w:lang w:eastAsia="en-GB"/>
              </w:rPr>
            </w:pPr>
            <w:r w:rsidRPr="00610B66">
              <w:rPr>
                <w:rFonts w:ascii="Arial" w:hAnsi="Arial" w:cs="Arial"/>
                <w:szCs w:val="22"/>
                <w:lang w:eastAsia="en-GB"/>
              </w:rPr>
              <w:t>0</w:t>
            </w:r>
          </w:p>
        </w:tc>
        <w:tc>
          <w:tcPr>
            <w:tcW w:w="120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202B84" w14:textId="4368E591" w:rsidR="006E3EEF" w:rsidRPr="00610B66" w:rsidRDefault="006E3EEF" w:rsidP="00B67555">
            <w:pPr>
              <w:numPr>
                <w:ilvl w:val="0"/>
                <w:numId w:val="0"/>
              </w:numPr>
              <w:spacing w:before="60" w:after="60"/>
              <w:textAlignment w:val="baseline"/>
              <w:rPr>
                <w:rFonts w:ascii="Arial" w:hAnsi="Arial" w:cs="Arial"/>
                <w:lang w:eastAsia="en-GB"/>
              </w:rPr>
            </w:pPr>
            <w:r w:rsidRPr="3FE8F286">
              <w:rPr>
                <w:rFonts w:ascii="Arial" w:hAnsi="Arial" w:cs="Arial"/>
              </w:rPr>
              <w:t xml:space="preserve">In the Authority's assessment, the question is </w:t>
            </w:r>
            <w:r w:rsidRPr="3FE8F286">
              <w:rPr>
                <w:rFonts w:ascii="Arial" w:hAnsi="Arial" w:cs="Arial"/>
                <w:b/>
                <w:bCs/>
              </w:rPr>
              <w:t>not answered</w:t>
            </w:r>
            <w:r w:rsidRPr="3FE8F286">
              <w:rPr>
                <w:rFonts w:ascii="Arial" w:hAnsi="Arial" w:cs="Arial"/>
              </w:rPr>
              <w:t xml:space="preserve">, no evidence is provided, which </w:t>
            </w:r>
            <w:proofErr w:type="spellStart"/>
            <w:r w:rsidRPr="3FE8F286">
              <w:rPr>
                <w:rFonts w:ascii="Arial" w:hAnsi="Arial" w:cs="Arial"/>
              </w:rPr>
              <w:t>instil</w:t>
            </w:r>
            <w:r w:rsidR="009D4C92">
              <w:rPr>
                <w:rFonts w:ascii="Arial" w:hAnsi="Arial" w:cs="Arial"/>
              </w:rPr>
              <w:t>l</w:t>
            </w:r>
            <w:r w:rsidRPr="3FE8F286">
              <w:rPr>
                <w:rFonts w:ascii="Arial" w:hAnsi="Arial" w:cs="Arial"/>
              </w:rPr>
              <w:t>s</w:t>
            </w:r>
            <w:proofErr w:type="spellEnd"/>
            <w:r w:rsidRPr="3FE8F286">
              <w:rPr>
                <w:rFonts w:ascii="Arial" w:hAnsi="Arial" w:cs="Arial"/>
              </w:rPr>
              <w:t xml:space="preserve"> </w:t>
            </w:r>
            <w:proofErr w:type="gramStart"/>
            <w:r w:rsidRPr="3FE8F286">
              <w:rPr>
                <w:rFonts w:ascii="Arial" w:hAnsi="Arial" w:cs="Arial"/>
                <w:b/>
                <w:bCs/>
              </w:rPr>
              <w:t>no</w:t>
            </w:r>
            <w:r w:rsidRPr="3FE8F286">
              <w:rPr>
                <w:rFonts w:ascii="Arial" w:hAnsi="Arial" w:cs="Arial"/>
              </w:rPr>
              <w:t xml:space="preserve">  confidence</w:t>
            </w:r>
            <w:proofErr w:type="gramEnd"/>
            <w:r w:rsidRPr="3FE8F286">
              <w:rPr>
                <w:rFonts w:ascii="Arial" w:hAnsi="Arial" w:cs="Arial"/>
              </w:rPr>
              <w:t xml:space="preserve"> </w:t>
            </w:r>
            <w:r w:rsidR="009D4C92">
              <w:rPr>
                <w:rFonts w:ascii="Arial" w:hAnsi="Arial" w:cs="Arial"/>
              </w:rPr>
              <w:t>in</w:t>
            </w:r>
            <w:r w:rsidRPr="3FE8F286">
              <w:rPr>
                <w:rFonts w:ascii="Arial" w:hAnsi="Arial" w:cs="Arial"/>
              </w:rPr>
              <w:t xml:space="preserve"> the Potential Provider’s response to the </w:t>
            </w:r>
            <w:r w:rsidR="6DCFF0B8" w:rsidRPr="3FE8F286">
              <w:rPr>
                <w:rFonts w:ascii="Arial" w:hAnsi="Arial" w:cs="Arial"/>
              </w:rPr>
              <w:t>Question</w:t>
            </w:r>
            <w:r w:rsidRPr="3FE8F286">
              <w:rPr>
                <w:rFonts w:ascii="Arial" w:hAnsi="Arial" w:cs="Arial"/>
              </w:rPr>
              <w:t xml:space="preserve">. It is assessed that there is </w:t>
            </w:r>
            <w:r w:rsidR="009D4C92">
              <w:rPr>
                <w:rFonts w:ascii="Arial" w:hAnsi="Arial" w:cs="Arial"/>
              </w:rPr>
              <w:t xml:space="preserve">an </w:t>
            </w:r>
            <w:r w:rsidRPr="3FE8F286">
              <w:rPr>
                <w:rFonts w:ascii="Arial" w:hAnsi="Arial" w:cs="Arial"/>
                <w:b/>
                <w:bCs/>
              </w:rPr>
              <w:t>unacceptable</w:t>
            </w:r>
            <w:r w:rsidRPr="3FE8F286">
              <w:rPr>
                <w:rFonts w:ascii="Arial" w:hAnsi="Arial" w:cs="Arial"/>
              </w:rPr>
              <w:t xml:space="preserve"> risk associated with the ability associated with the Potential Suppliers evidence. </w:t>
            </w:r>
          </w:p>
        </w:tc>
      </w:tr>
    </w:tbl>
    <w:bookmarkEnd w:id="0"/>
    <w:p w14:paraId="00FC1494" w14:textId="4BB889B6" w:rsidR="0063437D" w:rsidRDefault="00C1216F" w:rsidP="0063437D">
      <w:pPr>
        <w:numPr>
          <w:ilvl w:val="0"/>
          <w:numId w:val="0"/>
        </w:numPr>
        <w:spacing w:before="0" w:after="30"/>
        <w:textAlignment w:val="baseline"/>
        <w:rPr>
          <w:rFonts w:ascii="Arial" w:hAnsi="Arial" w:cs="Arial"/>
          <w:szCs w:val="22"/>
          <w:lang w:eastAsia="en-GB"/>
        </w:rPr>
      </w:pPr>
      <w:r w:rsidRPr="00610B66">
        <w:rPr>
          <w:rFonts w:ascii="Arial" w:hAnsi="Arial" w:cs="Arial"/>
          <w:szCs w:val="22"/>
          <w:lang w:val="en-US" w:eastAsia="en-GB"/>
        </w:rPr>
        <w:t> </w:t>
      </w:r>
      <w:r w:rsidRPr="00610B66">
        <w:rPr>
          <w:rFonts w:ascii="Arial" w:hAnsi="Arial" w:cs="Arial"/>
          <w:szCs w:val="22"/>
          <w:lang w:eastAsia="en-GB"/>
        </w:rPr>
        <w:t> </w:t>
      </w:r>
      <w:r w:rsidR="009E0165" w:rsidRPr="00610B66">
        <w:rPr>
          <w:rFonts w:ascii="Arial" w:hAnsi="Arial" w:cs="Arial"/>
          <w:szCs w:val="22"/>
          <w:lang w:eastAsia="en-GB"/>
        </w:rPr>
        <w:t xml:space="preserve"> </w:t>
      </w:r>
    </w:p>
    <w:p w14:paraId="420FCE1D" w14:textId="509E6B35" w:rsidR="004E0A57" w:rsidRPr="004E0A57" w:rsidRDefault="004E0A57" w:rsidP="004E0A57">
      <w:pPr>
        <w:numPr>
          <w:ilvl w:val="0"/>
          <w:numId w:val="0"/>
        </w:numPr>
        <w:spacing w:before="0" w:after="30"/>
        <w:textAlignment w:val="baseline"/>
        <w:rPr>
          <w:rFonts w:ascii="Arial" w:hAnsi="Arial" w:cs="Arial"/>
          <w:szCs w:val="22"/>
          <w:lang w:eastAsia="en-GB"/>
        </w:rPr>
      </w:pPr>
    </w:p>
    <w:sectPr w:rsidR="004E0A57" w:rsidRPr="004E0A57" w:rsidSect="00655283">
      <w:headerReference w:type="default" r:id="rId8"/>
      <w:footerReference w:type="default" r:id="rId9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980DF" w14:textId="77777777" w:rsidR="006512F0" w:rsidRPr="001239F1" w:rsidRDefault="006512F0" w:rsidP="001239F1">
      <w:pPr>
        <w:numPr>
          <w:ilvl w:val="0"/>
          <w:numId w:val="0"/>
        </w:numPr>
        <w:rPr>
          <w:sz w:val="16"/>
          <w:szCs w:val="16"/>
        </w:rPr>
      </w:pPr>
      <w:r w:rsidRPr="001239F1">
        <w:rPr>
          <w:sz w:val="16"/>
          <w:szCs w:val="16"/>
        </w:rPr>
        <w:separator/>
      </w:r>
    </w:p>
    <w:p w14:paraId="0821D557" w14:textId="77777777" w:rsidR="006512F0" w:rsidRDefault="006512F0"/>
  </w:endnote>
  <w:endnote w:type="continuationSeparator" w:id="0">
    <w:p w14:paraId="0BD8EDDC" w14:textId="77777777" w:rsidR="006512F0" w:rsidRPr="001239F1" w:rsidRDefault="006512F0" w:rsidP="001239F1">
      <w:pPr>
        <w:numPr>
          <w:ilvl w:val="0"/>
          <w:numId w:val="0"/>
        </w:numPr>
        <w:rPr>
          <w:sz w:val="16"/>
          <w:szCs w:val="16"/>
        </w:rPr>
      </w:pPr>
      <w:r w:rsidRPr="001239F1">
        <w:rPr>
          <w:sz w:val="16"/>
          <w:szCs w:val="16"/>
        </w:rPr>
        <w:continuationSeparator/>
      </w:r>
    </w:p>
    <w:p w14:paraId="1C29BA5C" w14:textId="77777777" w:rsidR="006512F0" w:rsidRDefault="006512F0"/>
  </w:endnote>
  <w:endnote w:type="continuationNotice" w:id="1">
    <w:p w14:paraId="15DDA19D" w14:textId="77777777" w:rsidR="006512F0" w:rsidRPr="001239F1" w:rsidRDefault="006512F0" w:rsidP="001239F1">
      <w:pPr>
        <w:numPr>
          <w:ilvl w:val="0"/>
          <w:numId w:val="0"/>
        </w:numPr>
        <w:rPr>
          <w:sz w:val="16"/>
          <w:szCs w:val="16"/>
        </w:rPr>
      </w:pPr>
    </w:p>
    <w:p w14:paraId="728DC66B" w14:textId="77777777" w:rsidR="006512F0" w:rsidRDefault="006512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1C677" w14:textId="2F244A6C" w:rsidR="00631770" w:rsidRDefault="00631770" w:rsidP="00631770">
    <w:pPr>
      <w:pStyle w:val="Footer"/>
      <w:jc w:val="center"/>
    </w:pPr>
    <w:r>
      <w:t>C1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DAA4D" w14:textId="77777777" w:rsidR="006512F0" w:rsidRPr="001239F1" w:rsidRDefault="006512F0" w:rsidP="00194C5F">
      <w:pPr>
        <w:numPr>
          <w:ilvl w:val="0"/>
          <w:numId w:val="0"/>
        </w:numPr>
        <w:rPr>
          <w:sz w:val="16"/>
          <w:szCs w:val="16"/>
        </w:rPr>
      </w:pPr>
      <w:r w:rsidRPr="00194C5F">
        <w:rPr>
          <w:sz w:val="16"/>
          <w:szCs w:val="16"/>
        </w:rPr>
        <w:separator/>
      </w:r>
    </w:p>
    <w:p w14:paraId="7DBB4581" w14:textId="77777777" w:rsidR="006512F0" w:rsidRDefault="006512F0"/>
  </w:footnote>
  <w:footnote w:type="continuationSeparator" w:id="0">
    <w:p w14:paraId="3538C503" w14:textId="77777777" w:rsidR="006512F0" w:rsidRPr="00194C5F" w:rsidRDefault="006512F0" w:rsidP="00CD21FE">
      <w:pPr>
        <w:numPr>
          <w:ilvl w:val="0"/>
          <w:numId w:val="0"/>
        </w:numPr>
        <w:rPr>
          <w:sz w:val="16"/>
          <w:szCs w:val="16"/>
        </w:rPr>
      </w:pPr>
      <w:r w:rsidRPr="00194C5F">
        <w:rPr>
          <w:sz w:val="16"/>
          <w:szCs w:val="16"/>
        </w:rPr>
        <w:continuationSeparator/>
      </w:r>
    </w:p>
    <w:p w14:paraId="5DEADE4D" w14:textId="77777777" w:rsidR="006512F0" w:rsidRDefault="006512F0"/>
  </w:footnote>
  <w:footnote w:type="continuationNotice" w:id="1">
    <w:p w14:paraId="5B079431" w14:textId="77777777" w:rsidR="006512F0" w:rsidRPr="00194C5F" w:rsidRDefault="006512F0" w:rsidP="00194C5F">
      <w:pPr>
        <w:pStyle w:val="Footer"/>
        <w:rPr>
          <w:sz w:val="16"/>
          <w:szCs w:val="16"/>
        </w:rPr>
      </w:pPr>
    </w:p>
    <w:p w14:paraId="4CCD1243" w14:textId="77777777" w:rsidR="006512F0" w:rsidRDefault="006512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587DF" w14:textId="68FAE4FA" w:rsidR="00940F91" w:rsidRPr="00955D36" w:rsidRDefault="3FE8F286" w:rsidP="36966C72">
    <w:pPr>
      <w:pStyle w:val="Header"/>
      <w:jc w:val="right"/>
      <w:rPr>
        <w:rFonts w:ascii="Arial" w:hAnsi="Arial" w:cs="Arial"/>
        <w:b/>
        <w:bCs/>
        <w:sz w:val="22"/>
        <w:szCs w:val="22"/>
      </w:rPr>
    </w:pPr>
    <w:r w:rsidRPr="3FE8F286">
      <w:rPr>
        <w:rFonts w:ascii="Arial" w:hAnsi="Arial" w:cs="Arial"/>
        <w:b/>
        <w:bCs/>
        <w:sz w:val="22"/>
        <w:szCs w:val="22"/>
      </w:rPr>
      <w:t>ANNEX C Appendix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579"/>
    <w:multiLevelType w:val="hybridMultilevel"/>
    <w:tmpl w:val="CC5C9F0A"/>
    <w:lvl w:ilvl="0" w:tplc="77F08CEC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2F3158"/>
    <w:multiLevelType w:val="multilevel"/>
    <w:tmpl w:val="9722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2826E1"/>
    <w:multiLevelType w:val="multilevel"/>
    <w:tmpl w:val="925C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D01A4"/>
    <w:multiLevelType w:val="hybridMultilevel"/>
    <w:tmpl w:val="9D60E9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E4FC4"/>
    <w:multiLevelType w:val="hybridMultilevel"/>
    <w:tmpl w:val="906AD512"/>
    <w:lvl w:ilvl="0" w:tplc="021424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77ECE"/>
    <w:multiLevelType w:val="hybridMultilevel"/>
    <w:tmpl w:val="EE222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45F3E"/>
    <w:multiLevelType w:val="hybridMultilevel"/>
    <w:tmpl w:val="AF4ED3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E5353"/>
    <w:multiLevelType w:val="hybridMultilevel"/>
    <w:tmpl w:val="893079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92AD2"/>
    <w:multiLevelType w:val="hybridMultilevel"/>
    <w:tmpl w:val="64826A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11E35"/>
    <w:multiLevelType w:val="hybridMultilevel"/>
    <w:tmpl w:val="08B45F64"/>
    <w:lvl w:ilvl="0" w:tplc="08090019">
      <w:start w:val="1"/>
      <w:numFmt w:val="lowerLetter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2D333AE"/>
    <w:multiLevelType w:val="multilevel"/>
    <w:tmpl w:val="B262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6D4B86"/>
    <w:multiLevelType w:val="hybridMultilevel"/>
    <w:tmpl w:val="80247A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13F34"/>
    <w:multiLevelType w:val="hybridMultilevel"/>
    <w:tmpl w:val="1842E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B1317"/>
    <w:multiLevelType w:val="hybridMultilevel"/>
    <w:tmpl w:val="CC5C9F0A"/>
    <w:lvl w:ilvl="0" w:tplc="77F08CEC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3866D6"/>
    <w:multiLevelType w:val="hybridMultilevel"/>
    <w:tmpl w:val="6C1831A8"/>
    <w:lvl w:ilvl="0" w:tplc="77F08CEC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CA4451A"/>
    <w:multiLevelType w:val="hybridMultilevel"/>
    <w:tmpl w:val="8DBA89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F05F2"/>
    <w:multiLevelType w:val="hybridMultilevel"/>
    <w:tmpl w:val="A00A0D18"/>
    <w:lvl w:ilvl="0" w:tplc="FDD0A612">
      <w:start w:val="1"/>
      <w:numFmt w:val="lowerLetter"/>
      <w:lvlText w:val="(%1)"/>
      <w:lvlJc w:val="left"/>
      <w:pPr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751409"/>
    <w:multiLevelType w:val="hybridMultilevel"/>
    <w:tmpl w:val="3CB0B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00933"/>
    <w:multiLevelType w:val="hybridMultilevel"/>
    <w:tmpl w:val="252439E2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F6D1E4E"/>
    <w:multiLevelType w:val="hybridMultilevel"/>
    <w:tmpl w:val="D308648A"/>
    <w:lvl w:ilvl="0" w:tplc="017EAF62">
      <w:start w:val="19"/>
      <w:numFmt w:val="decimal"/>
      <w:lvlText w:val="%1."/>
      <w:lvlJc w:val="left"/>
      <w:pPr>
        <w:ind w:left="15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34" w:hanging="360"/>
      </w:pPr>
    </w:lvl>
    <w:lvl w:ilvl="2" w:tplc="0809001B" w:tentative="1">
      <w:start w:val="1"/>
      <w:numFmt w:val="lowerRoman"/>
      <w:lvlText w:val="%3."/>
      <w:lvlJc w:val="right"/>
      <w:pPr>
        <w:ind w:left="2954" w:hanging="180"/>
      </w:pPr>
    </w:lvl>
    <w:lvl w:ilvl="3" w:tplc="0809000F" w:tentative="1">
      <w:start w:val="1"/>
      <w:numFmt w:val="decimal"/>
      <w:lvlText w:val="%4."/>
      <w:lvlJc w:val="left"/>
      <w:pPr>
        <w:ind w:left="3674" w:hanging="360"/>
      </w:pPr>
    </w:lvl>
    <w:lvl w:ilvl="4" w:tplc="08090019" w:tentative="1">
      <w:start w:val="1"/>
      <w:numFmt w:val="lowerLetter"/>
      <w:lvlText w:val="%5."/>
      <w:lvlJc w:val="left"/>
      <w:pPr>
        <w:ind w:left="4394" w:hanging="360"/>
      </w:pPr>
    </w:lvl>
    <w:lvl w:ilvl="5" w:tplc="0809001B" w:tentative="1">
      <w:start w:val="1"/>
      <w:numFmt w:val="lowerRoman"/>
      <w:lvlText w:val="%6."/>
      <w:lvlJc w:val="right"/>
      <w:pPr>
        <w:ind w:left="5114" w:hanging="180"/>
      </w:pPr>
    </w:lvl>
    <w:lvl w:ilvl="6" w:tplc="0809000F" w:tentative="1">
      <w:start w:val="1"/>
      <w:numFmt w:val="decimal"/>
      <w:lvlText w:val="%7."/>
      <w:lvlJc w:val="left"/>
      <w:pPr>
        <w:ind w:left="5834" w:hanging="360"/>
      </w:pPr>
    </w:lvl>
    <w:lvl w:ilvl="7" w:tplc="08090019" w:tentative="1">
      <w:start w:val="1"/>
      <w:numFmt w:val="lowerLetter"/>
      <w:lvlText w:val="%8."/>
      <w:lvlJc w:val="left"/>
      <w:pPr>
        <w:ind w:left="6554" w:hanging="360"/>
      </w:pPr>
    </w:lvl>
    <w:lvl w:ilvl="8" w:tplc="08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0" w15:restartNumberingAfterBreak="0">
    <w:nsid w:val="2F952B5A"/>
    <w:multiLevelType w:val="hybridMultilevel"/>
    <w:tmpl w:val="CC5C9F0A"/>
    <w:lvl w:ilvl="0" w:tplc="77F08CEC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2A06879"/>
    <w:multiLevelType w:val="hybridMultilevel"/>
    <w:tmpl w:val="2D50E42A"/>
    <w:lvl w:ilvl="0" w:tplc="C13EF010">
      <w:start w:val="1"/>
      <w:numFmt w:val="bullet"/>
      <w:pStyle w:val="Style1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38DE5131"/>
    <w:multiLevelType w:val="hybridMultilevel"/>
    <w:tmpl w:val="30349F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56F98"/>
    <w:multiLevelType w:val="multilevel"/>
    <w:tmpl w:val="C5F04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0B3C10"/>
    <w:multiLevelType w:val="hybridMultilevel"/>
    <w:tmpl w:val="A01E4592"/>
    <w:lvl w:ilvl="0" w:tplc="77F08C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F6C55"/>
    <w:multiLevelType w:val="hybridMultilevel"/>
    <w:tmpl w:val="988A82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922BF9"/>
    <w:multiLevelType w:val="hybridMultilevel"/>
    <w:tmpl w:val="4F549C96"/>
    <w:lvl w:ilvl="0" w:tplc="55B09F3C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B1E8E"/>
    <w:multiLevelType w:val="hybridMultilevel"/>
    <w:tmpl w:val="199497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2B61B0"/>
    <w:multiLevelType w:val="hybridMultilevel"/>
    <w:tmpl w:val="AD68EBA8"/>
    <w:lvl w:ilvl="0" w:tplc="DF86D4BC">
      <w:start w:val="1"/>
      <w:numFmt w:val="lowerLetter"/>
      <w:lvlText w:val="(%1)"/>
      <w:lvlJc w:val="left"/>
      <w:pPr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517D12"/>
    <w:multiLevelType w:val="hybridMultilevel"/>
    <w:tmpl w:val="6E30BB0A"/>
    <w:lvl w:ilvl="0" w:tplc="FE68A26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42D7A"/>
    <w:multiLevelType w:val="hybridMultilevel"/>
    <w:tmpl w:val="9A02C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822EA7"/>
    <w:multiLevelType w:val="hybridMultilevel"/>
    <w:tmpl w:val="EF16D79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C174E5"/>
    <w:multiLevelType w:val="hybridMultilevel"/>
    <w:tmpl w:val="5184AC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662241"/>
    <w:multiLevelType w:val="multilevel"/>
    <w:tmpl w:val="8594143E"/>
    <w:lvl w:ilvl="0">
      <w:start w:val="1"/>
      <w:numFmt w:val="decimal"/>
      <w:pStyle w:val="Nor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pStyle w:val="Subtitle"/>
      <w:lvlText w:val="%2."/>
      <w:lvlJc w:val="left"/>
      <w:pPr>
        <w:tabs>
          <w:tab w:val="num" w:pos="1134"/>
        </w:tabs>
        <w:ind w:left="567" w:firstLine="0"/>
      </w:pPr>
      <w:rPr>
        <w:rFonts w:ascii="Verdana" w:hAnsi="Verdana" w:hint="default"/>
        <w:sz w:val="22"/>
      </w:rPr>
    </w:lvl>
    <w:lvl w:ilvl="2">
      <w:start w:val="1"/>
      <w:numFmt w:val="decimal"/>
      <w:lvlText w:val="(%3)"/>
      <w:lvlJc w:val="right"/>
      <w:pPr>
        <w:tabs>
          <w:tab w:val="num" w:pos="1701"/>
        </w:tabs>
        <w:ind w:left="1134" w:firstLine="28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4C982635"/>
    <w:multiLevelType w:val="hybridMultilevel"/>
    <w:tmpl w:val="1EB08A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FA1841"/>
    <w:multiLevelType w:val="hybridMultilevel"/>
    <w:tmpl w:val="2982E5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7F08CEC">
      <w:start w:val="1"/>
      <w:numFmt w:val="decimal"/>
      <w:lvlText w:val="(%3)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AC54F3"/>
    <w:multiLevelType w:val="multilevel"/>
    <w:tmpl w:val="6AC69BEE"/>
    <w:lvl w:ilvl="0">
      <w:start w:val="1"/>
      <w:numFmt w:val="decimal"/>
      <w:lvlRestart w:val="0"/>
      <w:pStyle w:val="DWParaPB1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PB2"/>
      <w:lvlText w:val="--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PB3"/>
      <w:lvlText w:val="---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PB4"/>
      <w:lvlText w:val="----"/>
      <w:lvlJc w:val="left"/>
      <w:pPr>
        <w:tabs>
          <w:tab w:val="num" w:pos="2268"/>
        </w:tabs>
        <w:ind w:left="2268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PB5"/>
      <w:lvlText w:val="-----"/>
      <w:lvlJc w:val="left"/>
      <w:pPr>
        <w:tabs>
          <w:tab w:val="num" w:pos="2835"/>
        </w:tabs>
        <w:ind w:left="2835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7" w15:restartNumberingAfterBreak="0">
    <w:nsid w:val="536876DA"/>
    <w:multiLevelType w:val="hybridMultilevel"/>
    <w:tmpl w:val="5AEA1D1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67056BE"/>
    <w:multiLevelType w:val="multilevel"/>
    <w:tmpl w:val="AB568194"/>
    <w:lvl w:ilvl="0">
      <w:start w:val="1"/>
      <w:numFmt w:val="decimal"/>
      <w:lvlRestart w:val="0"/>
      <w:pStyle w:val="DWParaNum1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Num2"/>
      <w:lvlText w:val="%2."/>
      <w:lvlJc w:val="left"/>
      <w:pPr>
        <w:tabs>
          <w:tab w:val="num" w:pos="1134"/>
        </w:tabs>
        <w:ind w:left="567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Num3"/>
      <w:lvlText w:val="(%3)"/>
      <w:lvlJc w:val="left"/>
      <w:pPr>
        <w:tabs>
          <w:tab w:val="num" w:pos="1701"/>
        </w:tabs>
        <w:ind w:left="1134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Num4"/>
      <w:lvlText w:val="(%4)"/>
      <w:lvlJc w:val="left"/>
      <w:pPr>
        <w:tabs>
          <w:tab w:val="num" w:pos="2268"/>
        </w:tabs>
        <w:ind w:left="1701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Num5"/>
      <w:lvlText w:val="%5."/>
      <w:lvlJc w:val="left"/>
      <w:pPr>
        <w:tabs>
          <w:tab w:val="num" w:pos="2835"/>
        </w:tabs>
        <w:ind w:left="2268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8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</w:abstractNum>
  <w:abstractNum w:abstractNumId="39" w15:restartNumberingAfterBreak="0">
    <w:nsid w:val="597B7CD3"/>
    <w:multiLevelType w:val="hybridMultilevel"/>
    <w:tmpl w:val="613229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DE61EF"/>
    <w:multiLevelType w:val="hybridMultilevel"/>
    <w:tmpl w:val="9508DB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8972A3"/>
    <w:multiLevelType w:val="hybridMultilevel"/>
    <w:tmpl w:val="9C5AB4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CE42E1"/>
    <w:multiLevelType w:val="multilevel"/>
    <w:tmpl w:val="51EA154E"/>
    <w:lvl w:ilvl="0">
      <w:start w:val="1"/>
      <w:numFmt w:val="decimal"/>
      <w:lvlRestart w:val="0"/>
      <w:pStyle w:val="N1"/>
      <w:suff w:val="nothing"/>
      <w:lvlText w:val="%1."/>
      <w:lvlJc w:val="left"/>
      <w:pPr>
        <w:tabs>
          <w:tab w:val="num" w:pos="360"/>
        </w:tabs>
        <w:ind w:left="0" w:firstLine="170"/>
      </w:pPr>
      <w:rPr>
        <w:b/>
      </w:rPr>
    </w:lvl>
    <w:lvl w:ilvl="1">
      <w:start w:val="1"/>
      <w:numFmt w:val="decimal"/>
      <w:pStyle w:val="N2"/>
      <w:suff w:val="space"/>
      <w:lvlText w:val="(%2)"/>
      <w:lvlJc w:val="left"/>
      <w:pPr>
        <w:tabs>
          <w:tab w:val="num" w:pos="720"/>
        </w:tabs>
        <w:ind w:left="0" w:firstLine="170"/>
      </w:p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65111B7B"/>
    <w:multiLevelType w:val="hybridMultilevel"/>
    <w:tmpl w:val="C952E628"/>
    <w:lvl w:ilvl="0" w:tplc="C4F6AE1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C4569E"/>
    <w:multiLevelType w:val="hybridMultilevel"/>
    <w:tmpl w:val="68F041AE"/>
    <w:lvl w:ilvl="0" w:tplc="B5C4CD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5F0731D"/>
    <w:multiLevelType w:val="hybridMultilevel"/>
    <w:tmpl w:val="ECC49DEE"/>
    <w:name w:val="seq1"/>
    <w:lvl w:ilvl="0" w:tplc="9C365EB4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75D60F68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545A7EEC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86585EB2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6D8C214C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B7F83840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65363FA0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38F800AC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24467E0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6" w15:restartNumberingAfterBreak="0">
    <w:nsid w:val="66964379"/>
    <w:multiLevelType w:val="hybridMultilevel"/>
    <w:tmpl w:val="CD9096FE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A6A44FA"/>
    <w:multiLevelType w:val="hybridMultilevel"/>
    <w:tmpl w:val="B60A338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EBF7491"/>
    <w:multiLevelType w:val="hybridMultilevel"/>
    <w:tmpl w:val="5134BE2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F1F41FC"/>
    <w:multiLevelType w:val="multilevel"/>
    <w:tmpl w:val="2306E1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0890F14"/>
    <w:multiLevelType w:val="hybridMultilevel"/>
    <w:tmpl w:val="32A683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5B0E26"/>
    <w:multiLevelType w:val="hybridMultilevel"/>
    <w:tmpl w:val="1AE062EE"/>
    <w:lvl w:ilvl="0" w:tplc="77F08CEC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 w15:restartNumberingAfterBreak="0">
    <w:nsid w:val="719D53ED"/>
    <w:multiLevelType w:val="hybridMultilevel"/>
    <w:tmpl w:val="DD82679A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 w15:restartNumberingAfterBreak="0">
    <w:nsid w:val="71CD213B"/>
    <w:multiLevelType w:val="hybridMultilevel"/>
    <w:tmpl w:val="7D00F726"/>
    <w:lvl w:ilvl="0" w:tplc="9FD659E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D372B0"/>
    <w:multiLevelType w:val="multilevel"/>
    <w:tmpl w:val="54F4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26A2FE4"/>
    <w:multiLevelType w:val="hybridMultilevel"/>
    <w:tmpl w:val="B31E3B50"/>
    <w:lvl w:ilvl="0" w:tplc="0809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4EF4A1F"/>
    <w:multiLevelType w:val="hybridMultilevel"/>
    <w:tmpl w:val="7E260476"/>
    <w:lvl w:ilvl="0" w:tplc="77F08C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C31B7F"/>
    <w:multiLevelType w:val="hybridMultilevel"/>
    <w:tmpl w:val="92F675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A67885"/>
    <w:multiLevelType w:val="hybridMultilevel"/>
    <w:tmpl w:val="4190B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125F02"/>
    <w:multiLevelType w:val="hybridMultilevel"/>
    <w:tmpl w:val="2B4E9CBC"/>
    <w:lvl w:ilvl="0" w:tplc="9E14E1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23536757">
    <w:abstractNumId w:val="33"/>
  </w:num>
  <w:num w:numId="2" w16cid:durableId="473184235">
    <w:abstractNumId w:val="42"/>
  </w:num>
  <w:num w:numId="3" w16cid:durableId="2035618164">
    <w:abstractNumId w:val="21"/>
  </w:num>
  <w:num w:numId="4" w16cid:durableId="1436556921">
    <w:abstractNumId w:val="36"/>
  </w:num>
  <w:num w:numId="5" w16cid:durableId="1648361737">
    <w:abstractNumId w:val="55"/>
  </w:num>
  <w:num w:numId="6" w16cid:durableId="591354711">
    <w:abstractNumId w:val="16"/>
  </w:num>
  <w:num w:numId="7" w16cid:durableId="1403915777">
    <w:abstractNumId w:val="14"/>
  </w:num>
  <w:num w:numId="8" w16cid:durableId="629675773">
    <w:abstractNumId w:val="28"/>
  </w:num>
  <w:num w:numId="9" w16cid:durableId="856502741">
    <w:abstractNumId w:val="13"/>
  </w:num>
  <w:num w:numId="10" w16cid:durableId="606499949">
    <w:abstractNumId w:val="43"/>
  </w:num>
  <w:num w:numId="11" w16cid:durableId="1375814518">
    <w:abstractNumId w:val="20"/>
  </w:num>
  <w:num w:numId="12" w16cid:durableId="1470590329">
    <w:abstractNumId w:val="2"/>
  </w:num>
  <w:num w:numId="13" w16cid:durableId="695084043">
    <w:abstractNumId w:val="23"/>
  </w:num>
  <w:num w:numId="14" w16cid:durableId="673725584">
    <w:abstractNumId w:val="49"/>
  </w:num>
  <w:num w:numId="15" w16cid:durableId="1900823457">
    <w:abstractNumId w:val="1"/>
  </w:num>
  <w:num w:numId="16" w16cid:durableId="1273244671">
    <w:abstractNumId w:val="10"/>
  </w:num>
  <w:num w:numId="17" w16cid:durableId="430592395">
    <w:abstractNumId w:val="54"/>
  </w:num>
  <w:num w:numId="18" w16cid:durableId="694422657">
    <w:abstractNumId w:val="38"/>
  </w:num>
  <w:num w:numId="19" w16cid:durableId="1734036843">
    <w:abstractNumId w:val="52"/>
  </w:num>
  <w:num w:numId="20" w16cid:durableId="538854436">
    <w:abstractNumId w:val="40"/>
  </w:num>
  <w:num w:numId="21" w16cid:durableId="1664120804">
    <w:abstractNumId w:val="47"/>
  </w:num>
  <w:num w:numId="22" w16cid:durableId="1431117837">
    <w:abstractNumId w:val="27"/>
  </w:num>
  <w:num w:numId="23" w16cid:durableId="1094592501">
    <w:abstractNumId w:val="57"/>
  </w:num>
  <w:num w:numId="24" w16cid:durableId="134686402">
    <w:abstractNumId w:val="39"/>
  </w:num>
  <w:num w:numId="25" w16cid:durableId="1876262328">
    <w:abstractNumId w:val="29"/>
  </w:num>
  <w:num w:numId="26" w16cid:durableId="1092898251">
    <w:abstractNumId w:val="44"/>
  </w:num>
  <w:num w:numId="27" w16cid:durableId="478572205">
    <w:abstractNumId w:val="59"/>
  </w:num>
  <w:num w:numId="28" w16cid:durableId="1575814251">
    <w:abstractNumId w:val="41"/>
  </w:num>
  <w:num w:numId="29" w16cid:durableId="775516951">
    <w:abstractNumId w:val="53"/>
  </w:num>
  <w:num w:numId="30" w16cid:durableId="1762334863">
    <w:abstractNumId w:val="46"/>
  </w:num>
  <w:num w:numId="31" w16cid:durableId="1227304228">
    <w:abstractNumId w:val="32"/>
  </w:num>
  <w:num w:numId="32" w16cid:durableId="2064088033">
    <w:abstractNumId w:val="34"/>
  </w:num>
  <w:num w:numId="33" w16cid:durableId="1539931953">
    <w:abstractNumId w:val="25"/>
  </w:num>
  <w:num w:numId="34" w16cid:durableId="1697803456">
    <w:abstractNumId w:val="11"/>
  </w:num>
  <w:num w:numId="35" w16cid:durableId="7341421">
    <w:abstractNumId w:val="7"/>
  </w:num>
  <w:num w:numId="36" w16cid:durableId="1191600774">
    <w:abstractNumId w:val="26"/>
  </w:num>
  <w:num w:numId="37" w16cid:durableId="175124107">
    <w:abstractNumId w:val="35"/>
  </w:num>
  <w:num w:numId="38" w16cid:durableId="835805588">
    <w:abstractNumId w:val="0"/>
  </w:num>
  <w:num w:numId="39" w16cid:durableId="2071152949">
    <w:abstractNumId w:val="3"/>
  </w:num>
  <w:num w:numId="40" w16cid:durableId="982076026">
    <w:abstractNumId w:val="12"/>
  </w:num>
  <w:num w:numId="41" w16cid:durableId="401483750">
    <w:abstractNumId w:val="3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57515683">
    <w:abstractNumId w:val="51"/>
  </w:num>
  <w:num w:numId="43" w16cid:durableId="59446340">
    <w:abstractNumId w:val="17"/>
  </w:num>
  <w:num w:numId="44" w16cid:durableId="644624081">
    <w:abstractNumId w:val="37"/>
  </w:num>
  <w:num w:numId="45" w16cid:durableId="1917280779">
    <w:abstractNumId w:val="4"/>
  </w:num>
  <w:num w:numId="46" w16cid:durableId="1247617369">
    <w:abstractNumId w:val="6"/>
  </w:num>
  <w:num w:numId="47" w16cid:durableId="21438288">
    <w:abstractNumId w:val="19"/>
  </w:num>
  <w:num w:numId="48" w16cid:durableId="1147285017">
    <w:abstractNumId w:val="18"/>
  </w:num>
  <w:num w:numId="49" w16cid:durableId="2145661644">
    <w:abstractNumId w:val="50"/>
  </w:num>
  <w:num w:numId="50" w16cid:durableId="1925647930">
    <w:abstractNumId w:val="9"/>
  </w:num>
  <w:num w:numId="51" w16cid:durableId="738095361">
    <w:abstractNumId w:val="31"/>
  </w:num>
  <w:num w:numId="52" w16cid:durableId="855000144">
    <w:abstractNumId w:val="56"/>
  </w:num>
  <w:num w:numId="53" w16cid:durableId="812602206">
    <w:abstractNumId w:val="24"/>
  </w:num>
  <w:num w:numId="54" w16cid:durableId="1247763504">
    <w:abstractNumId w:val="58"/>
  </w:num>
  <w:num w:numId="55" w16cid:durableId="134303517">
    <w:abstractNumId w:val="5"/>
  </w:num>
  <w:num w:numId="56" w16cid:durableId="1622492428">
    <w:abstractNumId w:val="30"/>
  </w:num>
  <w:num w:numId="57" w16cid:durableId="1217357162">
    <w:abstractNumId w:val="15"/>
  </w:num>
  <w:num w:numId="58" w16cid:durableId="940332649">
    <w:abstractNumId w:val="48"/>
  </w:num>
  <w:num w:numId="59" w16cid:durableId="190385989">
    <w:abstractNumId w:val="8"/>
  </w:num>
  <w:num w:numId="60" w16cid:durableId="1522620459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activeWritingStyle w:appName="MSWord" w:lang="en-US" w:vendorID="64" w:dllVersion="0" w:nlCheck="1" w:checkStyle="1"/>
  <w:activeWritingStyle w:appName="MSWord" w:lang="en-GB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efaultTableStyle w:val="TableWeb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C52"/>
    <w:rsid w:val="000005F7"/>
    <w:rsid w:val="00000AA4"/>
    <w:rsid w:val="00001AC9"/>
    <w:rsid w:val="000020C4"/>
    <w:rsid w:val="00002123"/>
    <w:rsid w:val="000025C3"/>
    <w:rsid w:val="00002BBA"/>
    <w:rsid w:val="00003815"/>
    <w:rsid w:val="000039D3"/>
    <w:rsid w:val="000068C3"/>
    <w:rsid w:val="00007C1F"/>
    <w:rsid w:val="00007C81"/>
    <w:rsid w:val="000107D7"/>
    <w:rsid w:val="00010F9D"/>
    <w:rsid w:val="00011B09"/>
    <w:rsid w:val="00011BDD"/>
    <w:rsid w:val="00011C33"/>
    <w:rsid w:val="00011CF3"/>
    <w:rsid w:val="00012146"/>
    <w:rsid w:val="00013AE5"/>
    <w:rsid w:val="00013C9D"/>
    <w:rsid w:val="00014C9B"/>
    <w:rsid w:val="00016926"/>
    <w:rsid w:val="00016BD8"/>
    <w:rsid w:val="000176C2"/>
    <w:rsid w:val="00017B26"/>
    <w:rsid w:val="000204CD"/>
    <w:rsid w:val="0002093F"/>
    <w:rsid w:val="00021358"/>
    <w:rsid w:val="0002186D"/>
    <w:rsid w:val="000220B6"/>
    <w:rsid w:val="00022166"/>
    <w:rsid w:val="00022789"/>
    <w:rsid w:val="00022B38"/>
    <w:rsid w:val="0002379E"/>
    <w:rsid w:val="00023AC9"/>
    <w:rsid w:val="00023AFA"/>
    <w:rsid w:val="0002579D"/>
    <w:rsid w:val="00026110"/>
    <w:rsid w:val="00026124"/>
    <w:rsid w:val="00030E16"/>
    <w:rsid w:val="00031591"/>
    <w:rsid w:val="00031A94"/>
    <w:rsid w:val="00032BAE"/>
    <w:rsid w:val="00033829"/>
    <w:rsid w:val="0003423A"/>
    <w:rsid w:val="00034EEF"/>
    <w:rsid w:val="00034FDB"/>
    <w:rsid w:val="00035344"/>
    <w:rsid w:val="000360A8"/>
    <w:rsid w:val="00037FB9"/>
    <w:rsid w:val="00042C27"/>
    <w:rsid w:val="00042FB5"/>
    <w:rsid w:val="0004320A"/>
    <w:rsid w:val="00044791"/>
    <w:rsid w:val="0004513B"/>
    <w:rsid w:val="000460C8"/>
    <w:rsid w:val="00046ABE"/>
    <w:rsid w:val="00046C62"/>
    <w:rsid w:val="0004707D"/>
    <w:rsid w:val="00050A69"/>
    <w:rsid w:val="00050C05"/>
    <w:rsid w:val="0005223B"/>
    <w:rsid w:val="0005258E"/>
    <w:rsid w:val="00053525"/>
    <w:rsid w:val="00056AAB"/>
    <w:rsid w:val="00060CBF"/>
    <w:rsid w:val="00060E52"/>
    <w:rsid w:val="00063414"/>
    <w:rsid w:val="0006482B"/>
    <w:rsid w:val="00064953"/>
    <w:rsid w:val="00064ECC"/>
    <w:rsid w:val="0006523C"/>
    <w:rsid w:val="0006529E"/>
    <w:rsid w:val="000654AB"/>
    <w:rsid w:val="000656BF"/>
    <w:rsid w:val="0006676C"/>
    <w:rsid w:val="00066801"/>
    <w:rsid w:val="000678BD"/>
    <w:rsid w:val="000705A4"/>
    <w:rsid w:val="00073008"/>
    <w:rsid w:val="00074EF0"/>
    <w:rsid w:val="0007553B"/>
    <w:rsid w:val="00075D36"/>
    <w:rsid w:val="00075E1F"/>
    <w:rsid w:val="00077790"/>
    <w:rsid w:val="00077C84"/>
    <w:rsid w:val="000818BF"/>
    <w:rsid w:val="00083374"/>
    <w:rsid w:val="00083C38"/>
    <w:rsid w:val="0008636D"/>
    <w:rsid w:val="0009060E"/>
    <w:rsid w:val="00090922"/>
    <w:rsid w:val="00091C98"/>
    <w:rsid w:val="00092438"/>
    <w:rsid w:val="000925A5"/>
    <w:rsid w:val="000925E8"/>
    <w:rsid w:val="000926B2"/>
    <w:rsid w:val="00094A3B"/>
    <w:rsid w:val="00095A9A"/>
    <w:rsid w:val="00095C45"/>
    <w:rsid w:val="00096C9C"/>
    <w:rsid w:val="000A0EF0"/>
    <w:rsid w:val="000A30B4"/>
    <w:rsid w:val="000A35D0"/>
    <w:rsid w:val="000A3792"/>
    <w:rsid w:val="000A503B"/>
    <w:rsid w:val="000A6C01"/>
    <w:rsid w:val="000A72BD"/>
    <w:rsid w:val="000A7F0A"/>
    <w:rsid w:val="000B1794"/>
    <w:rsid w:val="000B39DF"/>
    <w:rsid w:val="000B3E00"/>
    <w:rsid w:val="000B3E49"/>
    <w:rsid w:val="000B5874"/>
    <w:rsid w:val="000B5FFE"/>
    <w:rsid w:val="000B646B"/>
    <w:rsid w:val="000B7649"/>
    <w:rsid w:val="000C07FF"/>
    <w:rsid w:val="000C0B26"/>
    <w:rsid w:val="000C1F6F"/>
    <w:rsid w:val="000C432A"/>
    <w:rsid w:val="000D045C"/>
    <w:rsid w:val="000D677F"/>
    <w:rsid w:val="000D6F0A"/>
    <w:rsid w:val="000D74D0"/>
    <w:rsid w:val="000D7834"/>
    <w:rsid w:val="000E049E"/>
    <w:rsid w:val="000E1B97"/>
    <w:rsid w:val="000E298D"/>
    <w:rsid w:val="000E3C16"/>
    <w:rsid w:val="000E41D2"/>
    <w:rsid w:val="000E4F30"/>
    <w:rsid w:val="000E5D13"/>
    <w:rsid w:val="000E5E6C"/>
    <w:rsid w:val="000E676F"/>
    <w:rsid w:val="000E70E0"/>
    <w:rsid w:val="000F0327"/>
    <w:rsid w:val="000F0F24"/>
    <w:rsid w:val="000F1462"/>
    <w:rsid w:val="000F1D15"/>
    <w:rsid w:val="000F2306"/>
    <w:rsid w:val="000F2574"/>
    <w:rsid w:val="000F31B1"/>
    <w:rsid w:val="000F45A3"/>
    <w:rsid w:val="000F68A2"/>
    <w:rsid w:val="0010274D"/>
    <w:rsid w:val="00102D53"/>
    <w:rsid w:val="00103263"/>
    <w:rsid w:val="00103413"/>
    <w:rsid w:val="001036FF"/>
    <w:rsid w:val="0010498F"/>
    <w:rsid w:val="00106395"/>
    <w:rsid w:val="001105E9"/>
    <w:rsid w:val="00111AB9"/>
    <w:rsid w:val="00113854"/>
    <w:rsid w:val="00122BF8"/>
    <w:rsid w:val="001239F1"/>
    <w:rsid w:val="00125097"/>
    <w:rsid w:val="00125552"/>
    <w:rsid w:val="00126B2B"/>
    <w:rsid w:val="00126E78"/>
    <w:rsid w:val="0012743C"/>
    <w:rsid w:val="00130910"/>
    <w:rsid w:val="001334C9"/>
    <w:rsid w:val="00135309"/>
    <w:rsid w:val="00136A5E"/>
    <w:rsid w:val="00137928"/>
    <w:rsid w:val="001402EE"/>
    <w:rsid w:val="001407C0"/>
    <w:rsid w:val="00140A03"/>
    <w:rsid w:val="00140A0B"/>
    <w:rsid w:val="0014167D"/>
    <w:rsid w:val="00141A81"/>
    <w:rsid w:val="00141C25"/>
    <w:rsid w:val="0014284B"/>
    <w:rsid w:val="00143AFE"/>
    <w:rsid w:val="00143B03"/>
    <w:rsid w:val="00143E72"/>
    <w:rsid w:val="00143EF1"/>
    <w:rsid w:val="001440BF"/>
    <w:rsid w:val="0014442B"/>
    <w:rsid w:val="00145850"/>
    <w:rsid w:val="00147E07"/>
    <w:rsid w:val="00150973"/>
    <w:rsid w:val="00150C0B"/>
    <w:rsid w:val="00151B34"/>
    <w:rsid w:val="00153B97"/>
    <w:rsid w:val="0015446A"/>
    <w:rsid w:val="001546C2"/>
    <w:rsid w:val="001549F7"/>
    <w:rsid w:val="00155B56"/>
    <w:rsid w:val="00157B9F"/>
    <w:rsid w:val="00160960"/>
    <w:rsid w:val="0016287C"/>
    <w:rsid w:val="00162CDD"/>
    <w:rsid w:val="00163E5B"/>
    <w:rsid w:val="001641C8"/>
    <w:rsid w:val="00164C46"/>
    <w:rsid w:val="001653CA"/>
    <w:rsid w:val="001658ED"/>
    <w:rsid w:val="00166761"/>
    <w:rsid w:val="001667D7"/>
    <w:rsid w:val="0016690C"/>
    <w:rsid w:val="00167609"/>
    <w:rsid w:val="001709B7"/>
    <w:rsid w:val="001716BF"/>
    <w:rsid w:val="0017390C"/>
    <w:rsid w:val="00173A38"/>
    <w:rsid w:val="00177995"/>
    <w:rsid w:val="00177D6A"/>
    <w:rsid w:val="001810AC"/>
    <w:rsid w:val="001811A6"/>
    <w:rsid w:val="00182D96"/>
    <w:rsid w:val="001837CF"/>
    <w:rsid w:val="00184F61"/>
    <w:rsid w:val="0018550F"/>
    <w:rsid w:val="00185A9A"/>
    <w:rsid w:val="001861E9"/>
    <w:rsid w:val="0018705D"/>
    <w:rsid w:val="00187ECF"/>
    <w:rsid w:val="0019020B"/>
    <w:rsid w:val="001936D4"/>
    <w:rsid w:val="00194C5F"/>
    <w:rsid w:val="001969E0"/>
    <w:rsid w:val="00196C05"/>
    <w:rsid w:val="001A065E"/>
    <w:rsid w:val="001A153F"/>
    <w:rsid w:val="001A41BC"/>
    <w:rsid w:val="001A4900"/>
    <w:rsid w:val="001A57FC"/>
    <w:rsid w:val="001A63FD"/>
    <w:rsid w:val="001A6DD8"/>
    <w:rsid w:val="001A7D77"/>
    <w:rsid w:val="001B081B"/>
    <w:rsid w:val="001B1506"/>
    <w:rsid w:val="001B2B83"/>
    <w:rsid w:val="001B4B9C"/>
    <w:rsid w:val="001B6DF2"/>
    <w:rsid w:val="001B7615"/>
    <w:rsid w:val="001C0CDA"/>
    <w:rsid w:val="001C18AA"/>
    <w:rsid w:val="001C1ADE"/>
    <w:rsid w:val="001C1BC4"/>
    <w:rsid w:val="001C1E48"/>
    <w:rsid w:val="001C208E"/>
    <w:rsid w:val="001C2FF5"/>
    <w:rsid w:val="001C5623"/>
    <w:rsid w:val="001C5E62"/>
    <w:rsid w:val="001C6B31"/>
    <w:rsid w:val="001C6C67"/>
    <w:rsid w:val="001C7E18"/>
    <w:rsid w:val="001D0E4A"/>
    <w:rsid w:val="001D194C"/>
    <w:rsid w:val="001D1AD1"/>
    <w:rsid w:val="001D3AB7"/>
    <w:rsid w:val="001D579B"/>
    <w:rsid w:val="001D6DCE"/>
    <w:rsid w:val="001D7319"/>
    <w:rsid w:val="001D785B"/>
    <w:rsid w:val="001D787D"/>
    <w:rsid w:val="001D7C84"/>
    <w:rsid w:val="001E0587"/>
    <w:rsid w:val="001E11A1"/>
    <w:rsid w:val="001E12D1"/>
    <w:rsid w:val="001E3E74"/>
    <w:rsid w:val="001E4285"/>
    <w:rsid w:val="001E51CD"/>
    <w:rsid w:val="001E5EA3"/>
    <w:rsid w:val="001F0AB3"/>
    <w:rsid w:val="001F2BC8"/>
    <w:rsid w:val="001F323C"/>
    <w:rsid w:val="001F3464"/>
    <w:rsid w:val="001F3869"/>
    <w:rsid w:val="001F486D"/>
    <w:rsid w:val="001F4A12"/>
    <w:rsid w:val="001F4F44"/>
    <w:rsid w:val="001F5CBF"/>
    <w:rsid w:val="001F6F2D"/>
    <w:rsid w:val="0020152D"/>
    <w:rsid w:val="00201536"/>
    <w:rsid w:val="002017C8"/>
    <w:rsid w:val="00202587"/>
    <w:rsid w:val="00203239"/>
    <w:rsid w:val="002032E0"/>
    <w:rsid w:val="002062DF"/>
    <w:rsid w:val="00212514"/>
    <w:rsid w:val="00212829"/>
    <w:rsid w:val="00213353"/>
    <w:rsid w:val="00213603"/>
    <w:rsid w:val="00214BB0"/>
    <w:rsid w:val="002154E9"/>
    <w:rsid w:val="00216C93"/>
    <w:rsid w:val="00221016"/>
    <w:rsid w:val="0022220A"/>
    <w:rsid w:val="002226F7"/>
    <w:rsid w:val="00222AE8"/>
    <w:rsid w:val="00222B30"/>
    <w:rsid w:val="00225696"/>
    <w:rsid w:val="00226006"/>
    <w:rsid w:val="00226527"/>
    <w:rsid w:val="00226915"/>
    <w:rsid w:val="00227C9A"/>
    <w:rsid w:val="00231045"/>
    <w:rsid w:val="00231F8B"/>
    <w:rsid w:val="00231FBB"/>
    <w:rsid w:val="00233E8B"/>
    <w:rsid w:val="00235F7C"/>
    <w:rsid w:val="00236D5C"/>
    <w:rsid w:val="00241B5D"/>
    <w:rsid w:val="00242254"/>
    <w:rsid w:val="002422EE"/>
    <w:rsid w:val="00243815"/>
    <w:rsid w:val="00245AC6"/>
    <w:rsid w:val="00245DDA"/>
    <w:rsid w:val="0024705B"/>
    <w:rsid w:val="0024742E"/>
    <w:rsid w:val="002502F8"/>
    <w:rsid w:val="0025163F"/>
    <w:rsid w:val="00251D9E"/>
    <w:rsid w:val="002523B5"/>
    <w:rsid w:val="00252CBA"/>
    <w:rsid w:val="00257938"/>
    <w:rsid w:val="00257F4B"/>
    <w:rsid w:val="0026019D"/>
    <w:rsid w:val="00260350"/>
    <w:rsid w:val="00260850"/>
    <w:rsid w:val="0026149D"/>
    <w:rsid w:val="00261C08"/>
    <w:rsid w:val="00262405"/>
    <w:rsid w:val="002624A0"/>
    <w:rsid w:val="002627A5"/>
    <w:rsid w:val="00262A39"/>
    <w:rsid w:val="00262D6A"/>
    <w:rsid w:val="002648E5"/>
    <w:rsid w:val="002664BD"/>
    <w:rsid w:val="00272F5A"/>
    <w:rsid w:val="0027339C"/>
    <w:rsid w:val="00273B03"/>
    <w:rsid w:val="002743CA"/>
    <w:rsid w:val="00274449"/>
    <w:rsid w:val="00274FC5"/>
    <w:rsid w:val="00275B3D"/>
    <w:rsid w:val="00276C17"/>
    <w:rsid w:val="00281DA3"/>
    <w:rsid w:val="0028202E"/>
    <w:rsid w:val="002829A4"/>
    <w:rsid w:val="00283A11"/>
    <w:rsid w:val="00283B66"/>
    <w:rsid w:val="0028507B"/>
    <w:rsid w:val="00285C5A"/>
    <w:rsid w:val="00286D95"/>
    <w:rsid w:val="00290472"/>
    <w:rsid w:val="00290A62"/>
    <w:rsid w:val="002919B9"/>
    <w:rsid w:val="00291EE3"/>
    <w:rsid w:val="00291EFA"/>
    <w:rsid w:val="00292327"/>
    <w:rsid w:val="00292ABC"/>
    <w:rsid w:val="00292AD9"/>
    <w:rsid w:val="00292FA5"/>
    <w:rsid w:val="0029368A"/>
    <w:rsid w:val="00293FE1"/>
    <w:rsid w:val="00294289"/>
    <w:rsid w:val="0029446C"/>
    <w:rsid w:val="002967D1"/>
    <w:rsid w:val="0029684D"/>
    <w:rsid w:val="002A0B85"/>
    <w:rsid w:val="002A17DE"/>
    <w:rsid w:val="002A2AC0"/>
    <w:rsid w:val="002A3824"/>
    <w:rsid w:val="002A3876"/>
    <w:rsid w:val="002A4789"/>
    <w:rsid w:val="002A4E7F"/>
    <w:rsid w:val="002A53B9"/>
    <w:rsid w:val="002A570B"/>
    <w:rsid w:val="002A5F7E"/>
    <w:rsid w:val="002A75C1"/>
    <w:rsid w:val="002A79F0"/>
    <w:rsid w:val="002A7E46"/>
    <w:rsid w:val="002B2ADE"/>
    <w:rsid w:val="002B333F"/>
    <w:rsid w:val="002B3404"/>
    <w:rsid w:val="002B3600"/>
    <w:rsid w:val="002B3E8F"/>
    <w:rsid w:val="002B6359"/>
    <w:rsid w:val="002C0B49"/>
    <w:rsid w:val="002C1BC3"/>
    <w:rsid w:val="002C1D62"/>
    <w:rsid w:val="002C3E21"/>
    <w:rsid w:val="002C3E28"/>
    <w:rsid w:val="002C4436"/>
    <w:rsid w:val="002C674B"/>
    <w:rsid w:val="002C684B"/>
    <w:rsid w:val="002C6CDD"/>
    <w:rsid w:val="002D1043"/>
    <w:rsid w:val="002D1AAE"/>
    <w:rsid w:val="002D3946"/>
    <w:rsid w:val="002D3CC7"/>
    <w:rsid w:val="002D3EB3"/>
    <w:rsid w:val="002D412A"/>
    <w:rsid w:val="002D4785"/>
    <w:rsid w:val="002D5BC2"/>
    <w:rsid w:val="002E024F"/>
    <w:rsid w:val="002E083C"/>
    <w:rsid w:val="002E142C"/>
    <w:rsid w:val="002E1447"/>
    <w:rsid w:val="002E1671"/>
    <w:rsid w:val="002E1F7D"/>
    <w:rsid w:val="002E381A"/>
    <w:rsid w:val="002F0A49"/>
    <w:rsid w:val="002F0B8A"/>
    <w:rsid w:val="002F1775"/>
    <w:rsid w:val="002F191B"/>
    <w:rsid w:val="002F2A07"/>
    <w:rsid w:val="002F2D2A"/>
    <w:rsid w:val="002F3405"/>
    <w:rsid w:val="002F57A7"/>
    <w:rsid w:val="002F711A"/>
    <w:rsid w:val="002F75CF"/>
    <w:rsid w:val="00300C34"/>
    <w:rsid w:val="00300F9F"/>
    <w:rsid w:val="0030132B"/>
    <w:rsid w:val="003018E3"/>
    <w:rsid w:val="00301DEB"/>
    <w:rsid w:val="00302676"/>
    <w:rsid w:val="00303AF9"/>
    <w:rsid w:val="00303C64"/>
    <w:rsid w:val="00303CA3"/>
    <w:rsid w:val="00305A71"/>
    <w:rsid w:val="003066CC"/>
    <w:rsid w:val="00307346"/>
    <w:rsid w:val="00307582"/>
    <w:rsid w:val="003111E3"/>
    <w:rsid w:val="00312518"/>
    <w:rsid w:val="003126A0"/>
    <w:rsid w:val="003138DE"/>
    <w:rsid w:val="00313B4D"/>
    <w:rsid w:val="00315E5E"/>
    <w:rsid w:val="0031616A"/>
    <w:rsid w:val="00316846"/>
    <w:rsid w:val="00317E06"/>
    <w:rsid w:val="003238B6"/>
    <w:rsid w:val="00324879"/>
    <w:rsid w:val="00326749"/>
    <w:rsid w:val="00326CC4"/>
    <w:rsid w:val="00330D5D"/>
    <w:rsid w:val="00330EAA"/>
    <w:rsid w:val="0033150E"/>
    <w:rsid w:val="00332196"/>
    <w:rsid w:val="00332DF0"/>
    <w:rsid w:val="003331F7"/>
    <w:rsid w:val="003343AA"/>
    <w:rsid w:val="00334A10"/>
    <w:rsid w:val="0033505D"/>
    <w:rsid w:val="0033617D"/>
    <w:rsid w:val="00337500"/>
    <w:rsid w:val="00337777"/>
    <w:rsid w:val="00344938"/>
    <w:rsid w:val="00345753"/>
    <w:rsid w:val="00345E81"/>
    <w:rsid w:val="003536D5"/>
    <w:rsid w:val="0035438D"/>
    <w:rsid w:val="00354DC8"/>
    <w:rsid w:val="0035679F"/>
    <w:rsid w:val="00356E52"/>
    <w:rsid w:val="00357AB8"/>
    <w:rsid w:val="00357BD2"/>
    <w:rsid w:val="00360099"/>
    <w:rsid w:val="00361526"/>
    <w:rsid w:val="0036202A"/>
    <w:rsid w:val="0036254E"/>
    <w:rsid w:val="003650DE"/>
    <w:rsid w:val="00366C87"/>
    <w:rsid w:val="00366FEF"/>
    <w:rsid w:val="00367B53"/>
    <w:rsid w:val="00371AFC"/>
    <w:rsid w:val="003723E7"/>
    <w:rsid w:val="003727A2"/>
    <w:rsid w:val="00373752"/>
    <w:rsid w:val="003746E0"/>
    <w:rsid w:val="00374786"/>
    <w:rsid w:val="0037561B"/>
    <w:rsid w:val="00375788"/>
    <w:rsid w:val="00376CFC"/>
    <w:rsid w:val="00376DDA"/>
    <w:rsid w:val="00376EC4"/>
    <w:rsid w:val="0037708F"/>
    <w:rsid w:val="00377605"/>
    <w:rsid w:val="00382733"/>
    <w:rsid w:val="00382C91"/>
    <w:rsid w:val="003833D7"/>
    <w:rsid w:val="0038385A"/>
    <w:rsid w:val="00385665"/>
    <w:rsid w:val="00385760"/>
    <w:rsid w:val="00385AAB"/>
    <w:rsid w:val="00385D39"/>
    <w:rsid w:val="0038617F"/>
    <w:rsid w:val="003867FA"/>
    <w:rsid w:val="00386C0F"/>
    <w:rsid w:val="00391839"/>
    <w:rsid w:val="0039223E"/>
    <w:rsid w:val="0039256F"/>
    <w:rsid w:val="003943AD"/>
    <w:rsid w:val="00395C68"/>
    <w:rsid w:val="00396071"/>
    <w:rsid w:val="00397530"/>
    <w:rsid w:val="003A0971"/>
    <w:rsid w:val="003A192A"/>
    <w:rsid w:val="003A38E7"/>
    <w:rsid w:val="003A4D00"/>
    <w:rsid w:val="003A591B"/>
    <w:rsid w:val="003A5954"/>
    <w:rsid w:val="003B04BF"/>
    <w:rsid w:val="003B268E"/>
    <w:rsid w:val="003B3729"/>
    <w:rsid w:val="003B3B7D"/>
    <w:rsid w:val="003B4270"/>
    <w:rsid w:val="003B4289"/>
    <w:rsid w:val="003B4613"/>
    <w:rsid w:val="003B4664"/>
    <w:rsid w:val="003B4E76"/>
    <w:rsid w:val="003B5782"/>
    <w:rsid w:val="003B64E4"/>
    <w:rsid w:val="003B75BD"/>
    <w:rsid w:val="003C027C"/>
    <w:rsid w:val="003C0FBE"/>
    <w:rsid w:val="003C685E"/>
    <w:rsid w:val="003C7A97"/>
    <w:rsid w:val="003D093E"/>
    <w:rsid w:val="003D2318"/>
    <w:rsid w:val="003D2DF0"/>
    <w:rsid w:val="003D3743"/>
    <w:rsid w:val="003D438D"/>
    <w:rsid w:val="003D57F5"/>
    <w:rsid w:val="003D6A6D"/>
    <w:rsid w:val="003D742E"/>
    <w:rsid w:val="003E005D"/>
    <w:rsid w:val="003E043A"/>
    <w:rsid w:val="003E1172"/>
    <w:rsid w:val="003E38C0"/>
    <w:rsid w:val="003E4094"/>
    <w:rsid w:val="003E491A"/>
    <w:rsid w:val="003E5591"/>
    <w:rsid w:val="003E5FFD"/>
    <w:rsid w:val="003E6B04"/>
    <w:rsid w:val="003E6B2B"/>
    <w:rsid w:val="003E76D8"/>
    <w:rsid w:val="003F1FD3"/>
    <w:rsid w:val="003F2329"/>
    <w:rsid w:val="003F37C5"/>
    <w:rsid w:val="003F6A5C"/>
    <w:rsid w:val="003F6E29"/>
    <w:rsid w:val="00400270"/>
    <w:rsid w:val="0040271A"/>
    <w:rsid w:val="0040272C"/>
    <w:rsid w:val="00402D0B"/>
    <w:rsid w:val="0040545C"/>
    <w:rsid w:val="00406063"/>
    <w:rsid w:val="004072C4"/>
    <w:rsid w:val="00407E5A"/>
    <w:rsid w:val="00407E9A"/>
    <w:rsid w:val="0041094D"/>
    <w:rsid w:val="004131F2"/>
    <w:rsid w:val="0041398E"/>
    <w:rsid w:val="004144F2"/>
    <w:rsid w:val="00414DBB"/>
    <w:rsid w:val="004179D9"/>
    <w:rsid w:val="00417CBB"/>
    <w:rsid w:val="00417DEA"/>
    <w:rsid w:val="00421B64"/>
    <w:rsid w:val="00421D3E"/>
    <w:rsid w:val="00421FD0"/>
    <w:rsid w:val="00422B5F"/>
    <w:rsid w:val="00422E12"/>
    <w:rsid w:val="0042387A"/>
    <w:rsid w:val="0042420A"/>
    <w:rsid w:val="004249D9"/>
    <w:rsid w:val="004260B3"/>
    <w:rsid w:val="00426FB1"/>
    <w:rsid w:val="00426FC8"/>
    <w:rsid w:val="004277F2"/>
    <w:rsid w:val="00430ABD"/>
    <w:rsid w:val="00431941"/>
    <w:rsid w:val="00431D20"/>
    <w:rsid w:val="00431E0A"/>
    <w:rsid w:val="004321E4"/>
    <w:rsid w:val="00432946"/>
    <w:rsid w:val="0043311E"/>
    <w:rsid w:val="00433F48"/>
    <w:rsid w:val="004340ED"/>
    <w:rsid w:val="004351E3"/>
    <w:rsid w:val="00436A59"/>
    <w:rsid w:val="00437A2E"/>
    <w:rsid w:val="00440552"/>
    <w:rsid w:val="00442986"/>
    <w:rsid w:val="00443C67"/>
    <w:rsid w:val="00443C9C"/>
    <w:rsid w:val="00445362"/>
    <w:rsid w:val="00445B8E"/>
    <w:rsid w:val="00446269"/>
    <w:rsid w:val="004465DD"/>
    <w:rsid w:val="00447720"/>
    <w:rsid w:val="0044792A"/>
    <w:rsid w:val="00450A2A"/>
    <w:rsid w:val="004511ED"/>
    <w:rsid w:val="004515CA"/>
    <w:rsid w:val="00451C7F"/>
    <w:rsid w:val="00451CF5"/>
    <w:rsid w:val="00452D62"/>
    <w:rsid w:val="00452DC4"/>
    <w:rsid w:val="00454A32"/>
    <w:rsid w:val="00454B36"/>
    <w:rsid w:val="00454B90"/>
    <w:rsid w:val="0045520A"/>
    <w:rsid w:val="004560E9"/>
    <w:rsid w:val="004562F8"/>
    <w:rsid w:val="00456674"/>
    <w:rsid w:val="00457410"/>
    <w:rsid w:val="004600CE"/>
    <w:rsid w:val="00460821"/>
    <w:rsid w:val="00461FBC"/>
    <w:rsid w:val="004624A2"/>
    <w:rsid w:val="00463269"/>
    <w:rsid w:val="004633CB"/>
    <w:rsid w:val="0046486D"/>
    <w:rsid w:val="00465078"/>
    <w:rsid w:val="004652D2"/>
    <w:rsid w:val="004669DC"/>
    <w:rsid w:val="00467F51"/>
    <w:rsid w:val="004707B7"/>
    <w:rsid w:val="00470AB8"/>
    <w:rsid w:val="0047108F"/>
    <w:rsid w:val="00471344"/>
    <w:rsid w:val="00471D03"/>
    <w:rsid w:val="004733E2"/>
    <w:rsid w:val="00473A59"/>
    <w:rsid w:val="00474D37"/>
    <w:rsid w:val="00475320"/>
    <w:rsid w:val="00476A34"/>
    <w:rsid w:val="00476A63"/>
    <w:rsid w:val="00480AF5"/>
    <w:rsid w:val="00480DEC"/>
    <w:rsid w:val="00482BFF"/>
    <w:rsid w:val="004849CB"/>
    <w:rsid w:val="00485C18"/>
    <w:rsid w:val="00486C7F"/>
    <w:rsid w:val="00490C64"/>
    <w:rsid w:val="0049100E"/>
    <w:rsid w:val="004916AC"/>
    <w:rsid w:val="00491B50"/>
    <w:rsid w:val="00491C94"/>
    <w:rsid w:val="00493258"/>
    <w:rsid w:val="0049364A"/>
    <w:rsid w:val="00493A0F"/>
    <w:rsid w:val="004945C7"/>
    <w:rsid w:val="00495396"/>
    <w:rsid w:val="00497CE3"/>
    <w:rsid w:val="004A10EE"/>
    <w:rsid w:val="004A1E3E"/>
    <w:rsid w:val="004A2344"/>
    <w:rsid w:val="004A3454"/>
    <w:rsid w:val="004A5541"/>
    <w:rsid w:val="004A6B07"/>
    <w:rsid w:val="004A7023"/>
    <w:rsid w:val="004A7E2E"/>
    <w:rsid w:val="004A7F0E"/>
    <w:rsid w:val="004B04D4"/>
    <w:rsid w:val="004B0D04"/>
    <w:rsid w:val="004B0F3F"/>
    <w:rsid w:val="004B1B48"/>
    <w:rsid w:val="004B2079"/>
    <w:rsid w:val="004B25E3"/>
    <w:rsid w:val="004B30C4"/>
    <w:rsid w:val="004B3248"/>
    <w:rsid w:val="004B4D94"/>
    <w:rsid w:val="004B5056"/>
    <w:rsid w:val="004C0227"/>
    <w:rsid w:val="004C173D"/>
    <w:rsid w:val="004C2E81"/>
    <w:rsid w:val="004C4DA4"/>
    <w:rsid w:val="004C6109"/>
    <w:rsid w:val="004C6944"/>
    <w:rsid w:val="004C6967"/>
    <w:rsid w:val="004C6E2D"/>
    <w:rsid w:val="004C6F7C"/>
    <w:rsid w:val="004C74A2"/>
    <w:rsid w:val="004D0B76"/>
    <w:rsid w:val="004D0C96"/>
    <w:rsid w:val="004D5001"/>
    <w:rsid w:val="004D51B4"/>
    <w:rsid w:val="004D58D9"/>
    <w:rsid w:val="004D6243"/>
    <w:rsid w:val="004D671E"/>
    <w:rsid w:val="004D6E83"/>
    <w:rsid w:val="004D6EAD"/>
    <w:rsid w:val="004D78E5"/>
    <w:rsid w:val="004D7AD6"/>
    <w:rsid w:val="004E0A57"/>
    <w:rsid w:val="004E12AD"/>
    <w:rsid w:val="004E1DBC"/>
    <w:rsid w:val="004E2217"/>
    <w:rsid w:val="004E3051"/>
    <w:rsid w:val="004E43FE"/>
    <w:rsid w:val="004E5D32"/>
    <w:rsid w:val="004E5F6A"/>
    <w:rsid w:val="004E6356"/>
    <w:rsid w:val="004E79D9"/>
    <w:rsid w:val="004E7FAC"/>
    <w:rsid w:val="004F01FD"/>
    <w:rsid w:val="004F0897"/>
    <w:rsid w:val="004F1593"/>
    <w:rsid w:val="004F2656"/>
    <w:rsid w:val="004F3E67"/>
    <w:rsid w:val="004F4022"/>
    <w:rsid w:val="004F5DD4"/>
    <w:rsid w:val="004F63FA"/>
    <w:rsid w:val="004F7178"/>
    <w:rsid w:val="004F7A5D"/>
    <w:rsid w:val="005006C8"/>
    <w:rsid w:val="0050074C"/>
    <w:rsid w:val="00500781"/>
    <w:rsid w:val="0050151D"/>
    <w:rsid w:val="005017F9"/>
    <w:rsid w:val="00504C77"/>
    <w:rsid w:val="00507CE2"/>
    <w:rsid w:val="00507FFB"/>
    <w:rsid w:val="005102FA"/>
    <w:rsid w:val="00510ACE"/>
    <w:rsid w:val="00510FC6"/>
    <w:rsid w:val="00511403"/>
    <w:rsid w:val="00513F4E"/>
    <w:rsid w:val="005143E7"/>
    <w:rsid w:val="00514436"/>
    <w:rsid w:val="005147EB"/>
    <w:rsid w:val="005148A2"/>
    <w:rsid w:val="00515713"/>
    <w:rsid w:val="00515F39"/>
    <w:rsid w:val="0051642B"/>
    <w:rsid w:val="00516930"/>
    <w:rsid w:val="00516DEF"/>
    <w:rsid w:val="005175EA"/>
    <w:rsid w:val="005208C0"/>
    <w:rsid w:val="0052163C"/>
    <w:rsid w:val="00522C2B"/>
    <w:rsid w:val="00523918"/>
    <w:rsid w:val="005245EA"/>
    <w:rsid w:val="00525406"/>
    <w:rsid w:val="005257A3"/>
    <w:rsid w:val="00526842"/>
    <w:rsid w:val="00527F95"/>
    <w:rsid w:val="00530B86"/>
    <w:rsid w:val="00530D77"/>
    <w:rsid w:val="005319CF"/>
    <w:rsid w:val="00531C75"/>
    <w:rsid w:val="00532829"/>
    <w:rsid w:val="00534502"/>
    <w:rsid w:val="005345EE"/>
    <w:rsid w:val="00534890"/>
    <w:rsid w:val="0053654A"/>
    <w:rsid w:val="00536578"/>
    <w:rsid w:val="005371B9"/>
    <w:rsid w:val="005400DF"/>
    <w:rsid w:val="00540880"/>
    <w:rsid w:val="005408F9"/>
    <w:rsid w:val="00540AF0"/>
    <w:rsid w:val="0054111E"/>
    <w:rsid w:val="005412EF"/>
    <w:rsid w:val="00542A9A"/>
    <w:rsid w:val="00543E55"/>
    <w:rsid w:val="00545A8F"/>
    <w:rsid w:val="005468C0"/>
    <w:rsid w:val="00550F6E"/>
    <w:rsid w:val="0055149A"/>
    <w:rsid w:val="005518E1"/>
    <w:rsid w:val="00551A9A"/>
    <w:rsid w:val="00551D41"/>
    <w:rsid w:val="00553A47"/>
    <w:rsid w:val="005541C9"/>
    <w:rsid w:val="005548DC"/>
    <w:rsid w:val="00554D53"/>
    <w:rsid w:val="00555288"/>
    <w:rsid w:val="00555AEB"/>
    <w:rsid w:val="00555F54"/>
    <w:rsid w:val="005563F7"/>
    <w:rsid w:val="00556D71"/>
    <w:rsid w:val="005602BB"/>
    <w:rsid w:val="00560E89"/>
    <w:rsid w:val="00562C19"/>
    <w:rsid w:val="00563101"/>
    <w:rsid w:val="005634EB"/>
    <w:rsid w:val="00566C28"/>
    <w:rsid w:val="00566C7E"/>
    <w:rsid w:val="0056754B"/>
    <w:rsid w:val="00567F2D"/>
    <w:rsid w:val="00570473"/>
    <w:rsid w:val="0057120A"/>
    <w:rsid w:val="005745BA"/>
    <w:rsid w:val="00575455"/>
    <w:rsid w:val="00576885"/>
    <w:rsid w:val="00577397"/>
    <w:rsid w:val="0058060E"/>
    <w:rsid w:val="00581167"/>
    <w:rsid w:val="00583AA6"/>
    <w:rsid w:val="00584CB5"/>
    <w:rsid w:val="0058617F"/>
    <w:rsid w:val="0058649B"/>
    <w:rsid w:val="00591582"/>
    <w:rsid w:val="00592268"/>
    <w:rsid w:val="00592EE3"/>
    <w:rsid w:val="00593089"/>
    <w:rsid w:val="005937C5"/>
    <w:rsid w:val="00593E2D"/>
    <w:rsid w:val="00594B4F"/>
    <w:rsid w:val="00594BB5"/>
    <w:rsid w:val="00595F62"/>
    <w:rsid w:val="005968A7"/>
    <w:rsid w:val="00596DC7"/>
    <w:rsid w:val="00597AD8"/>
    <w:rsid w:val="00597B62"/>
    <w:rsid w:val="005A0688"/>
    <w:rsid w:val="005A075E"/>
    <w:rsid w:val="005A2621"/>
    <w:rsid w:val="005A29D2"/>
    <w:rsid w:val="005A2AD8"/>
    <w:rsid w:val="005A3A08"/>
    <w:rsid w:val="005A5467"/>
    <w:rsid w:val="005A76EE"/>
    <w:rsid w:val="005A7C4B"/>
    <w:rsid w:val="005A7C67"/>
    <w:rsid w:val="005B03FB"/>
    <w:rsid w:val="005B1EB2"/>
    <w:rsid w:val="005B2851"/>
    <w:rsid w:val="005B39C9"/>
    <w:rsid w:val="005B3BEB"/>
    <w:rsid w:val="005B478F"/>
    <w:rsid w:val="005B490D"/>
    <w:rsid w:val="005B524E"/>
    <w:rsid w:val="005B5305"/>
    <w:rsid w:val="005B548D"/>
    <w:rsid w:val="005B5806"/>
    <w:rsid w:val="005B587D"/>
    <w:rsid w:val="005B6499"/>
    <w:rsid w:val="005B6B33"/>
    <w:rsid w:val="005B6E7A"/>
    <w:rsid w:val="005C26E6"/>
    <w:rsid w:val="005C4D4D"/>
    <w:rsid w:val="005C4F0D"/>
    <w:rsid w:val="005C59CC"/>
    <w:rsid w:val="005C5DD1"/>
    <w:rsid w:val="005C627A"/>
    <w:rsid w:val="005C7FC5"/>
    <w:rsid w:val="005D0A7A"/>
    <w:rsid w:val="005D4BF8"/>
    <w:rsid w:val="005D5C79"/>
    <w:rsid w:val="005D72D2"/>
    <w:rsid w:val="005D76EC"/>
    <w:rsid w:val="005D7EF8"/>
    <w:rsid w:val="005E0ADC"/>
    <w:rsid w:val="005E0D81"/>
    <w:rsid w:val="005E0ECD"/>
    <w:rsid w:val="005E175D"/>
    <w:rsid w:val="005E2B11"/>
    <w:rsid w:val="005E4B1F"/>
    <w:rsid w:val="005E55C1"/>
    <w:rsid w:val="005E66AD"/>
    <w:rsid w:val="005E74F0"/>
    <w:rsid w:val="005F0113"/>
    <w:rsid w:val="005F02AD"/>
    <w:rsid w:val="005F0D1A"/>
    <w:rsid w:val="005F0F6F"/>
    <w:rsid w:val="005F0F74"/>
    <w:rsid w:val="005F141A"/>
    <w:rsid w:val="005F2CCC"/>
    <w:rsid w:val="005F41BC"/>
    <w:rsid w:val="005F63B3"/>
    <w:rsid w:val="005F63C8"/>
    <w:rsid w:val="005F6625"/>
    <w:rsid w:val="005F7BDA"/>
    <w:rsid w:val="006007D5"/>
    <w:rsid w:val="00600A48"/>
    <w:rsid w:val="00603108"/>
    <w:rsid w:val="00604613"/>
    <w:rsid w:val="00605CCE"/>
    <w:rsid w:val="00606C0F"/>
    <w:rsid w:val="00607395"/>
    <w:rsid w:val="006108ED"/>
    <w:rsid w:val="00610B3B"/>
    <w:rsid w:val="00610B66"/>
    <w:rsid w:val="00611A39"/>
    <w:rsid w:val="00611ED6"/>
    <w:rsid w:val="006132F8"/>
    <w:rsid w:val="006135BE"/>
    <w:rsid w:val="00614DA5"/>
    <w:rsid w:val="00614FAE"/>
    <w:rsid w:val="0061528C"/>
    <w:rsid w:val="00615595"/>
    <w:rsid w:val="00617A5A"/>
    <w:rsid w:val="00620810"/>
    <w:rsid w:val="00620EB7"/>
    <w:rsid w:val="006221A1"/>
    <w:rsid w:val="006226C5"/>
    <w:rsid w:val="006234F1"/>
    <w:rsid w:val="00624FC5"/>
    <w:rsid w:val="00625630"/>
    <w:rsid w:val="00625ED7"/>
    <w:rsid w:val="006267D7"/>
    <w:rsid w:val="006309C4"/>
    <w:rsid w:val="00631770"/>
    <w:rsid w:val="006335A3"/>
    <w:rsid w:val="00633959"/>
    <w:rsid w:val="0063437D"/>
    <w:rsid w:val="00634683"/>
    <w:rsid w:val="00635000"/>
    <w:rsid w:val="00636C4B"/>
    <w:rsid w:val="00637BD2"/>
    <w:rsid w:val="006401B5"/>
    <w:rsid w:val="00640B95"/>
    <w:rsid w:val="00640BE2"/>
    <w:rsid w:val="00640C82"/>
    <w:rsid w:val="00641193"/>
    <w:rsid w:val="006416E9"/>
    <w:rsid w:val="00641E78"/>
    <w:rsid w:val="0064290F"/>
    <w:rsid w:val="006429D2"/>
    <w:rsid w:val="006442DF"/>
    <w:rsid w:val="00647911"/>
    <w:rsid w:val="00647A8A"/>
    <w:rsid w:val="00650240"/>
    <w:rsid w:val="006502BC"/>
    <w:rsid w:val="00650C12"/>
    <w:rsid w:val="006512F0"/>
    <w:rsid w:val="00651D9E"/>
    <w:rsid w:val="00652865"/>
    <w:rsid w:val="00654D5B"/>
    <w:rsid w:val="00655283"/>
    <w:rsid w:val="00655BF1"/>
    <w:rsid w:val="006560C1"/>
    <w:rsid w:val="00656436"/>
    <w:rsid w:val="0065653E"/>
    <w:rsid w:val="00657C05"/>
    <w:rsid w:val="00657FE5"/>
    <w:rsid w:val="006609BB"/>
    <w:rsid w:val="006622E8"/>
    <w:rsid w:val="00662838"/>
    <w:rsid w:val="00663BC0"/>
    <w:rsid w:val="00664083"/>
    <w:rsid w:val="006641A3"/>
    <w:rsid w:val="00666086"/>
    <w:rsid w:val="00666776"/>
    <w:rsid w:val="006667EB"/>
    <w:rsid w:val="00666D93"/>
    <w:rsid w:val="00670191"/>
    <w:rsid w:val="00671B6E"/>
    <w:rsid w:val="006727E3"/>
    <w:rsid w:val="00672F12"/>
    <w:rsid w:val="00673027"/>
    <w:rsid w:val="0067445F"/>
    <w:rsid w:val="00675170"/>
    <w:rsid w:val="006806BF"/>
    <w:rsid w:val="00680FC3"/>
    <w:rsid w:val="00681812"/>
    <w:rsid w:val="00681CED"/>
    <w:rsid w:val="0068223A"/>
    <w:rsid w:val="00682282"/>
    <w:rsid w:val="00682CC8"/>
    <w:rsid w:val="0068327C"/>
    <w:rsid w:val="00684038"/>
    <w:rsid w:val="0068539B"/>
    <w:rsid w:val="00686446"/>
    <w:rsid w:val="00686CB4"/>
    <w:rsid w:val="00690841"/>
    <w:rsid w:val="00690FEF"/>
    <w:rsid w:val="0069163F"/>
    <w:rsid w:val="00692046"/>
    <w:rsid w:val="00692661"/>
    <w:rsid w:val="00693181"/>
    <w:rsid w:val="00694D04"/>
    <w:rsid w:val="00695B1A"/>
    <w:rsid w:val="00695CFA"/>
    <w:rsid w:val="00696922"/>
    <w:rsid w:val="006A009C"/>
    <w:rsid w:val="006A0264"/>
    <w:rsid w:val="006A0B0B"/>
    <w:rsid w:val="006A1335"/>
    <w:rsid w:val="006A1596"/>
    <w:rsid w:val="006A1700"/>
    <w:rsid w:val="006A1719"/>
    <w:rsid w:val="006A292B"/>
    <w:rsid w:val="006A295C"/>
    <w:rsid w:val="006A2D4C"/>
    <w:rsid w:val="006A31C5"/>
    <w:rsid w:val="006A4C2F"/>
    <w:rsid w:val="006A4E51"/>
    <w:rsid w:val="006A61D7"/>
    <w:rsid w:val="006B10CA"/>
    <w:rsid w:val="006B2A03"/>
    <w:rsid w:val="006B3C63"/>
    <w:rsid w:val="006B4314"/>
    <w:rsid w:val="006B5BFC"/>
    <w:rsid w:val="006B6186"/>
    <w:rsid w:val="006B61AC"/>
    <w:rsid w:val="006C00D4"/>
    <w:rsid w:val="006C0E8A"/>
    <w:rsid w:val="006C6146"/>
    <w:rsid w:val="006C7A59"/>
    <w:rsid w:val="006C7CA9"/>
    <w:rsid w:val="006C7D85"/>
    <w:rsid w:val="006D0BB9"/>
    <w:rsid w:val="006D154D"/>
    <w:rsid w:val="006D1D6F"/>
    <w:rsid w:val="006D2122"/>
    <w:rsid w:val="006D5324"/>
    <w:rsid w:val="006D6566"/>
    <w:rsid w:val="006D68AF"/>
    <w:rsid w:val="006E0A65"/>
    <w:rsid w:val="006E11F7"/>
    <w:rsid w:val="006E1B8C"/>
    <w:rsid w:val="006E23B0"/>
    <w:rsid w:val="006E32B4"/>
    <w:rsid w:val="006E347B"/>
    <w:rsid w:val="006E3EEF"/>
    <w:rsid w:val="006E40F6"/>
    <w:rsid w:val="006E448D"/>
    <w:rsid w:val="006E458A"/>
    <w:rsid w:val="006E5308"/>
    <w:rsid w:val="006E5A33"/>
    <w:rsid w:val="006E66CA"/>
    <w:rsid w:val="006E6B6E"/>
    <w:rsid w:val="006E6C93"/>
    <w:rsid w:val="006E7090"/>
    <w:rsid w:val="006E71E5"/>
    <w:rsid w:val="006F0EC4"/>
    <w:rsid w:val="006F1530"/>
    <w:rsid w:val="006F16A0"/>
    <w:rsid w:val="006F1BB9"/>
    <w:rsid w:val="006F1F9C"/>
    <w:rsid w:val="006F1FAF"/>
    <w:rsid w:val="006F29CA"/>
    <w:rsid w:val="006F350C"/>
    <w:rsid w:val="006F3761"/>
    <w:rsid w:val="006F3FBF"/>
    <w:rsid w:val="006F4A16"/>
    <w:rsid w:val="006F61CC"/>
    <w:rsid w:val="006F7388"/>
    <w:rsid w:val="00700DC8"/>
    <w:rsid w:val="00701B35"/>
    <w:rsid w:val="00702089"/>
    <w:rsid w:val="00702141"/>
    <w:rsid w:val="0070374D"/>
    <w:rsid w:val="00705362"/>
    <w:rsid w:val="00705839"/>
    <w:rsid w:val="00705A01"/>
    <w:rsid w:val="0070682B"/>
    <w:rsid w:val="007072B7"/>
    <w:rsid w:val="00710E1C"/>
    <w:rsid w:val="00710F8C"/>
    <w:rsid w:val="0071153F"/>
    <w:rsid w:val="00713652"/>
    <w:rsid w:val="00714560"/>
    <w:rsid w:val="007162A5"/>
    <w:rsid w:val="00716CA8"/>
    <w:rsid w:val="0071747A"/>
    <w:rsid w:val="00717BBA"/>
    <w:rsid w:val="00720E94"/>
    <w:rsid w:val="0072144C"/>
    <w:rsid w:val="00724626"/>
    <w:rsid w:val="0072483D"/>
    <w:rsid w:val="00725439"/>
    <w:rsid w:val="007257DC"/>
    <w:rsid w:val="007269A4"/>
    <w:rsid w:val="00726CE5"/>
    <w:rsid w:val="0072779C"/>
    <w:rsid w:val="00727E70"/>
    <w:rsid w:val="00731662"/>
    <w:rsid w:val="00733A6C"/>
    <w:rsid w:val="00733D3A"/>
    <w:rsid w:val="007367A7"/>
    <w:rsid w:val="00736DE2"/>
    <w:rsid w:val="007375BE"/>
    <w:rsid w:val="0073792C"/>
    <w:rsid w:val="007411A9"/>
    <w:rsid w:val="007419F5"/>
    <w:rsid w:val="00741D1A"/>
    <w:rsid w:val="007428F5"/>
    <w:rsid w:val="007429E2"/>
    <w:rsid w:val="00742E08"/>
    <w:rsid w:val="00743816"/>
    <w:rsid w:val="007444AC"/>
    <w:rsid w:val="00746050"/>
    <w:rsid w:val="00747A81"/>
    <w:rsid w:val="00747E71"/>
    <w:rsid w:val="0075035A"/>
    <w:rsid w:val="0075060C"/>
    <w:rsid w:val="007511E5"/>
    <w:rsid w:val="007515CB"/>
    <w:rsid w:val="00753546"/>
    <w:rsid w:val="00753693"/>
    <w:rsid w:val="00753A90"/>
    <w:rsid w:val="00753FDD"/>
    <w:rsid w:val="00755B04"/>
    <w:rsid w:val="00756CB9"/>
    <w:rsid w:val="00756F2A"/>
    <w:rsid w:val="0076075B"/>
    <w:rsid w:val="0076088E"/>
    <w:rsid w:val="00761D5A"/>
    <w:rsid w:val="007629C9"/>
    <w:rsid w:val="00763013"/>
    <w:rsid w:val="00764D54"/>
    <w:rsid w:val="00765ADB"/>
    <w:rsid w:val="007703C2"/>
    <w:rsid w:val="007711B4"/>
    <w:rsid w:val="007722AD"/>
    <w:rsid w:val="007733E5"/>
    <w:rsid w:val="00773AF1"/>
    <w:rsid w:val="00773BB4"/>
    <w:rsid w:val="007741C2"/>
    <w:rsid w:val="00774B79"/>
    <w:rsid w:val="007778AC"/>
    <w:rsid w:val="00780193"/>
    <w:rsid w:val="007803A5"/>
    <w:rsid w:val="00780AC7"/>
    <w:rsid w:val="00781B38"/>
    <w:rsid w:val="00782749"/>
    <w:rsid w:val="00782D18"/>
    <w:rsid w:val="00783273"/>
    <w:rsid w:val="00783B9E"/>
    <w:rsid w:val="00783E59"/>
    <w:rsid w:val="00786ABD"/>
    <w:rsid w:val="0078799D"/>
    <w:rsid w:val="00787D76"/>
    <w:rsid w:val="00790B46"/>
    <w:rsid w:val="007911C7"/>
    <w:rsid w:val="00792395"/>
    <w:rsid w:val="00793BBD"/>
    <w:rsid w:val="007950F3"/>
    <w:rsid w:val="00795856"/>
    <w:rsid w:val="007A2D87"/>
    <w:rsid w:val="007A2FCB"/>
    <w:rsid w:val="007A3A7C"/>
    <w:rsid w:val="007A4530"/>
    <w:rsid w:val="007B0739"/>
    <w:rsid w:val="007B116B"/>
    <w:rsid w:val="007B1949"/>
    <w:rsid w:val="007B1C5A"/>
    <w:rsid w:val="007B2154"/>
    <w:rsid w:val="007B2891"/>
    <w:rsid w:val="007B3B60"/>
    <w:rsid w:val="007B4906"/>
    <w:rsid w:val="007B4DB3"/>
    <w:rsid w:val="007B5C50"/>
    <w:rsid w:val="007B65AB"/>
    <w:rsid w:val="007B76D3"/>
    <w:rsid w:val="007B7FA6"/>
    <w:rsid w:val="007C00A0"/>
    <w:rsid w:val="007C0827"/>
    <w:rsid w:val="007C1C11"/>
    <w:rsid w:val="007C1DE8"/>
    <w:rsid w:val="007C2494"/>
    <w:rsid w:val="007C2E3D"/>
    <w:rsid w:val="007C5C0B"/>
    <w:rsid w:val="007C5C6B"/>
    <w:rsid w:val="007C68C2"/>
    <w:rsid w:val="007C7163"/>
    <w:rsid w:val="007C7208"/>
    <w:rsid w:val="007C7610"/>
    <w:rsid w:val="007C7945"/>
    <w:rsid w:val="007D067C"/>
    <w:rsid w:val="007D1D43"/>
    <w:rsid w:val="007D3446"/>
    <w:rsid w:val="007D39B3"/>
    <w:rsid w:val="007D3EA9"/>
    <w:rsid w:val="007D4645"/>
    <w:rsid w:val="007D6A6E"/>
    <w:rsid w:val="007D6ADA"/>
    <w:rsid w:val="007D7BDC"/>
    <w:rsid w:val="007D7E17"/>
    <w:rsid w:val="007E0546"/>
    <w:rsid w:val="007E12DC"/>
    <w:rsid w:val="007E25E2"/>
    <w:rsid w:val="007E343C"/>
    <w:rsid w:val="007E356C"/>
    <w:rsid w:val="007E64EA"/>
    <w:rsid w:val="007E6D52"/>
    <w:rsid w:val="007F0268"/>
    <w:rsid w:val="007F0689"/>
    <w:rsid w:val="007F06F4"/>
    <w:rsid w:val="007F09F0"/>
    <w:rsid w:val="007F15D7"/>
    <w:rsid w:val="007F18FC"/>
    <w:rsid w:val="007F2162"/>
    <w:rsid w:val="007F3A76"/>
    <w:rsid w:val="007F46AA"/>
    <w:rsid w:val="007F52E5"/>
    <w:rsid w:val="007F558A"/>
    <w:rsid w:val="007F59AC"/>
    <w:rsid w:val="007F5F69"/>
    <w:rsid w:val="007F6660"/>
    <w:rsid w:val="007F68DA"/>
    <w:rsid w:val="007F7E86"/>
    <w:rsid w:val="0080113F"/>
    <w:rsid w:val="00803B29"/>
    <w:rsid w:val="008126E6"/>
    <w:rsid w:val="00812C6A"/>
    <w:rsid w:val="00813004"/>
    <w:rsid w:val="00813213"/>
    <w:rsid w:val="00814898"/>
    <w:rsid w:val="00814C8B"/>
    <w:rsid w:val="0081645B"/>
    <w:rsid w:val="008166A8"/>
    <w:rsid w:val="00816DC0"/>
    <w:rsid w:val="0081748F"/>
    <w:rsid w:val="008176F2"/>
    <w:rsid w:val="008178CA"/>
    <w:rsid w:val="0082070D"/>
    <w:rsid w:val="0082086E"/>
    <w:rsid w:val="00820E7E"/>
    <w:rsid w:val="00822878"/>
    <w:rsid w:val="00823640"/>
    <w:rsid w:val="00825CEE"/>
    <w:rsid w:val="008267D5"/>
    <w:rsid w:val="00831417"/>
    <w:rsid w:val="00831466"/>
    <w:rsid w:val="008322EF"/>
    <w:rsid w:val="00832AFD"/>
    <w:rsid w:val="00833242"/>
    <w:rsid w:val="00834839"/>
    <w:rsid w:val="00834E9E"/>
    <w:rsid w:val="00840151"/>
    <w:rsid w:val="00840908"/>
    <w:rsid w:val="00840BF0"/>
    <w:rsid w:val="0084157C"/>
    <w:rsid w:val="00841B2A"/>
    <w:rsid w:val="008421D8"/>
    <w:rsid w:val="00842FB9"/>
    <w:rsid w:val="0084320C"/>
    <w:rsid w:val="00843F1E"/>
    <w:rsid w:val="00844011"/>
    <w:rsid w:val="0084474E"/>
    <w:rsid w:val="00846073"/>
    <w:rsid w:val="008464EE"/>
    <w:rsid w:val="00846782"/>
    <w:rsid w:val="0084711E"/>
    <w:rsid w:val="008476B2"/>
    <w:rsid w:val="00851589"/>
    <w:rsid w:val="008532AE"/>
    <w:rsid w:val="00854D01"/>
    <w:rsid w:val="00854F65"/>
    <w:rsid w:val="0085545F"/>
    <w:rsid w:val="0085561B"/>
    <w:rsid w:val="00857AF8"/>
    <w:rsid w:val="00857B21"/>
    <w:rsid w:val="00857DAC"/>
    <w:rsid w:val="00860BB6"/>
    <w:rsid w:val="00860BC4"/>
    <w:rsid w:val="00862091"/>
    <w:rsid w:val="00863771"/>
    <w:rsid w:val="00864F13"/>
    <w:rsid w:val="008660EF"/>
    <w:rsid w:val="00866B91"/>
    <w:rsid w:val="00866E55"/>
    <w:rsid w:val="008703E4"/>
    <w:rsid w:val="00870863"/>
    <w:rsid w:val="0087101D"/>
    <w:rsid w:val="0087175F"/>
    <w:rsid w:val="00871D45"/>
    <w:rsid w:val="00871FBE"/>
    <w:rsid w:val="00873D94"/>
    <w:rsid w:val="00874B57"/>
    <w:rsid w:val="008753E7"/>
    <w:rsid w:val="00875903"/>
    <w:rsid w:val="00876939"/>
    <w:rsid w:val="0087771B"/>
    <w:rsid w:val="0087797C"/>
    <w:rsid w:val="00880055"/>
    <w:rsid w:val="00881A6D"/>
    <w:rsid w:val="00881B64"/>
    <w:rsid w:val="00881EFF"/>
    <w:rsid w:val="00881FA8"/>
    <w:rsid w:val="00882FF7"/>
    <w:rsid w:val="008845FC"/>
    <w:rsid w:val="008857A2"/>
    <w:rsid w:val="00886C89"/>
    <w:rsid w:val="0088792F"/>
    <w:rsid w:val="00887C05"/>
    <w:rsid w:val="00887FDC"/>
    <w:rsid w:val="008912C7"/>
    <w:rsid w:val="00891569"/>
    <w:rsid w:val="00894FB9"/>
    <w:rsid w:val="008958CC"/>
    <w:rsid w:val="0089590B"/>
    <w:rsid w:val="008961EE"/>
    <w:rsid w:val="008972A2"/>
    <w:rsid w:val="008A0347"/>
    <w:rsid w:val="008A0FF1"/>
    <w:rsid w:val="008A1221"/>
    <w:rsid w:val="008A1EDD"/>
    <w:rsid w:val="008A1FA5"/>
    <w:rsid w:val="008A4790"/>
    <w:rsid w:val="008A5010"/>
    <w:rsid w:val="008A5BD3"/>
    <w:rsid w:val="008A627C"/>
    <w:rsid w:val="008A7718"/>
    <w:rsid w:val="008A7D5F"/>
    <w:rsid w:val="008A7D72"/>
    <w:rsid w:val="008B056E"/>
    <w:rsid w:val="008B085A"/>
    <w:rsid w:val="008B0984"/>
    <w:rsid w:val="008B23FD"/>
    <w:rsid w:val="008B33A1"/>
    <w:rsid w:val="008B4090"/>
    <w:rsid w:val="008B47CF"/>
    <w:rsid w:val="008B4DE1"/>
    <w:rsid w:val="008B69A9"/>
    <w:rsid w:val="008B70F9"/>
    <w:rsid w:val="008B7492"/>
    <w:rsid w:val="008C0C9D"/>
    <w:rsid w:val="008C2BD1"/>
    <w:rsid w:val="008C3D12"/>
    <w:rsid w:val="008C3DF5"/>
    <w:rsid w:val="008C4B3E"/>
    <w:rsid w:val="008C5DE8"/>
    <w:rsid w:val="008C6DDC"/>
    <w:rsid w:val="008D0BBC"/>
    <w:rsid w:val="008D139D"/>
    <w:rsid w:val="008D1A17"/>
    <w:rsid w:val="008D1DC1"/>
    <w:rsid w:val="008D2DA5"/>
    <w:rsid w:val="008D502A"/>
    <w:rsid w:val="008D6A8A"/>
    <w:rsid w:val="008E1ADC"/>
    <w:rsid w:val="008E28DD"/>
    <w:rsid w:val="008E31A4"/>
    <w:rsid w:val="008E46A6"/>
    <w:rsid w:val="008E52D4"/>
    <w:rsid w:val="008E5A5D"/>
    <w:rsid w:val="008E5F2E"/>
    <w:rsid w:val="008F14DB"/>
    <w:rsid w:val="008F1893"/>
    <w:rsid w:val="008F3BF6"/>
    <w:rsid w:val="008F6440"/>
    <w:rsid w:val="008F7E97"/>
    <w:rsid w:val="00900501"/>
    <w:rsid w:val="00904718"/>
    <w:rsid w:val="00904938"/>
    <w:rsid w:val="00905120"/>
    <w:rsid w:val="009073EF"/>
    <w:rsid w:val="00907746"/>
    <w:rsid w:val="00907F00"/>
    <w:rsid w:val="00910DAE"/>
    <w:rsid w:val="009115C1"/>
    <w:rsid w:val="00911F3A"/>
    <w:rsid w:val="00913457"/>
    <w:rsid w:val="00914587"/>
    <w:rsid w:val="00914877"/>
    <w:rsid w:val="0091492C"/>
    <w:rsid w:val="00914A4D"/>
    <w:rsid w:val="00914D80"/>
    <w:rsid w:val="00916B0C"/>
    <w:rsid w:val="00916BE2"/>
    <w:rsid w:val="00916E0B"/>
    <w:rsid w:val="0092297A"/>
    <w:rsid w:val="009232E0"/>
    <w:rsid w:val="0092367B"/>
    <w:rsid w:val="00925AFE"/>
    <w:rsid w:val="0092682C"/>
    <w:rsid w:val="00927593"/>
    <w:rsid w:val="00927B02"/>
    <w:rsid w:val="009309F1"/>
    <w:rsid w:val="00930A2A"/>
    <w:rsid w:val="00930E79"/>
    <w:rsid w:val="009315D4"/>
    <w:rsid w:val="0093186D"/>
    <w:rsid w:val="009327E6"/>
    <w:rsid w:val="00932BAD"/>
    <w:rsid w:val="009337E4"/>
    <w:rsid w:val="009339E6"/>
    <w:rsid w:val="00934260"/>
    <w:rsid w:val="009344FC"/>
    <w:rsid w:val="00934A7F"/>
    <w:rsid w:val="00940557"/>
    <w:rsid w:val="00940F91"/>
    <w:rsid w:val="009418AB"/>
    <w:rsid w:val="00941E87"/>
    <w:rsid w:val="00942715"/>
    <w:rsid w:val="00942C34"/>
    <w:rsid w:val="00942F79"/>
    <w:rsid w:val="0094583E"/>
    <w:rsid w:val="00945D66"/>
    <w:rsid w:val="00946348"/>
    <w:rsid w:val="009468CF"/>
    <w:rsid w:val="0094741F"/>
    <w:rsid w:val="00950C1B"/>
    <w:rsid w:val="00951808"/>
    <w:rsid w:val="00952EDD"/>
    <w:rsid w:val="009544A4"/>
    <w:rsid w:val="00954720"/>
    <w:rsid w:val="00954AB1"/>
    <w:rsid w:val="00955D36"/>
    <w:rsid w:val="00956975"/>
    <w:rsid w:val="0095737C"/>
    <w:rsid w:val="009576F3"/>
    <w:rsid w:val="00962611"/>
    <w:rsid w:val="00962A8B"/>
    <w:rsid w:val="00963EE9"/>
    <w:rsid w:val="00964929"/>
    <w:rsid w:val="009661B4"/>
    <w:rsid w:val="009668AC"/>
    <w:rsid w:val="00966FC0"/>
    <w:rsid w:val="009677FE"/>
    <w:rsid w:val="00967CF9"/>
    <w:rsid w:val="00970196"/>
    <w:rsid w:val="00971A08"/>
    <w:rsid w:val="00971D0F"/>
    <w:rsid w:val="0097299B"/>
    <w:rsid w:val="0097349D"/>
    <w:rsid w:val="0097363A"/>
    <w:rsid w:val="00976326"/>
    <w:rsid w:val="00976391"/>
    <w:rsid w:val="009779D8"/>
    <w:rsid w:val="0098062D"/>
    <w:rsid w:val="009807A3"/>
    <w:rsid w:val="00981FCF"/>
    <w:rsid w:val="009839E8"/>
    <w:rsid w:val="009851CB"/>
    <w:rsid w:val="00986F78"/>
    <w:rsid w:val="0098712E"/>
    <w:rsid w:val="009873D4"/>
    <w:rsid w:val="00987596"/>
    <w:rsid w:val="00987D96"/>
    <w:rsid w:val="00987E67"/>
    <w:rsid w:val="00990257"/>
    <w:rsid w:val="0099158D"/>
    <w:rsid w:val="009938AA"/>
    <w:rsid w:val="00994265"/>
    <w:rsid w:val="00994A00"/>
    <w:rsid w:val="009951CB"/>
    <w:rsid w:val="00996008"/>
    <w:rsid w:val="00996598"/>
    <w:rsid w:val="009966E3"/>
    <w:rsid w:val="009A02F3"/>
    <w:rsid w:val="009A0600"/>
    <w:rsid w:val="009A1469"/>
    <w:rsid w:val="009A1BA3"/>
    <w:rsid w:val="009A28CA"/>
    <w:rsid w:val="009A28E3"/>
    <w:rsid w:val="009A397E"/>
    <w:rsid w:val="009A3C7C"/>
    <w:rsid w:val="009A3F4C"/>
    <w:rsid w:val="009A41CF"/>
    <w:rsid w:val="009A42E1"/>
    <w:rsid w:val="009A44CA"/>
    <w:rsid w:val="009A4D04"/>
    <w:rsid w:val="009A5DF1"/>
    <w:rsid w:val="009A632D"/>
    <w:rsid w:val="009B0109"/>
    <w:rsid w:val="009B01A9"/>
    <w:rsid w:val="009B08E5"/>
    <w:rsid w:val="009B0982"/>
    <w:rsid w:val="009B13FD"/>
    <w:rsid w:val="009B24F5"/>
    <w:rsid w:val="009B5203"/>
    <w:rsid w:val="009B6410"/>
    <w:rsid w:val="009B6712"/>
    <w:rsid w:val="009B7BA1"/>
    <w:rsid w:val="009C0068"/>
    <w:rsid w:val="009C4004"/>
    <w:rsid w:val="009C61D1"/>
    <w:rsid w:val="009C7A0B"/>
    <w:rsid w:val="009D03E0"/>
    <w:rsid w:val="009D1653"/>
    <w:rsid w:val="009D42AF"/>
    <w:rsid w:val="009D45BE"/>
    <w:rsid w:val="009D4B35"/>
    <w:rsid w:val="009D4C92"/>
    <w:rsid w:val="009E0165"/>
    <w:rsid w:val="009E1685"/>
    <w:rsid w:val="009E575E"/>
    <w:rsid w:val="009E58B8"/>
    <w:rsid w:val="009E61C3"/>
    <w:rsid w:val="009E6E47"/>
    <w:rsid w:val="009E6E7A"/>
    <w:rsid w:val="009E6F94"/>
    <w:rsid w:val="009E74C6"/>
    <w:rsid w:val="009E7ED5"/>
    <w:rsid w:val="009F04CC"/>
    <w:rsid w:val="009F091F"/>
    <w:rsid w:val="009F1C94"/>
    <w:rsid w:val="009F1CA0"/>
    <w:rsid w:val="009F2BBD"/>
    <w:rsid w:val="009F3121"/>
    <w:rsid w:val="009F3B5E"/>
    <w:rsid w:val="009F5052"/>
    <w:rsid w:val="009F65ED"/>
    <w:rsid w:val="009F666A"/>
    <w:rsid w:val="009F792B"/>
    <w:rsid w:val="009F7EC2"/>
    <w:rsid w:val="009F7F4C"/>
    <w:rsid w:val="00A00B03"/>
    <w:rsid w:val="00A013B5"/>
    <w:rsid w:val="00A0244B"/>
    <w:rsid w:val="00A0281E"/>
    <w:rsid w:val="00A03555"/>
    <w:rsid w:val="00A03BDA"/>
    <w:rsid w:val="00A04178"/>
    <w:rsid w:val="00A0517A"/>
    <w:rsid w:val="00A056D2"/>
    <w:rsid w:val="00A11BEA"/>
    <w:rsid w:val="00A11EAA"/>
    <w:rsid w:val="00A12172"/>
    <w:rsid w:val="00A13515"/>
    <w:rsid w:val="00A13B7F"/>
    <w:rsid w:val="00A13EC6"/>
    <w:rsid w:val="00A13F5A"/>
    <w:rsid w:val="00A14238"/>
    <w:rsid w:val="00A167D9"/>
    <w:rsid w:val="00A175F1"/>
    <w:rsid w:val="00A2047D"/>
    <w:rsid w:val="00A2078B"/>
    <w:rsid w:val="00A20ECA"/>
    <w:rsid w:val="00A218D0"/>
    <w:rsid w:val="00A21DA9"/>
    <w:rsid w:val="00A2201D"/>
    <w:rsid w:val="00A2352A"/>
    <w:rsid w:val="00A24C09"/>
    <w:rsid w:val="00A2643A"/>
    <w:rsid w:val="00A26B72"/>
    <w:rsid w:val="00A3126E"/>
    <w:rsid w:val="00A32343"/>
    <w:rsid w:val="00A3294C"/>
    <w:rsid w:val="00A32ACC"/>
    <w:rsid w:val="00A33A48"/>
    <w:rsid w:val="00A36053"/>
    <w:rsid w:val="00A3691A"/>
    <w:rsid w:val="00A402E6"/>
    <w:rsid w:val="00A40913"/>
    <w:rsid w:val="00A40B8B"/>
    <w:rsid w:val="00A40DEA"/>
    <w:rsid w:val="00A413B3"/>
    <w:rsid w:val="00A4162D"/>
    <w:rsid w:val="00A43026"/>
    <w:rsid w:val="00A430A4"/>
    <w:rsid w:val="00A4407F"/>
    <w:rsid w:val="00A45089"/>
    <w:rsid w:val="00A5062E"/>
    <w:rsid w:val="00A506C3"/>
    <w:rsid w:val="00A50865"/>
    <w:rsid w:val="00A50BBE"/>
    <w:rsid w:val="00A50F98"/>
    <w:rsid w:val="00A51AD4"/>
    <w:rsid w:val="00A5619A"/>
    <w:rsid w:val="00A56BA4"/>
    <w:rsid w:val="00A56D77"/>
    <w:rsid w:val="00A56D9E"/>
    <w:rsid w:val="00A6058C"/>
    <w:rsid w:val="00A61648"/>
    <w:rsid w:val="00A6345D"/>
    <w:rsid w:val="00A63AE1"/>
    <w:rsid w:val="00A65858"/>
    <w:rsid w:val="00A71152"/>
    <w:rsid w:val="00A71547"/>
    <w:rsid w:val="00A7273D"/>
    <w:rsid w:val="00A73386"/>
    <w:rsid w:val="00A735A8"/>
    <w:rsid w:val="00A73D10"/>
    <w:rsid w:val="00A74625"/>
    <w:rsid w:val="00A7594D"/>
    <w:rsid w:val="00A75F4E"/>
    <w:rsid w:val="00A763BE"/>
    <w:rsid w:val="00A764D9"/>
    <w:rsid w:val="00A7695B"/>
    <w:rsid w:val="00A8188F"/>
    <w:rsid w:val="00A81E32"/>
    <w:rsid w:val="00A8255D"/>
    <w:rsid w:val="00A832FC"/>
    <w:rsid w:val="00A83B77"/>
    <w:rsid w:val="00A83E2E"/>
    <w:rsid w:val="00A83EAE"/>
    <w:rsid w:val="00A85187"/>
    <w:rsid w:val="00A859FB"/>
    <w:rsid w:val="00A86B34"/>
    <w:rsid w:val="00A87CA5"/>
    <w:rsid w:val="00A87D5E"/>
    <w:rsid w:val="00A90662"/>
    <w:rsid w:val="00A90B27"/>
    <w:rsid w:val="00A90EDB"/>
    <w:rsid w:val="00A91911"/>
    <w:rsid w:val="00A91A87"/>
    <w:rsid w:val="00A9233D"/>
    <w:rsid w:val="00A92CCF"/>
    <w:rsid w:val="00A939DB"/>
    <w:rsid w:val="00A93E2E"/>
    <w:rsid w:val="00A94A7D"/>
    <w:rsid w:val="00A95D29"/>
    <w:rsid w:val="00A96448"/>
    <w:rsid w:val="00A97E88"/>
    <w:rsid w:val="00AA0928"/>
    <w:rsid w:val="00AA09A8"/>
    <w:rsid w:val="00AA187A"/>
    <w:rsid w:val="00AA1E53"/>
    <w:rsid w:val="00AA2A61"/>
    <w:rsid w:val="00AA4517"/>
    <w:rsid w:val="00AA4AD8"/>
    <w:rsid w:val="00AA563E"/>
    <w:rsid w:val="00AA5ED0"/>
    <w:rsid w:val="00AA5F5D"/>
    <w:rsid w:val="00AA6CFD"/>
    <w:rsid w:val="00AA78FF"/>
    <w:rsid w:val="00AB1442"/>
    <w:rsid w:val="00AB2905"/>
    <w:rsid w:val="00AB29C2"/>
    <w:rsid w:val="00AB3250"/>
    <w:rsid w:val="00AB42B0"/>
    <w:rsid w:val="00AB5729"/>
    <w:rsid w:val="00AC0D91"/>
    <w:rsid w:val="00AC12E6"/>
    <w:rsid w:val="00AC2E8D"/>
    <w:rsid w:val="00AC30C5"/>
    <w:rsid w:val="00AC323B"/>
    <w:rsid w:val="00AC3831"/>
    <w:rsid w:val="00AC40E0"/>
    <w:rsid w:val="00AC4579"/>
    <w:rsid w:val="00AC55AD"/>
    <w:rsid w:val="00AC74C5"/>
    <w:rsid w:val="00AD0156"/>
    <w:rsid w:val="00AD0557"/>
    <w:rsid w:val="00AD6124"/>
    <w:rsid w:val="00AD61CD"/>
    <w:rsid w:val="00AD7232"/>
    <w:rsid w:val="00AD7815"/>
    <w:rsid w:val="00AE02BA"/>
    <w:rsid w:val="00AE0313"/>
    <w:rsid w:val="00AE08E5"/>
    <w:rsid w:val="00AE194F"/>
    <w:rsid w:val="00AE3937"/>
    <w:rsid w:val="00AE421B"/>
    <w:rsid w:val="00AE4B21"/>
    <w:rsid w:val="00AE4BB5"/>
    <w:rsid w:val="00AE4C21"/>
    <w:rsid w:val="00AE6762"/>
    <w:rsid w:val="00AE7091"/>
    <w:rsid w:val="00AF0280"/>
    <w:rsid w:val="00AF2441"/>
    <w:rsid w:val="00AF29A4"/>
    <w:rsid w:val="00AF4D83"/>
    <w:rsid w:val="00AF5BE7"/>
    <w:rsid w:val="00AF6352"/>
    <w:rsid w:val="00AF72B1"/>
    <w:rsid w:val="00B001CC"/>
    <w:rsid w:val="00B0094F"/>
    <w:rsid w:val="00B03565"/>
    <w:rsid w:val="00B04617"/>
    <w:rsid w:val="00B04D1B"/>
    <w:rsid w:val="00B051D7"/>
    <w:rsid w:val="00B051EF"/>
    <w:rsid w:val="00B06477"/>
    <w:rsid w:val="00B06FB6"/>
    <w:rsid w:val="00B1033A"/>
    <w:rsid w:val="00B10A21"/>
    <w:rsid w:val="00B10C3F"/>
    <w:rsid w:val="00B10CEA"/>
    <w:rsid w:val="00B11B28"/>
    <w:rsid w:val="00B11CA1"/>
    <w:rsid w:val="00B12BD3"/>
    <w:rsid w:val="00B12F03"/>
    <w:rsid w:val="00B15804"/>
    <w:rsid w:val="00B15D5E"/>
    <w:rsid w:val="00B15EAE"/>
    <w:rsid w:val="00B16ABE"/>
    <w:rsid w:val="00B1718A"/>
    <w:rsid w:val="00B22503"/>
    <w:rsid w:val="00B23AEC"/>
    <w:rsid w:val="00B24AF4"/>
    <w:rsid w:val="00B24BB1"/>
    <w:rsid w:val="00B25B86"/>
    <w:rsid w:val="00B25DF9"/>
    <w:rsid w:val="00B2716E"/>
    <w:rsid w:val="00B30A07"/>
    <w:rsid w:val="00B30F95"/>
    <w:rsid w:val="00B31190"/>
    <w:rsid w:val="00B31342"/>
    <w:rsid w:val="00B3194E"/>
    <w:rsid w:val="00B3205B"/>
    <w:rsid w:val="00B32325"/>
    <w:rsid w:val="00B40269"/>
    <w:rsid w:val="00B414E2"/>
    <w:rsid w:val="00B42CAC"/>
    <w:rsid w:val="00B43DC9"/>
    <w:rsid w:val="00B444AD"/>
    <w:rsid w:val="00B44971"/>
    <w:rsid w:val="00B51724"/>
    <w:rsid w:val="00B539B3"/>
    <w:rsid w:val="00B548E5"/>
    <w:rsid w:val="00B55D34"/>
    <w:rsid w:val="00B55DFC"/>
    <w:rsid w:val="00B56CAB"/>
    <w:rsid w:val="00B56EDC"/>
    <w:rsid w:val="00B572F3"/>
    <w:rsid w:val="00B60B5D"/>
    <w:rsid w:val="00B618C4"/>
    <w:rsid w:val="00B62992"/>
    <w:rsid w:val="00B6336E"/>
    <w:rsid w:val="00B63420"/>
    <w:rsid w:val="00B6417F"/>
    <w:rsid w:val="00B642E9"/>
    <w:rsid w:val="00B6480A"/>
    <w:rsid w:val="00B64A9E"/>
    <w:rsid w:val="00B65FEE"/>
    <w:rsid w:val="00B66819"/>
    <w:rsid w:val="00B66F4F"/>
    <w:rsid w:val="00B671A5"/>
    <w:rsid w:val="00B67548"/>
    <w:rsid w:val="00B67555"/>
    <w:rsid w:val="00B6755A"/>
    <w:rsid w:val="00B700EA"/>
    <w:rsid w:val="00B7099A"/>
    <w:rsid w:val="00B71B3E"/>
    <w:rsid w:val="00B71DD2"/>
    <w:rsid w:val="00B74119"/>
    <w:rsid w:val="00B748E5"/>
    <w:rsid w:val="00B75101"/>
    <w:rsid w:val="00B7574B"/>
    <w:rsid w:val="00B77CB2"/>
    <w:rsid w:val="00B77D39"/>
    <w:rsid w:val="00B77F68"/>
    <w:rsid w:val="00B77FF5"/>
    <w:rsid w:val="00B814BB"/>
    <w:rsid w:val="00B81543"/>
    <w:rsid w:val="00B81B9D"/>
    <w:rsid w:val="00B828B1"/>
    <w:rsid w:val="00B846BA"/>
    <w:rsid w:val="00B86F11"/>
    <w:rsid w:val="00B91BB0"/>
    <w:rsid w:val="00B929B5"/>
    <w:rsid w:val="00B939C2"/>
    <w:rsid w:val="00B94129"/>
    <w:rsid w:val="00B9414F"/>
    <w:rsid w:val="00B944D2"/>
    <w:rsid w:val="00B944D9"/>
    <w:rsid w:val="00B94922"/>
    <w:rsid w:val="00B95EA3"/>
    <w:rsid w:val="00B96717"/>
    <w:rsid w:val="00BA0AF9"/>
    <w:rsid w:val="00BA1A83"/>
    <w:rsid w:val="00BA2039"/>
    <w:rsid w:val="00BA568A"/>
    <w:rsid w:val="00BA5708"/>
    <w:rsid w:val="00BA5CD0"/>
    <w:rsid w:val="00BA60FC"/>
    <w:rsid w:val="00BA75B6"/>
    <w:rsid w:val="00BB02A4"/>
    <w:rsid w:val="00BB10A5"/>
    <w:rsid w:val="00BB15BE"/>
    <w:rsid w:val="00BB3ADA"/>
    <w:rsid w:val="00BB4048"/>
    <w:rsid w:val="00BB54C6"/>
    <w:rsid w:val="00BB572B"/>
    <w:rsid w:val="00BC036A"/>
    <w:rsid w:val="00BC04DE"/>
    <w:rsid w:val="00BC0F52"/>
    <w:rsid w:val="00BC2AF5"/>
    <w:rsid w:val="00BC4A52"/>
    <w:rsid w:val="00BC7818"/>
    <w:rsid w:val="00BC7D81"/>
    <w:rsid w:val="00BD1647"/>
    <w:rsid w:val="00BD1873"/>
    <w:rsid w:val="00BD1FCA"/>
    <w:rsid w:val="00BD203F"/>
    <w:rsid w:val="00BD33B8"/>
    <w:rsid w:val="00BD52EF"/>
    <w:rsid w:val="00BD5CB2"/>
    <w:rsid w:val="00BE151C"/>
    <w:rsid w:val="00BE31D7"/>
    <w:rsid w:val="00BE3BED"/>
    <w:rsid w:val="00BE3DFB"/>
    <w:rsid w:val="00BE3FA3"/>
    <w:rsid w:val="00BF06CB"/>
    <w:rsid w:val="00BF3240"/>
    <w:rsid w:val="00BF3F8C"/>
    <w:rsid w:val="00BF48DF"/>
    <w:rsid w:val="00BF612F"/>
    <w:rsid w:val="00BF6E47"/>
    <w:rsid w:val="00BF6FAB"/>
    <w:rsid w:val="00C01236"/>
    <w:rsid w:val="00C01BA5"/>
    <w:rsid w:val="00C01DF1"/>
    <w:rsid w:val="00C045C9"/>
    <w:rsid w:val="00C06A09"/>
    <w:rsid w:val="00C079F1"/>
    <w:rsid w:val="00C10A14"/>
    <w:rsid w:val="00C114F2"/>
    <w:rsid w:val="00C1216F"/>
    <w:rsid w:val="00C1255D"/>
    <w:rsid w:val="00C1308D"/>
    <w:rsid w:val="00C13375"/>
    <w:rsid w:val="00C135F8"/>
    <w:rsid w:val="00C137CA"/>
    <w:rsid w:val="00C13E7E"/>
    <w:rsid w:val="00C1533A"/>
    <w:rsid w:val="00C15649"/>
    <w:rsid w:val="00C16441"/>
    <w:rsid w:val="00C16E5A"/>
    <w:rsid w:val="00C17221"/>
    <w:rsid w:val="00C173D1"/>
    <w:rsid w:val="00C21626"/>
    <w:rsid w:val="00C21F8D"/>
    <w:rsid w:val="00C22155"/>
    <w:rsid w:val="00C2384C"/>
    <w:rsid w:val="00C23A65"/>
    <w:rsid w:val="00C23FAE"/>
    <w:rsid w:val="00C25249"/>
    <w:rsid w:val="00C2571F"/>
    <w:rsid w:val="00C26B85"/>
    <w:rsid w:val="00C270C7"/>
    <w:rsid w:val="00C3109F"/>
    <w:rsid w:val="00C33BE4"/>
    <w:rsid w:val="00C34A15"/>
    <w:rsid w:val="00C34FAC"/>
    <w:rsid w:val="00C350A3"/>
    <w:rsid w:val="00C35DA6"/>
    <w:rsid w:val="00C35E01"/>
    <w:rsid w:val="00C3689D"/>
    <w:rsid w:val="00C37AB7"/>
    <w:rsid w:val="00C40365"/>
    <w:rsid w:val="00C4051C"/>
    <w:rsid w:val="00C408C9"/>
    <w:rsid w:val="00C45901"/>
    <w:rsid w:val="00C45AF5"/>
    <w:rsid w:val="00C45F6D"/>
    <w:rsid w:val="00C4642B"/>
    <w:rsid w:val="00C4669E"/>
    <w:rsid w:val="00C46CA1"/>
    <w:rsid w:val="00C46E01"/>
    <w:rsid w:val="00C4773A"/>
    <w:rsid w:val="00C51B22"/>
    <w:rsid w:val="00C51E1C"/>
    <w:rsid w:val="00C55B6F"/>
    <w:rsid w:val="00C56557"/>
    <w:rsid w:val="00C619BD"/>
    <w:rsid w:val="00C64BCC"/>
    <w:rsid w:val="00C661B0"/>
    <w:rsid w:val="00C664A2"/>
    <w:rsid w:val="00C66A14"/>
    <w:rsid w:val="00C67D71"/>
    <w:rsid w:val="00C67E68"/>
    <w:rsid w:val="00C71431"/>
    <w:rsid w:val="00C73869"/>
    <w:rsid w:val="00C74783"/>
    <w:rsid w:val="00C77EDA"/>
    <w:rsid w:val="00C825EC"/>
    <w:rsid w:val="00C83150"/>
    <w:rsid w:val="00C86132"/>
    <w:rsid w:val="00C86604"/>
    <w:rsid w:val="00C959B1"/>
    <w:rsid w:val="00C95F81"/>
    <w:rsid w:val="00C96103"/>
    <w:rsid w:val="00C969BC"/>
    <w:rsid w:val="00C969F3"/>
    <w:rsid w:val="00C9702A"/>
    <w:rsid w:val="00CA0C52"/>
    <w:rsid w:val="00CA0D72"/>
    <w:rsid w:val="00CA211F"/>
    <w:rsid w:val="00CA2590"/>
    <w:rsid w:val="00CA5307"/>
    <w:rsid w:val="00CA5B0F"/>
    <w:rsid w:val="00CA7C9B"/>
    <w:rsid w:val="00CB10AA"/>
    <w:rsid w:val="00CB2E64"/>
    <w:rsid w:val="00CB3F1B"/>
    <w:rsid w:val="00CB5351"/>
    <w:rsid w:val="00CB5BCD"/>
    <w:rsid w:val="00CB6538"/>
    <w:rsid w:val="00CC15CA"/>
    <w:rsid w:val="00CC2A56"/>
    <w:rsid w:val="00CC3343"/>
    <w:rsid w:val="00CC33AB"/>
    <w:rsid w:val="00CC51FC"/>
    <w:rsid w:val="00CC56F5"/>
    <w:rsid w:val="00CC65E5"/>
    <w:rsid w:val="00CD0A42"/>
    <w:rsid w:val="00CD0FFF"/>
    <w:rsid w:val="00CD1ACA"/>
    <w:rsid w:val="00CD21FE"/>
    <w:rsid w:val="00CD22DA"/>
    <w:rsid w:val="00CD238F"/>
    <w:rsid w:val="00CD2E44"/>
    <w:rsid w:val="00CD3293"/>
    <w:rsid w:val="00CD3A4E"/>
    <w:rsid w:val="00CD52B2"/>
    <w:rsid w:val="00CD58AD"/>
    <w:rsid w:val="00CD5AF7"/>
    <w:rsid w:val="00CD5D7D"/>
    <w:rsid w:val="00CD7821"/>
    <w:rsid w:val="00CE110D"/>
    <w:rsid w:val="00CE257B"/>
    <w:rsid w:val="00CE5F21"/>
    <w:rsid w:val="00CE6389"/>
    <w:rsid w:val="00CE721E"/>
    <w:rsid w:val="00CE7632"/>
    <w:rsid w:val="00CF26AA"/>
    <w:rsid w:val="00CF2D75"/>
    <w:rsid w:val="00CF36DB"/>
    <w:rsid w:val="00CF3B1D"/>
    <w:rsid w:val="00CF5BE3"/>
    <w:rsid w:val="00CF6297"/>
    <w:rsid w:val="00CF68F1"/>
    <w:rsid w:val="00CF6F5F"/>
    <w:rsid w:val="00CF73E5"/>
    <w:rsid w:val="00CF7E8E"/>
    <w:rsid w:val="00D011F8"/>
    <w:rsid w:val="00D01CD4"/>
    <w:rsid w:val="00D020CB"/>
    <w:rsid w:val="00D02129"/>
    <w:rsid w:val="00D03748"/>
    <w:rsid w:val="00D0423A"/>
    <w:rsid w:val="00D043AF"/>
    <w:rsid w:val="00D06BDF"/>
    <w:rsid w:val="00D07A69"/>
    <w:rsid w:val="00D124C6"/>
    <w:rsid w:val="00D1286C"/>
    <w:rsid w:val="00D12E7C"/>
    <w:rsid w:val="00D12FA3"/>
    <w:rsid w:val="00D12FB4"/>
    <w:rsid w:val="00D13D55"/>
    <w:rsid w:val="00D152BA"/>
    <w:rsid w:val="00D1618D"/>
    <w:rsid w:val="00D16C7F"/>
    <w:rsid w:val="00D21186"/>
    <w:rsid w:val="00D21D13"/>
    <w:rsid w:val="00D21F4E"/>
    <w:rsid w:val="00D22E39"/>
    <w:rsid w:val="00D2334A"/>
    <w:rsid w:val="00D24104"/>
    <w:rsid w:val="00D256A2"/>
    <w:rsid w:val="00D26703"/>
    <w:rsid w:val="00D27151"/>
    <w:rsid w:val="00D27AF1"/>
    <w:rsid w:val="00D3028C"/>
    <w:rsid w:val="00D30ED4"/>
    <w:rsid w:val="00D31197"/>
    <w:rsid w:val="00D312BA"/>
    <w:rsid w:val="00D31AA2"/>
    <w:rsid w:val="00D31DD8"/>
    <w:rsid w:val="00D31DE5"/>
    <w:rsid w:val="00D32968"/>
    <w:rsid w:val="00D33072"/>
    <w:rsid w:val="00D33CB9"/>
    <w:rsid w:val="00D33DDF"/>
    <w:rsid w:val="00D3490A"/>
    <w:rsid w:val="00D36F8D"/>
    <w:rsid w:val="00D374D4"/>
    <w:rsid w:val="00D37C81"/>
    <w:rsid w:val="00D41AA9"/>
    <w:rsid w:val="00D41F0C"/>
    <w:rsid w:val="00D42C06"/>
    <w:rsid w:val="00D42CB1"/>
    <w:rsid w:val="00D42DCE"/>
    <w:rsid w:val="00D45432"/>
    <w:rsid w:val="00D46430"/>
    <w:rsid w:val="00D46AEF"/>
    <w:rsid w:val="00D47B5B"/>
    <w:rsid w:val="00D50852"/>
    <w:rsid w:val="00D51265"/>
    <w:rsid w:val="00D52094"/>
    <w:rsid w:val="00D52C23"/>
    <w:rsid w:val="00D55167"/>
    <w:rsid w:val="00D55515"/>
    <w:rsid w:val="00D56994"/>
    <w:rsid w:val="00D57313"/>
    <w:rsid w:val="00D57554"/>
    <w:rsid w:val="00D578A3"/>
    <w:rsid w:val="00D605EA"/>
    <w:rsid w:val="00D60FCC"/>
    <w:rsid w:val="00D612AD"/>
    <w:rsid w:val="00D61846"/>
    <w:rsid w:val="00D61CC7"/>
    <w:rsid w:val="00D62FF1"/>
    <w:rsid w:val="00D63813"/>
    <w:rsid w:val="00D63B37"/>
    <w:rsid w:val="00D643FE"/>
    <w:rsid w:val="00D651D9"/>
    <w:rsid w:val="00D67531"/>
    <w:rsid w:val="00D67722"/>
    <w:rsid w:val="00D70322"/>
    <w:rsid w:val="00D71E5C"/>
    <w:rsid w:val="00D7290A"/>
    <w:rsid w:val="00D72D72"/>
    <w:rsid w:val="00D73B48"/>
    <w:rsid w:val="00D748DE"/>
    <w:rsid w:val="00D76942"/>
    <w:rsid w:val="00D76BBB"/>
    <w:rsid w:val="00D7734F"/>
    <w:rsid w:val="00D774DD"/>
    <w:rsid w:val="00D776F8"/>
    <w:rsid w:val="00D77E05"/>
    <w:rsid w:val="00D801F2"/>
    <w:rsid w:val="00D80483"/>
    <w:rsid w:val="00D827AC"/>
    <w:rsid w:val="00D84C4D"/>
    <w:rsid w:val="00D85477"/>
    <w:rsid w:val="00D85527"/>
    <w:rsid w:val="00D86223"/>
    <w:rsid w:val="00D9000C"/>
    <w:rsid w:val="00D920E9"/>
    <w:rsid w:val="00D93A5C"/>
    <w:rsid w:val="00D94146"/>
    <w:rsid w:val="00D94B73"/>
    <w:rsid w:val="00D963C8"/>
    <w:rsid w:val="00D966A7"/>
    <w:rsid w:val="00D9684D"/>
    <w:rsid w:val="00D97965"/>
    <w:rsid w:val="00DA0CEC"/>
    <w:rsid w:val="00DA2A04"/>
    <w:rsid w:val="00DA3223"/>
    <w:rsid w:val="00DA4E56"/>
    <w:rsid w:val="00DA6C6E"/>
    <w:rsid w:val="00DA6E55"/>
    <w:rsid w:val="00DA7936"/>
    <w:rsid w:val="00DA7F56"/>
    <w:rsid w:val="00DB0205"/>
    <w:rsid w:val="00DB16FE"/>
    <w:rsid w:val="00DB22C4"/>
    <w:rsid w:val="00DB2995"/>
    <w:rsid w:val="00DB3E24"/>
    <w:rsid w:val="00DB408C"/>
    <w:rsid w:val="00DB4CDD"/>
    <w:rsid w:val="00DB4F37"/>
    <w:rsid w:val="00DB5602"/>
    <w:rsid w:val="00DB57F8"/>
    <w:rsid w:val="00DB5DD9"/>
    <w:rsid w:val="00DB640F"/>
    <w:rsid w:val="00DB7502"/>
    <w:rsid w:val="00DB7778"/>
    <w:rsid w:val="00DC0959"/>
    <w:rsid w:val="00DC1B24"/>
    <w:rsid w:val="00DC2B6D"/>
    <w:rsid w:val="00DC42B8"/>
    <w:rsid w:val="00DC4C89"/>
    <w:rsid w:val="00DC524F"/>
    <w:rsid w:val="00DC52FB"/>
    <w:rsid w:val="00DC5717"/>
    <w:rsid w:val="00DC7C51"/>
    <w:rsid w:val="00DC7EB8"/>
    <w:rsid w:val="00DD05E9"/>
    <w:rsid w:val="00DD210D"/>
    <w:rsid w:val="00DD2981"/>
    <w:rsid w:val="00DD3A8E"/>
    <w:rsid w:val="00DD3E25"/>
    <w:rsid w:val="00DD48D3"/>
    <w:rsid w:val="00DD4BDD"/>
    <w:rsid w:val="00DD6126"/>
    <w:rsid w:val="00DE0CB8"/>
    <w:rsid w:val="00DE0E2B"/>
    <w:rsid w:val="00DE12F6"/>
    <w:rsid w:val="00DE1434"/>
    <w:rsid w:val="00DE14D3"/>
    <w:rsid w:val="00DE2CA1"/>
    <w:rsid w:val="00DE3CD1"/>
    <w:rsid w:val="00DE3FAE"/>
    <w:rsid w:val="00DE42DD"/>
    <w:rsid w:val="00DE4492"/>
    <w:rsid w:val="00DE470B"/>
    <w:rsid w:val="00DE54EC"/>
    <w:rsid w:val="00DE56F6"/>
    <w:rsid w:val="00DE6B07"/>
    <w:rsid w:val="00DF01F2"/>
    <w:rsid w:val="00DF4A0B"/>
    <w:rsid w:val="00DF54A2"/>
    <w:rsid w:val="00DF571D"/>
    <w:rsid w:val="00DF709D"/>
    <w:rsid w:val="00DF7382"/>
    <w:rsid w:val="00E001B1"/>
    <w:rsid w:val="00E001B6"/>
    <w:rsid w:val="00E00702"/>
    <w:rsid w:val="00E00810"/>
    <w:rsid w:val="00E00E8F"/>
    <w:rsid w:val="00E0378B"/>
    <w:rsid w:val="00E04904"/>
    <w:rsid w:val="00E067FA"/>
    <w:rsid w:val="00E111B0"/>
    <w:rsid w:val="00E11A10"/>
    <w:rsid w:val="00E11E7C"/>
    <w:rsid w:val="00E1239E"/>
    <w:rsid w:val="00E12BC2"/>
    <w:rsid w:val="00E15531"/>
    <w:rsid w:val="00E2031E"/>
    <w:rsid w:val="00E2050E"/>
    <w:rsid w:val="00E205E3"/>
    <w:rsid w:val="00E214BD"/>
    <w:rsid w:val="00E22A5C"/>
    <w:rsid w:val="00E248DA"/>
    <w:rsid w:val="00E24D48"/>
    <w:rsid w:val="00E25C89"/>
    <w:rsid w:val="00E267DC"/>
    <w:rsid w:val="00E26E22"/>
    <w:rsid w:val="00E272E1"/>
    <w:rsid w:val="00E30D23"/>
    <w:rsid w:val="00E3143D"/>
    <w:rsid w:val="00E3149B"/>
    <w:rsid w:val="00E314D5"/>
    <w:rsid w:val="00E31D07"/>
    <w:rsid w:val="00E32CAC"/>
    <w:rsid w:val="00E33858"/>
    <w:rsid w:val="00E33FA9"/>
    <w:rsid w:val="00E34778"/>
    <w:rsid w:val="00E367E8"/>
    <w:rsid w:val="00E36DD2"/>
    <w:rsid w:val="00E37917"/>
    <w:rsid w:val="00E37CE0"/>
    <w:rsid w:val="00E41129"/>
    <w:rsid w:val="00E417A7"/>
    <w:rsid w:val="00E41A4F"/>
    <w:rsid w:val="00E433F5"/>
    <w:rsid w:val="00E43C0A"/>
    <w:rsid w:val="00E453A1"/>
    <w:rsid w:val="00E46761"/>
    <w:rsid w:val="00E46902"/>
    <w:rsid w:val="00E47FC1"/>
    <w:rsid w:val="00E5015E"/>
    <w:rsid w:val="00E53191"/>
    <w:rsid w:val="00E5353A"/>
    <w:rsid w:val="00E55682"/>
    <w:rsid w:val="00E57274"/>
    <w:rsid w:val="00E601E8"/>
    <w:rsid w:val="00E615E3"/>
    <w:rsid w:val="00E619B0"/>
    <w:rsid w:val="00E61FAA"/>
    <w:rsid w:val="00E6429E"/>
    <w:rsid w:val="00E64C97"/>
    <w:rsid w:val="00E6556C"/>
    <w:rsid w:val="00E65DD0"/>
    <w:rsid w:val="00E70879"/>
    <w:rsid w:val="00E71708"/>
    <w:rsid w:val="00E73194"/>
    <w:rsid w:val="00E738D2"/>
    <w:rsid w:val="00E74BCC"/>
    <w:rsid w:val="00E74CC0"/>
    <w:rsid w:val="00E75424"/>
    <w:rsid w:val="00E756DB"/>
    <w:rsid w:val="00E82AE4"/>
    <w:rsid w:val="00E83913"/>
    <w:rsid w:val="00E83A98"/>
    <w:rsid w:val="00E85228"/>
    <w:rsid w:val="00E85CF0"/>
    <w:rsid w:val="00E85FFA"/>
    <w:rsid w:val="00E90459"/>
    <w:rsid w:val="00E91682"/>
    <w:rsid w:val="00E919A6"/>
    <w:rsid w:val="00E92BE5"/>
    <w:rsid w:val="00E935CE"/>
    <w:rsid w:val="00E94D92"/>
    <w:rsid w:val="00E95152"/>
    <w:rsid w:val="00E96C8F"/>
    <w:rsid w:val="00E96D7C"/>
    <w:rsid w:val="00E97505"/>
    <w:rsid w:val="00E9756D"/>
    <w:rsid w:val="00E97A12"/>
    <w:rsid w:val="00E97A7F"/>
    <w:rsid w:val="00E97B62"/>
    <w:rsid w:val="00EA0ADD"/>
    <w:rsid w:val="00EA0B86"/>
    <w:rsid w:val="00EA0FFA"/>
    <w:rsid w:val="00EA177F"/>
    <w:rsid w:val="00EA47E3"/>
    <w:rsid w:val="00EA4A2B"/>
    <w:rsid w:val="00EA4B89"/>
    <w:rsid w:val="00EA6575"/>
    <w:rsid w:val="00EA6AF1"/>
    <w:rsid w:val="00EA6C27"/>
    <w:rsid w:val="00EA70AB"/>
    <w:rsid w:val="00EB0817"/>
    <w:rsid w:val="00EB0F6E"/>
    <w:rsid w:val="00EB120B"/>
    <w:rsid w:val="00EB1B13"/>
    <w:rsid w:val="00EB248D"/>
    <w:rsid w:val="00EB362C"/>
    <w:rsid w:val="00EB37BA"/>
    <w:rsid w:val="00EB569F"/>
    <w:rsid w:val="00EB57C6"/>
    <w:rsid w:val="00EB6974"/>
    <w:rsid w:val="00EB7012"/>
    <w:rsid w:val="00EC08AF"/>
    <w:rsid w:val="00EC0ACE"/>
    <w:rsid w:val="00EC0E64"/>
    <w:rsid w:val="00EC2A3A"/>
    <w:rsid w:val="00EC2AF4"/>
    <w:rsid w:val="00EC3BCB"/>
    <w:rsid w:val="00EC4069"/>
    <w:rsid w:val="00EC4283"/>
    <w:rsid w:val="00EC4896"/>
    <w:rsid w:val="00EC4F99"/>
    <w:rsid w:val="00EC665D"/>
    <w:rsid w:val="00ED08E2"/>
    <w:rsid w:val="00ED127F"/>
    <w:rsid w:val="00ED2045"/>
    <w:rsid w:val="00ED3DD6"/>
    <w:rsid w:val="00ED4488"/>
    <w:rsid w:val="00ED4516"/>
    <w:rsid w:val="00ED4B5C"/>
    <w:rsid w:val="00ED54DA"/>
    <w:rsid w:val="00ED56AB"/>
    <w:rsid w:val="00ED7BBD"/>
    <w:rsid w:val="00ED7E7B"/>
    <w:rsid w:val="00EE0603"/>
    <w:rsid w:val="00EE0D75"/>
    <w:rsid w:val="00EE108A"/>
    <w:rsid w:val="00EE1840"/>
    <w:rsid w:val="00EE1A3C"/>
    <w:rsid w:val="00EE2627"/>
    <w:rsid w:val="00EE2927"/>
    <w:rsid w:val="00EE4439"/>
    <w:rsid w:val="00EF0449"/>
    <w:rsid w:val="00EF2FAD"/>
    <w:rsid w:val="00EF363D"/>
    <w:rsid w:val="00EF4C1C"/>
    <w:rsid w:val="00EF5677"/>
    <w:rsid w:val="00EF5C15"/>
    <w:rsid w:val="00EF6DC4"/>
    <w:rsid w:val="00EF723E"/>
    <w:rsid w:val="00F011D7"/>
    <w:rsid w:val="00F01AD7"/>
    <w:rsid w:val="00F01C25"/>
    <w:rsid w:val="00F023BB"/>
    <w:rsid w:val="00F02F51"/>
    <w:rsid w:val="00F03B4D"/>
    <w:rsid w:val="00F04584"/>
    <w:rsid w:val="00F05138"/>
    <w:rsid w:val="00F06AE8"/>
    <w:rsid w:val="00F07A12"/>
    <w:rsid w:val="00F07F7B"/>
    <w:rsid w:val="00F11EFF"/>
    <w:rsid w:val="00F1386C"/>
    <w:rsid w:val="00F13DD4"/>
    <w:rsid w:val="00F1448E"/>
    <w:rsid w:val="00F159F2"/>
    <w:rsid w:val="00F15CBC"/>
    <w:rsid w:val="00F163F3"/>
    <w:rsid w:val="00F17281"/>
    <w:rsid w:val="00F211B7"/>
    <w:rsid w:val="00F2348D"/>
    <w:rsid w:val="00F235C7"/>
    <w:rsid w:val="00F253A5"/>
    <w:rsid w:val="00F25A89"/>
    <w:rsid w:val="00F2655E"/>
    <w:rsid w:val="00F27ACA"/>
    <w:rsid w:val="00F31978"/>
    <w:rsid w:val="00F31CC5"/>
    <w:rsid w:val="00F32E15"/>
    <w:rsid w:val="00F33E71"/>
    <w:rsid w:val="00F345E3"/>
    <w:rsid w:val="00F357E7"/>
    <w:rsid w:val="00F36C0D"/>
    <w:rsid w:val="00F409F2"/>
    <w:rsid w:val="00F414DD"/>
    <w:rsid w:val="00F428A1"/>
    <w:rsid w:val="00F42B6A"/>
    <w:rsid w:val="00F43D16"/>
    <w:rsid w:val="00F441FF"/>
    <w:rsid w:val="00F4430D"/>
    <w:rsid w:val="00F443FB"/>
    <w:rsid w:val="00F44F67"/>
    <w:rsid w:val="00F46302"/>
    <w:rsid w:val="00F46DF4"/>
    <w:rsid w:val="00F47101"/>
    <w:rsid w:val="00F47161"/>
    <w:rsid w:val="00F50241"/>
    <w:rsid w:val="00F50655"/>
    <w:rsid w:val="00F508D8"/>
    <w:rsid w:val="00F50BED"/>
    <w:rsid w:val="00F51313"/>
    <w:rsid w:val="00F514FD"/>
    <w:rsid w:val="00F5185C"/>
    <w:rsid w:val="00F51A96"/>
    <w:rsid w:val="00F51E7E"/>
    <w:rsid w:val="00F5303A"/>
    <w:rsid w:val="00F54C66"/>
    <w:rsid w:val="00F55B35"/>
    <w:rsid w:val="00F56BF1"/>
    <w:rsid w:val="00F56F69"/>
    <w:rsid w:val="00F602B2"/>
    <w:rsid w:val="00F60F97"/>
    <w:rsid w:val="00F637C2"/>
    <w:rsid w:val="00F659EA"/>
    <w:rsid w:val="00F661AF"/>
    <w:rsid w:val="00F6673B"/>
    <w:rsid w:val="00F709A7"/>
    <w:rsid w:val="00F70CD3"/>
    <w:rsid w:val="00F71422"/>
    <w:rsid w:val="00F72F60"/>
    <w:rsid w:val="00F73A27"/>
    <w:rsid w:val="00F740EF"/>
    <w:rsid w:val="00F754D2"/>
    <w:rsid w:val="00F75CC7"/>
    <w:rsid w:val="00F76051"/>
    <w:rsid w:val="00F7735E"/>
    <w:rsid w:val="00F77999"/>
    <w:rsid w:val="00F810AE"/>
    <w:rsid w:val="00F81708"/>
    <w:rsid w:val="00F8180B"/>
    <w:rsid w:val="00F82F9F"/>
    <w:rsid w:val="00F837E7"/>
    <w:rsid w:val="00F83A49"/>
    <w:rsid w:val="00F84CC3"/>
    <w:rsid w:val="00F928C9"/>
    <w:rsid w:val="00F92988"/>
    <w:rsid w:val="00F92D13"/>
    <w:rsid w:val="00F92F3B"/>
    <w:rsid w:val="00F93316"/>
    <w:rsid w:val="00F9373C"/>
    <w:rsid w:val="00F93B03"/>
    <w:rsid w:val="00F9582E"/>
    <w:rsid w:val="00F958DE"/>
    <w:rsid w:val="00F95C31"/>
    <w:rsid w:val="00F96CE8"/>
    <w:rsid w:val="00F96F2D"/>
    <w:rsid w:val="00F97282"/>
    <w:rsid w:val="00F97AB3"/>
    <w:rsid w:val="00F97E7F"/>
    <w:rsid w:val="00FA047C"/>
    <w:rsid w:val="00FA0971"/>
    <w:rsid w:val="00FA1BA4"/>
    <w:rsid w:val="00FA4779"/>
    <w:rsid w:val="00FA4B01"/>
    <w:rsid w:val="00FA747A"/>
    <w:rsid w:val="00FA78E3"/>
    <w:rsid w:val="00FA7E48"/>
    <w:rsid w:val="00FB1E1E"/>
    <w:rsid w:val="00FB2028"/>
    <w:rsid w:val="00FB2151"/>
    <w:rsid w:val="00FB3CAE"/>
    <w:rsid w:val="00FB529A"/>
    <w:rsid w:val="00FB58DE"/>
    <w:rsid w:val="00FB709D"/>
    <w:rsid w:val="00FB7EDC"/>
    <w:rsid w:val="00FC08BA"/>
    <w:rsid w:val="00FC133C"/>
    <w:rsid w:val="00FC1E9E"/>
    <w:rsid w:val="00FC2CC4"/>
    <w:rsid w:val="00FC4160"/>
    <w:rsid w:val="00FC4310"/>
    <w:rsid w:val="00FC4422"/>
    <w:rsid w:val="00FC495A"/>
    <w:rsid w:val="00FC50C1"/>
    <w:rsid w:val="00FC57C5"/>
    <w:rsid w:val="00FC682D"/>
    <w:rsid w:val="00FC78E0"/>
    <w:rsid w:val="00FD02E9"/>
    <w:rsid w:val="00FD0BA9"/>
    <w:rsid w:val="00FD1040"/>
    <w:rsid w:val="00FD256F"/>
    <w:rsid w:val="00FD3198"/>
    <w:rsid w:val="00FD41E3"/>
    <w:rsid w:val="00FD4DC8"/>
    <w:rsid w:val="00FD7952"/>
    <w:rsid w:val="00FE1DB2"/>
    <w:rsid w:val="00FE3734"/>
    <w:rsid w:val="00FE4D2F"/>
    <w:rsid w:val="00FE5750"/>
    <w:rsid w:val="00FE5C0A"/>
    <w:rsid w:val="00FE672B"/>
    <w:rsid w:val="00FF1D42"/>
    <w:rsid w:val="00FF4DEE"/>
    <w:rsid w:val="00FF5692"/>
    <w:rsid w:val="00FF6EB7"/>
    <w:rsid w:val="0EC17549"/>
    <w:rsid w:val="10E1D6FE"/>
    <w:rsid w:val="16B2D1D3"/>
    <w:rsid w:val="20B13D45"/>
    <w:rsid w:val="28D5FEC3"/>
    <w:rsid w:val="2AD8F32A"/>
    <w:rsid w:val="36966C72"/>
    <w:rsid w:val="3FE8F286"/>
    <w:rsid w:val="4A1DE8B1"/>
    <w:rsid w:val="566800C7"/>
    <w:rsid w:val="598D99F2"/>
    <w:rsid w:val="6A58A242"/>
    <w:rsid w:val="6DCFF0B8"/>
    <w:rsid w:val="76070A58"/>
    <w:rsid w:val="7B5AB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EB99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557"/>
    <w:pPr>
      <w:numPr>
        <w:numId w:val="1"/>
      </w:numPr>
      <w:spacing w:before="120" w:after="120"/>
    </w:pPr>
    <w:rPr>
      <w:rFonts w:ascii="Verdana" w:hAnsi="Verdana"/>
      <w:sz w:val="22"/>
      <w:szCs w:val="24"/>
      <w:lang w:eastAsia="ko-KR"/>
    </w:rPr>
  </w:style>
  <w:style w:type="paragraph" w:styleId="Heading1">
    <w:name w:val="heading 1"/>
    <w:next w:val="Normal"/>
    <w:qFormat/>
    <w:rsid w:val="005F63C8"/>
    <w:pPr>
      <w:keepNext/>
      <w:spacing w:before="240" w:after="60"/>
      <w:jc w:val="center"/>
      <w:outlineLvl w:val="0"/>
    </w:pPr>
    <w:rPr>
      <w:rFonts w:ascii="Verdana" w:hAnsi="Verdana" w:cs="Arial"/>
      <w:b/>
      <w:bCs/>
      <w:kern w:val="32"/>
      <w:sz w:val="36"/>
      <w:szCs w:val="36"/>
      <w:lang w:eastAsia="ko-KR"/>
    </w:rPr>
  </w:style>
  <w:style w:type="paragraph" w:styleId="Heading2">
    <w:name w:val="heading 2"/>
    <w:next w:val="Normal"/>
    <w:link w:val="Heading2Char"/>
    <w:qFormat/>
    <w:rsid w:val="0006676C"/>
    <w:pPr>
      <w:keepNext/>
      <w:spacing w:before="240" w:after="60"/>
      <w:outlineLvl w:val="1"/>
    </w:pPr>
    <w:rPr>
      <w:rFonts w:ascii="Verdana" w:hAnsi="Verdana" w:cs="Arial"/>
      <w:b/>
      <w:bCs/>
      <w:iCs/>
      <w:sz w:val="28"/>
      <w:szCs w:val="28"/>
      <w:lang w:eastAsia="ko-KR"/>
    </w:rPr>
  </w:style>
  <w:style w:type="paragraph" w:styleId="Heading3">
    <w:name w:val="heading 3"/>
    <w:next w:val="Normal"/>
    <w:qFormat/>
    <w:rsid w:val="004B3248"/>
    <w:pPr>
      <w:keepNext/>
      <w:spacing w:before="240" w:after="60"/>
      <w:outlineLvl w:val="2"/>
    </w:pPr>
    <w:rPr>
      <w:rFonts w:ascii="Verdana" w:hAnsi="Verdana" w:cs="Arial"/>
      <w:b/>
      <w:bCs/>
      <w:sz w:val="26"/>
      <w:szCs w:val="26"/>
      <w:lang w:eastAsia="ko-KR"/>
    </w:rPr>
  </w:style>
  <w:style w:type="paragraph" w:styleId="Heading4">
    <w:name w:val="heading 4"/>
    <w:next w:val="Normal"/>
    <w:qFormat/>
    <w:rsid w:val="002A3824"/>
    <w:pPr>
      <w:keepNext/>
      <w:spacing w:before="240" w:after="60"/>
      <w:outlineLvl w:val="3"/>
    </w:pPr>
    <w:rPr>
      <w:rFonts w:ascii="Verdana" w:hAnsi="Verdana"/>
      <w:b/>
      <w:bCs/>
      <w:sz w:val="22"/>
      <w:szCs w:val="2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3A192A"/>
    <w:pPr>
      <w:tabs>
        <w:tab w:val="center" w:pos="4153"/>
        <w:tab w:val="right" w:pos="8306"/>
      </w:tabs>
    </w:pPr>
    <w:rPr>
      <w:rFonts w:ascii="Verdana" w:hAnsi="Verdana"/>
      <w:sz w:val="18"/>
      <w:szCs w:val="24"/>
      <w:lang w:eastAsia="ko-KR"/>
    </w:rPr>
  </w:style>
  <w:style w:type="paragraph" w:styleId="Footer">
    <w:name w:val="footer"/>
    <w:rsid w:val="003A192A"/>
    <w:pPr>
      <w:tabs>
        <w:tab w:val="center" w:pos="4153"/>
        <w:tab w:val="right" w:pos="8306"/>
      </w:tabs>
    </w:pPr>
    <w:rPr>
      <w:rFonts w:ascii="Verdana" w:hAnsi="Verdana"/>
      <w:sz w:val="18"/>
      <w:szCs w:val="24"/>
      <w:lang w:eastAsia="ko-KR"/>
    </w:rPr>
  </w:style>
  <w:style w:type="character" w:styleId="PageNumber">
    <w:name w:val="page number"/>
    <w:basedOn w:val="DefaultParagraphFont"/>
    <w:rsid w:val="0087175F"/>
    <w:rPr>
      <w:rFonts w:ascii="Verdana" w:hAnsi="Verdana"/>
      <w:sz w:val="18"/>
    </w:rPr>
  </w:style>
  <w:style w:type="table" w:styleId="TableWeb1">
    <w:name w:val="Table Web 1"/>
    <w:basedOn w:val="TableNormal"/>
    <w:rsid w:val="00C9702A"/>
    <w:pPr>
      <w:numPr>
        <w:numId w:val="4"/>
      </w:numPr>
      <w:tabs>
        <w:tab w:val="clear" w:pos="567"/>
        <w:tab w:val="num" w:pos="2421"/>
      </w:tabs>
      <w:spacing w:before="120" w:after="120"/>
      <w:ind w:left="2421" w:hanging="360"/>
    </w:pPr>
    <w:rPr>
      <w:rFonts w:ascii="Verdana" w:hAnsi="Verdana"/>
      <w:sz w:val="18"/>
      <w:szCs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25552"/>
    <w:pPr>
      <w:numPr>
        <w:numId w:val="4"/>
      </w:numPr>
      <w:tabs>
        <w:tab w:val="clear" w:pos="567"/>
        <w:tab w:val="num" w:pos="2421"/>
      </w:tabs>
      <w:spacing w:before="120" w:after="120"/>
      <w:ind w:left="2421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94289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765ADB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F63C8"/>
    <w:rPr>
      <w:rFonts w:ascii="Verdana" w:hAnsi="Verdana" w:cs="Arial"/>
      <w:b/>
      <w:bCs/>
      <w:iCs/>
      <w:sz w:val="28"/>
      <w:szCs w:val="28"/>
      <w:lang w:val="en-GB" w:eastAsia="ko-KR" w:bidi="ar-SA"/>
    </w:rPr>
  </w:style>
  <w:style w:type="character" w:styleId="FollowedHyperlink">
    <w:name w:val="FollowedHyperlink"/>
    <w:basedOn w:val="DefaultParagraphFont"/>
    <w:rsid w:val="003A192A"/>
    <w:rPr>
      <w:color w:val="606420"/>
      <w:u w:val="single"/>
    </w:rPr>
  </w:style>
  <w:style w:type="paragraph" w:styleId="FootnoteText">
    <w:name w:val="footnote text"/>
    <w:semiHidden/>
    <w:rsid w:val="00B31190"/>
    <w:rPr>
      <w:rFonts w:ascii="Verdana" w:hAnsi="Verdana"/>
      <w:sz w:val="16"/>
      <w:lang w:eastAsia="ko-KR"/>
    </w:rPr>
  </w:style>
  <w:style w:type="character" w:styleId="FootnoteReference">
    <w:name w:val="footnote reference"/>
    <w:semiHidden/>
    <w:rsid w:val="009E58B8"/>
    <w:rPr>
      <w:rFonts w:ascii="Verdana" w:hAnsi="Verdana"/>
      <w:kern w:val="0"/>
      <w:sz w:val="22"/>
      <w:szCs w:val="16"/>
      <w:vertAlign w:val="superscript"/>
    </w:rPr>
  </w:style>
  <w:style w:type="paragraph" w:styleId="DocumentMap">
    <w:name w:val="Document Map"/>
    <w:basedOn w:val="Normal"/>
    <w:semiHidden/>
    <w:rsid w:val="0095180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D42DCE"/>
    <w:rPr>
      <w:sz w:val="16"/>
      <w:szCs w:val="16"/>
    </w:rPr>
  </w:style>
  <w:style w:type="paragraph" w:styleId="CommentText">
    <w:name w:val="annotation text"/>
    <w:basedOn w:val="Normal"/>
    <w:semiHidden/>
    <w:rsid w:val="00D42DC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DCE"/>
    <w:rPr>
      <w:b/>
      <w:bCs/>
    </w:rPr>
  </w:style>
  <w:style w:type="paragraph" w:styleId="BalloonText">
    <w:name w:val="Balloon Text"/>
    <w:basedOn w:val="Normal"/>
    <w:semiHidden/>
    <w:rsid w:val="00D42DCE"/>
    <w:rPr>
      <w:rFonts w:ascii="Tahoma" w:hAnsi="Tahoma" w:cs="Tahoma"/>
      <w:sz w:val="16"/>
      <w:szCs w:val="16"/>
    </w:rPr>
  </w:style>
  <w:style w:type="paragraph" w:styleId="EndnoteText">
    <w:name w:val="endnote text"/>
    <w:semiHidden/>
    <w:rsid w:val="0033617D"/>
    <w:rPr>
      <w:rFonts w:ascii="Verdana" w:hAnsi="Verdana"/>
      <w:sz w:val="16"/>
      <w:lang w:eastAsia="ko-KR"/>
    </w:rPr>
  </w:style>
  <w:style w:type="character" w:styleId="EndnoteReference">
    <w:name w:val="endnote reference"/>
    <w:basedOn w:val="DefaultParagraphFont"/>
    <w:semiHidden/>
    <w:rsid w:val="009E58B8"/>
    <w:rPr>
      <w:sz w:val="22"/>
      <w:vertAlign w:val="superscript"/>
    </w:rPr>
  </w:style>
  <w:style w:type="paragraph" w:styleId="Title">
    <w:name w:val="Title"/>
    <w:basedOn w:val="Normal"/>
    <w:qFormat/>
    <w:rsid w:val="00C34A15"/>
    <w:pPr>
      <w:numPr>
        <w:numId w:val="0"/>
      </w:numPr>
      <w:spacing w:before="0" w:after="0"/>
      <w:jc w:val="center"/>
    </w:pPr>
    <w:rPr>
      <w:rFonts w:ascii="Arial" w:hAnsi="Arial"/>
      <w:b/>
      <w:sz w:val="28"/>
      <w:szCs w:val="28"/>
      <w:lang w:eastAsia="en-GB"/>
    </w:rPr>
  </w:style>
  <w:style w:type="paragraph" w:customStyle="1" w:styleId="Char">
    <w:name w:val="Char"/>
    <w:basedOn w:val="Normal"/>
    <w:rsid w:val="00034FDB"/>
    <w:pPr>
      <w:numPr>
        <w:numId w:val="0"/>
      </w:numPr>
      <w:spacing w:before="0" w:after="160" w:line="240" w:lineRule="exact"/>
    </w:pPr>
    <w:rPr>
      <w:rFonts w:cs="Verdana"/>
      <w:sz w:val="20"/>
      <w:szCs w:val="20"/>
      <w:lang w:val="en-US" w:eastAsia="en-US"/>
    </w:rPr>
  </w:style>
  <w:style w:type="paragraph" w:customStyle="1" w:styleId="N1">
    <w:name w:val="N1"/>
    <w:basedOn w:val="Normal"/>
    <w:rsid w:val="00656436"/>
    <w:pPr>
      <w:numPr>
        <w:numId w:val="2"/>
      </w:numPr>
      <w:spacing w:before="160" w:after="0" w:line="220" w:lineRule="atLeast"/>
      <w:jc w:val="both"/>
    </w:pPr>
    <w:rPr>
      <w:rFonts w:ascii="Times New Roman" w:hAnsi="Times New Roman"/>
      <w:sz w:val="21"/>
      <w:szCs w:val="20"/>
      <w:lang w:eastAsia="en-US"/>
    </w:rPr>
  </w:style>
  <w:style w:type="paragraph" w:customStyle="1" w:styleId="N2">
    <w:name w:val="N2"/>
    <w:basedOn w:val="N1"/>
    <w:rsid w:val="00656436"/>
    <w:pPr>
      <w:numPr>
        <w:ilvl w:val="1"/>
      </w:numPr>
      <w:spacing w:before="80"/>
    </w:pPr>
  </w:style>
  <w:style w:type="paragraph" w:customStyle="1" w:styleId="N3">
    <w:name w:val="N3"/>
    <w:basedOn w:val="N2"/>
    <w:rsid w:val="00656436"/>
    <w:pPr>
      <w:numPr>
        <w:ilvl w:val="2"/>
      </w:numPr>
    </w:pPr>
  </w:style>
  <w:style w:type="paragraph" w:customStyle="1" w:styleId="N4">
    <w:name w:val="N4"/>
    <w:basedOn w:val="N3"/>
    <w:rsid w:val="00656436"/>
    <w:pPr>
      <w:numPr>
        <w:ilvl w:val="3"/>
      </w:numPr>
    </w:pPr>
  </w:style>
  <w:style w:type="paragraph" w:customStyle="1" w:styleId="N5">
    <w:name w:val="N5"/>
    <w:basedOn w:val="N4"/>
    <w:rsid w:val="00656436"/>
    <w:pPr>
      <w:numPr>
        <w:ilvl w:val="4"/>
      </w:numPr>
    </w:pPr>
  </w:style>
  <w:style w:type="paragraph" w:styleId="NormalWeb">
    <w:name w:val="Normal (Web)"/>
    <w:basedOn w:val="Normal"/>
    <w:rsid w:val="00063414"/>
    <w:pPr>
      <w:numPr>
        <w:numId w:val="0"/>
      </w:numPr>
      <w:spacing w:before="100" w:beforeAutospacing="1" w:after="100" w:afterAutospacing="1"/>
    </w:pPr>
    <w:rPr>
      <w:rFonts w:ascii="Arial" w:hAnsi="Arial" w:cs="Arial"/>
      <w:szCs w:val="22"/>
      <w:lang w:eastAsia="en-GB"/>
    </w:rPr>
  </w:style>
  <w:style w:type="character" w:styleId="HTMLAcronym">
    <w:name w:val="HTML Acronym"/>
    <w:basedOn w:val="DefaultParagraphFont"/>
    <w:rsid w:val="00063414"/>
  </w:style>
  <w:style w:type="paragraph" w:customStyle="1" w:styleId="Style1">
    <w:name w:val="Style1"/>
    <w:basedOn w:val="Normal"/>
    <w:next w:val="Normal"/>
    <w:rsid w:val="00787D76"/>
    <w:pPr>
      <w:numPr>
        <w:numId w:val="3"/>
      </w:numPr>
    </w:pPr>
  </w:style>
  <w:style w:type="paragraph" w:customStyle="1" w:styleId="DWParaPB1">
    <w:name w:val="DW Para PB1"/>
    <w:basedOn w:val="Normal"/>
    <w:qFormat/>
    <w:rsid w:val="00620810"/>
    <w:pPr>
      <w:numPr>
        <w:numId w:val="4"/>
      </w:numPr>
      <w:tabs>
        <w:tab w:val="clear" w:pos="567"/>
      </w:tabs>
      <w:spacing w:before="0" w:after="220" w:line="276" w:lineRule="auto"/>
    </w:pPr>
    <w:rPr>
      <w:rFonts w:ascii="Calibri" w:hAnsi="Calibri"/>
      <w:szCs w:val="22"/>
      <w:lang w:eastAsia="en-GB"/>
    </w:rPr>
  </w:style>
  <w:style w:type="paragraph" w:customStyle="1" w:styleId="DWParaPB2">
    <w:name w:val="DW Para PB2"/>
    <w:basedOn w:val="Normal"/>
    <w:qFormat/>
    <w:rsid w:val="00620810"/>
    <w:pPr>
      <w:numPr>
        <w:ilvl w:val="1"/>
        <w:numId w:val="4"/>
      </w:numPr>
      <w:tabs>
        <w:tab w:val="clear" w:pos="1134"/>
      </w:tabs>
      <w:spacing w:before="0" w:after="220" w:line="276" w:lineRule="auto"/>
    </w:pPr>
    <w:rPr>
      <w:rFonts w:ascii="Calibri" w:hAnsi="Calibri"/>
      <w:szCs w:val="22"/>
      <w:lang w:eastAsia="en-GB"/>
    </w:rPr>
  </w:style>
  <w:style w:type="paragraph" w:customStyle="1" w:styleId="DWParaPB3">
    <w:name w:val="DW Para PB3"/>
    <w:basedOn w:val="Normal"/>
    <w:qFormat/>
    <w:rsid w:val="00620810"/>
    <w:pPr>
      <w:numPr>
        <w:ilvl w:val="2"/>
        <w:numId w:val="4"/>
      </w:numPr>
      <w:tabs>
        <w:tab w:val="clear" w:pos="1701"/>
      </w:tabs>
      <w:spacing w:before="0" w:after="220" w:line="276" w:lineRule="auto"/>
    </w:pPr>
    <w:rPr>
      <w:rFonts w:ascii="Calibri" w:hAnsi="Calibri"/>
      <w:szCs w:val="22"/>
      <w:lang w:eastAsia="en-GB"/>
    </w:rPr>
  </w:style>
  <w:style w:type="paragraph" w:customStyle="1" w:styleId="DWParaPB4">
    <w:name w:val="DW Para PB4"/>
    <w:basedOn w:val="Normal"/>
    <w:qFormat/>
    <w:rsid w:val="00620810"/>
    <w:pPr>
      <w:numPr>
        <w:ilvl w:val="3"/>
        <w:numId w:val="4"/>
      </w:numPr>
      <w:tabs>
        <w:tab w:val="clear" w:pos="2268"/>
      </w:tabs>
      <w:spacing w:before="0" w:after="220" w:line="276" w:lineRule="auto"/>
    </w:pPr>
    <w:rPr>
      <w:rFonts w:ascii="Calibri" w:hAnsi="Calibri"/>
      <w:szCs w:val="22"/>
      <w:lang w:eastAsia="en-GB"/>
    </w:rPr>
  </w:style>
  <w:style w:type="paragraph" w:customStyle="1" w:styleId="DWParaPB5">
    <w:name w:val="DW Para PB5"/>
    <w:basedOn w:val="Normal"/>
    <w:qFormat/>
    <w:rsid w:val="00620810"/>
    <w:pPr>
      <w:numPr>
        <w:ilvl w:val="4"/>
        <w:numId w:val="4"/>
      </w:numPr>
      <w:tabs>
        <w:tab w:val="clear" w:pos="2835"/>
      </w:tabs>
      <w:spacing w:before="0" w:after="220" w:line="276" w:lineRule="auto"/>
    </w:pPr>
    <w:rPr>
      <w:rFonts w:ascii="Calibri" w:hAnsi="Calibri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5006C8"/>
    <w:pPr>
      <w:numPr>
        <w:numId w:val="0"/>
      </w:numPr>
      <w:spacing w:before="0" w:after="200" w:line="276" w:lineRule="auto"/>
      <w:ind w:left="720"/>
      <w:contextualSpacing/>
    </w:pPr>
    <w:rPr>
      <w:rFonts w:ascii="Calibri" w:hAnsi="Calibri"/>
      <w:szCs w:val="22"/>
      <w:lang w:eastAsia="en-GB"/>
    </w:rPr>
  </w:style>
  <w:style w:type="paragraph" w:styleId="NoSpacing">
    <w:name w:val="No Spacing"/>
    <w:basedOn w:val="Normal"/>
    <w:link w:val="NoSpacingChar"/>
    <w:qFormat/>
    <w:rsid w:val="005006C8"/>
    <w:pPr>
      <w:numPr>
        <w:numId w:val="0"/>
      </w:numPr>
      <w:spacing w:before="0" w:after="0"/>
    </w:pPr>
    <w:rPr>
      <w:rFonts w:ascii="Calibri" w:hAnsi="Calibri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locked/>
    <w:rsid w:val="005006C8"/>
    <w:rPr>
      <w:rFonts w:ascii="Calibri" w:hAnsi="Calibri"/>
      <w:sz w:val="22"/>
      <w:szCs w:val="22"/>
      <w:lang w:val="en-GB" w:eastAsia="en-US" w:bidi="ar-SA"/>
    </w:rPr>
  </w:style>
  <w:style w:type="character" w:styleId="Emphasis">
    <w:name w:val="Emphasis"/>
    <w:basedOn w:val="DefaultParagraphFont"/>
    <w:qFormat/>
    <w:rsid w:val="005006C8"/>
    <w:rPr>
      <w:rFonts w:cs="Times New Roman"/>
      <w:caps/>
      <w:color w:val="243F60"/>
      <w:spacing w:val="5"/>
    </w:rPr>
  </w:style>
  <w:style w:type="paragraph" w:customStyle="1" w:styleId="AnswerTable">
    <w:name w:val="Answer Table"/>
    <w:basedOn w:val="Normal"/>
    <w:rsid w:val="00554D53"/>
    <w:pPr>
      <w:numPr>
        <w:numId w:val="0"/>
      </w:numPr>
      <w:tabs>
        <w:tab w:val="left" w:pos="1985"/>
        <w:tab w:val="left" w:leader="dot" w:pos="8505"/>
      </w:tabs>
    </w:pPr>
    <w:rPr>
      <w:rFonts w:ascii="Arial" w:hAnsi="Arial" w:cs="Arial"/>
      <w:szCs w:val="20"/>
      <w:lang w:eastAsia="en-US"/>
    </w:rPr>
  </w:style>
  <w:style w:type="paragraph" w:styleId="BlockText">
    <w:name w:val="Block Text"/>
    <w:basedOn w:val="Normal"/>
    <w:semiHidden/>
    <w:rsid w:val="00554D53"/>
    <w:pPr>
      <w:numPr>
        <w:numId w:val="0"/>
      </w:numPr>
      <w:spacing w:before="0" w:line="240" w:lineRule="atLeast"/>
      <w:ind w:left="1440" w:right="1440"/>
    </w:pPr>
    <w:rPr>
      <w:rFonts w:ascii="Arial" w:hAnsi="Arial"/>
      <w:sz w:val="20"/>
      <w:lang w:eastAsia="en-US"/>
    </w:rPr>
  </w:style>
  <w:style w:type="table" w:customStyle="1" w:styleId="TableGrid1">
    <w:name w:val="Table Grid1"/>
    <w:basedOn w:val="TableNormal"/>
    <w:next w:val="TableGrid"/>
    <w:rsid w:val="000039D3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71747A"/>
    <w:pPr>
      <w:numPr>
        <w:numId w:val="0"/>
      </w:numPr>
      <w:spacing w:before="0" w:after="0"/>
      <w:ind w:left="1440"/>
      <w:jc w:val="both"/>
    </w:pPr>
    <w:rPr>
      <w:rFonts w:ascii="Arial" w:hAnsi="Arial"/>
      <w:sz w:val="20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71747A"/>
    <w:rPr>
      <w:rFonts w:ascii="Arial" w:hAnsi="Arial"/>
      <w:lang w:val="en-GB" w:eastAsia="en-GB" w:bidi="ar-SA"/>
    </w:rPr>
  </w:style>
  <w:style w:type="character" w:customStyle="1" w:styleId="stringfieldreadonly">
    <w:name w:val="stringfieldreadonly"/>
    <w:basedOn w:val="DefaultParagraphFont"/>
    <w:rsid w:val="0014167D"/>
  </w:style>
  <w:style w:type="table" w:styleId="TableElegant">
    <w:name w:val="Table Elegant"/>
    <w:basedOn w:val="TableNormal"/>
    <w:rsid w:val="006E71E5"/>
    <w:pPr>
      <w:numPr>
        <w:numId w:val="1"/>
      </w:numPr>
      <w:spacing w:before="120"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C01DF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5F0F6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EF5C15"/>
    <w:rPr>
      <w:rFonts w:ascii="Verdana" w:hAnsi="Verdana"/>
      <w:sz w:val="18"/>
      <w:szCs w:val="24"/>
      <w:lang w:eastAsia="ko-KR"/>
    </w:rPr>
  </w:style>
  <w:style w:type="paragraph" w:customStyle="1" w:styleId="paragraph">
    <w:name w:val="paragraph"/>
    <w:basedOn w:val="Normal"/>
    <w:rsid w:val="00023AFA"/>
    <w:pPr>
      <w:numPr>
        <w:numId w:val="0"/>
      </w:numPr>
      <w:spacing w:before="0" w:after="0"/>
    </w:pPr>
    <w:rPr>
      <w:rFonts w:ascii="Times New Roman" w:hAnsi="Times New Roman"/>
      <w:sz w:val="24"/>
      <w:lang w:eastAsia="en-GB"/>
    </w:rPr>
  </w:style>
  <w:style w:type="paragraph" w:customStyle="1" w:styleId="DWParaNum1">
    <w:name w:val="DW Para Num1"/>
    <w:basedOn w:val="Normal"/>
    <w:qFormat/>
    <w:rsid w:val="004F7A5D"/>
    <w:pPr>
      <w:numPr>
        <w:numId w:val="18"/>
      </w:numPr>
      <w:tabs>
        <w:tab w:val="clear" w:pos="567"/>
      </w:tabs>
      <w:spacing w:after="220"/>
    </w:pPr>
  </w:style>
  <w:style w:type="paragraph" w:customStyle="1" w:styleId="DWParaNum2">
    <w:name w:val="DW Para Num2"/>
    <w:basedOn w:val="Normal"/>
    <w:qFormat/>
    <w:rsid w:val="004F7A5D"/>
    <w:pPr>
      <w:numPr>
        <w:ilvl w:val="1"/>
        <w:numId w:val="18"/>
      </w:numPr>
      <w:spacing w:after="220"/>
    </w:pPr>
  </w:style>
  <w:style w:type="paragraph" w:customStyle="1" w:styleId="DWParaNum3">
    <w:name w:val="DW Para Num3"/>
    <w:basedOn w:val="Normal"/>
    <w:qFormat/>
    <w:rsid w:val="004F7A5D"/>
    <w:pPr>
      <w:numPr>
        <w:ilvl w:val="2"/>
        <w:numId w:val="18"/>
      </w:numPr>
      <w:spacing w:after="220"/>
    </w:pPr>
  </w:style>
  <w:style w:type="paragraph" w:customStyle="1" w:styleId="DWParaNum4">
    <w:name w:val="DW Para Num4"/>
    <w:basedOn w:val="Normal"/>
    <w:qFormat/>
    <w:rsid w:val="004F7A5D"/>
    <w:pPr>
      <w:numPr>
        <w:ilvl w:val="3"/>
        <w:numId w:val="18"/>
      </w:numPr>
      <w:spacing w:after="220"/>
    </w:pPr>
  </w:style>
  <w:style w:type="paragraph" w:customStyle="1" w:styleId="DWParaNum5">
    <w:name w:val="DW Para Num5"/>
    <w:basedOn w:val="Normal"/>
    <w:qFormat/>
    <w:rsid w:val="004F7A5D"/>
    <w:pPr>
      <w:numPr>
        <w:ilvl w:val="4"/>
        <w:numId w:val="18"/>
      </w:numPr>
      <w:spacing w:after="220"/>
    </w:pPr>
  </w:style>
  <w:style w:type="paragraph" w:styleId="Revision">
    <w:name w:val="Revision"/>
    <w:hidden/>
    <w:uiPriority w:val="99"/>
    <w:semiHidden/>
    <w:rsid w:val="00B16ABE"/>
    <w:rPr>
      <w:rFonts w:ascii="Verdana" w:hAnsi="Verdana"/>
      <w:sz w:val="22"/>
      <w:szCs w:val="24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13B3"/>
    <w:rPr>
      <w:color w:val="808080"/>
      <w:shd w:val="clear" w:color="auto" w:fill="E6E6E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87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7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81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30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432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12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38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287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7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8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99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1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85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9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286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703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154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5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6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0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8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32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0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45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251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53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5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9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1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81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85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65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816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72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6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49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0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0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99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85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65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12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46679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870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056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05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668848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98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335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82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99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418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727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350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9706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4738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223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9530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345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97241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5854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1329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251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544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607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1090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42175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4469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7771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4996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515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744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987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694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5844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5402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8278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0599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2128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96905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34125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531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3811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6087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02125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5909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6517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7642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25463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38387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28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47291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6435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51541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409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39321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9964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8451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84644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5473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2144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1025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115084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6275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162489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9739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5443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0224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4169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4901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5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931051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2239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7738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9384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2594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7123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0658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911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4873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8928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88004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5413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97254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4047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4333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16376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8103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4677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4995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5259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6833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9811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9695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2872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6402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86368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2742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9422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4632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19227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154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6120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561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4789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9584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04662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3415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2649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7346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7745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7844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201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2692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410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5234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5475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4644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0442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9439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0440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0804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65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24525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3316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1793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7818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4745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2879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283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7366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147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44866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4497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49181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89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08626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9679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1249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83965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1725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4465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5179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9984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8986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6786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3907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43408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8762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7440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4341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32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53465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0008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3601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59874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836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3553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720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7326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2603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734614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766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86100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4811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88215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9235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3216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5489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1559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22527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5242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2219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29230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645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9496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800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7504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8719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03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44228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398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2063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8656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7456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05124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3400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68740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6303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3934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2576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17034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413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1069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64006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4001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4824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0220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0695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2295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75380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0505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3504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2733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7171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93074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9458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2319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4451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2587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2275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0809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5666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2383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919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2580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136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0395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7168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3868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497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7528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35392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6984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87418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8726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9278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6587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3354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5526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8248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0971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1220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4181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6400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7826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8038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25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0115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2640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3473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1233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5367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0832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46395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7672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4443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991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30616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453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9135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84481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435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56231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3658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164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712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5977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1568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620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2292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4909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3776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9161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7339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534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6949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3321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51737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9042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876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4292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5021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9644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9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849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793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1985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130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62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1013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6681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5096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90708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2626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0542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1056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7329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9341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70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0257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0628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8325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556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7377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2171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5846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3758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4335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68605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6032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4232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9980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8661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9871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8015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6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3773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528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7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5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6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4982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696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9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0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28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4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18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809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97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5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04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1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76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41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8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4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96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8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5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1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584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57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7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1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76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7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86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27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61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969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000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38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46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9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1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5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9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67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83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8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210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9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751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5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3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14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36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71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60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30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211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BB08DB3D3EE48A553A54C7E5B8B25" ma:contentTypeVersion="20" ma:contentTypeDescription="Create a new document." ma:contentTypeScope="" ma:versionID="71d8cfcfc2e3537e1debe50989873c48">
  <xsd:schema xmlns:xsd="http://www.w3.org/2001/XMLSchema" xmlns:xs="http://www.w3.org/2001/XMLSchema" xmlns:p="http://schemas.microsoft.com/office/2006/metadata/properties" xmlns:ns2="db973624-d5f0-4314-a6ad-2d5508efed1a" xmlns:ns3="718395d6-22a4-4996-a355-3b5483d6a8ee" xmlns:ns4="04738c6d-ecc8-46f1-821f-82e308eab3d9" targetNamespace="http://schemas.microsoft.com/office/2006/metadata/properties" ma:root="true" ma:fieldsID="27abd920ded280fa96f2ea5efd30a2e4" ns2:_="" ns3:_="" ns4:_="">
    <xsd:import namespace="db973624-d5f0-4314-a6ad-2d5508efed1a"/>
    <xsd:import namespace="718395d6-22a4-4996-a355-3b5483d6a8ee"/>
    <xsd:import namespace="04738c6d-ecc8-46f1-821f-82e308eab3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73624-d5f0-4314-a6ad-2d5508efed1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395d6-22a4-4996-a355-3b5483d6a8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08fbc2-c97e-4eb1-afd9-813fb89a6043}" ma:internalName="TaxCatchAll" ma:showField="CatchAllData" ma:web="db973624-d5f0-4314-a6ad-2d5508efed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973624-d5f0-4314-a6ad-2d5508efed1a">DESSALMODEL-996897140-17661</_dlc_DocId>
    <lcf76f155ced4ddcb4097134ff3c332f xmlns="718395d6-22a4-4996-a355-3b5483d6a8ee">
      <Terms xmlns="http://schemas.microsoft.com/office/infopath/2007/PartnerControls"/>
    </lcf76f155ced4ddcb4097134ff3c332f>
    <TaxCatchAll xmlns="04738c6d-ecc8-46f1-821f-82e308eab3d9" xsi:nil="true"/>
    <_dlc_DocIdUrl xmlns="db973624-d5f0-4314-a6ad-2d5508efed1a">
      <Url>https://modgovuk.sharepoint.com/sites/DES-SALMOMarineHeavyLiftLTD/_layouts/15/DocIdRedir.aspx?ID=DESSALMODEL-996897140-17661</Url>
      <Description>DESSALMODEL-996897140-17661</Description>
    </_dlc_DocIdUrl>
  </documentManagement>
</p:properties>
</file>

<file path=customXml/itemProps1.xml><?xml version="1.0" encoding="utf-8"?>
<ds:datastoreItem xmlns:ds="http://schemas.openxmlformats.org/officeDocument/2006/customXml" ds:itemID="{85B5152D-3466-4C8F-8A47-54417E3BE5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F3A849-7A40-415C-B478-642AEEBACF7E}"/>
</file>

<file path=customXml/itemProps3.xml><?xml version="1.0" encoding="utf-8"?>
<ds:datastoreItem xmlns:ds="http://schemas.openxmlformats.org/officeDocument/2006/customXml" ds:itemID="{061602C6-C93E-4A2B-8794-FA2C195E31E3}"/>
</file>

<file path=customXml/itemProps4.xml><?xml version="1.0" encoding="utf-8"?>
<ds:datastoreItem xmlns:ds="http://schemas.openxmlformats.org/officeDocument/2006/customXml" ds:itemID="{6E0CE557-A4F9-44CA-8B8D-C3C0AF615E07}"/>
</file>

<file path=customXml/itemProps5.xml><?xml version="1.0" encoding="utf-8"?>
<ds:datastoreItem xmlns:ds="http://schemas.openxmlformats.org/officeDocument/2006/customXml" ds:itemID="{35138D71-2354-4BDE-A3B7-CDF363469C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CSS0103_DSPCR_2011_PQQ_Guidance_Instructions</dc:title>
  <dc:subject/>
  <dc:creator/>
  <cp:keywords/>
  <dc:description/>
  <cp:lastModifiedBy/>
  <cp:revision>1</cp:revision>
  <dcterms:created xsi:type="dcterms:W3CDTF">2024-10-04T13:23:00Z</dcterms:created>
  <dcterms:modified xsi:type="dcterms:W3CDTF">2024-10-04T13:25:00Z</dcterms:modified>
  <cp:category>No Catego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a60473-494b-4586-a1bb-b0e663054676_Enabled">
    <vt:lpwstr>true</vt:lpwstr>
  </property>
  <property fmtid="{D5CDD505-2E9C-101B-9397-08002B2CF9AE}" pid="3" name="MSIP_Label_d8a60473-494b-4586-a1bb-b0e663054676_SetDate">
    <vt:lpwstr>2024-10-04T13:24:10Z</vt:lpwstr>
  </property>
  <property fmtid="{D5CDD505-2E9C-101B-9397-08002B2CF9AE}" pid="4" name="MSIP_Label_d8a60473-494b-4586-a1bb-b0e663054676_Method">
    <vt:lpwstr>Privileged</vt:lpwstr>
  </property>
  <property fmtid="{D5CDD505-2E9C-101B-9397-08002B2CF9AE}" pid="5" name="MSIP_Label_d8a60473-494b-4586-a1bb-b0e663054676_Name">
    <vt:lpwstr>MOD-1-O-‘UNMARKED’</vt:lpwstr>
  </property>
  <property fmtid="{D5CDD505-2E9C-101B-9397-08002B2CF9AE}" pid="6" name="MSIP_Label_d8a60473-494b-4586-a1bb-b0e663054676_SiteId">
    <vt:lpwstr>be7760ed-5953-484b-ae95-d0a16dfa09e5</vt:lpwstr>
  </property>
  <property fmtid="{D5CDD505-2E9C-101B-9397-08002B2CF9AE}" pid="7" name="MSIP_Label_d8a60473-494b-4586-a1bb-b0e663054676_ActionId">
    <vt:lpwstr>09f512c0-85b8-44d5-8282-6e9616c604f0</vt:lpwstr>
  </property>
  <property fmtid="{D5CDD505-2E9C-101B-9397-08002B2CF9AE}" pid="8" name="MSIP_Label_d8a60473-494b-4586-a1bb-b0e663054676_ContentBits">
    <vt:lpwstr>0</vt:lpwstr>
  </property>
  <property fmtid="{D5CDD505-2E9C-101B-9397-08002B2CF9AE}" pid="9" name="Subject Category">
    <vt:lpwstr>69;#Procurement|6628c55f-21f9-4760-89a5-49bc7bc0738e</vt:lpwstr>
  </property>
  <property fmtid="{D5CDD505-2E9C-101B-9397-08002B2CF9AE}" pid="10" name="TaxKeyword">
    <vt:lpwstr/>
  </property>
  <property fmtid="{D5CDD505-2E9C-101B-9397-08002B2CF9AE}" pid="11" name="FOIPublicationDate">
    <vt:lpwstr/>
  </property>
  <property fmtid="{D5CDD505-2E9C-101B-9397-08002B2CF9AE}" pid="12" name="Cc">
    <vt:lpwstr/>
  </property>
  <property fmtid="{D5CDD505-2E9C-101B-9397-08002B2CF9AE}" pid="13" name="_dlc_policyId">
    <vt:lpwstr/>
  </property>
  <property fmtid="{D5CDD505-2E9C-101B-9397-08002B2CF9AE}" pid="14" name="fileplanIDOOB">
    <vt:lpwstr>01_Administer</vt:lpwstr>
  </property>
  <property fmtid="{D5CDD505-2E9C-101B-9397-08002B2CF9AE}" pid="15" name="DPAExemption">
    <vt:lpwstr/>
  </property>
  <property fmtid="{D5CDD505-2E9C-101B-9397-08002B2CF9AE}" pid="16" name="From">
    <vt:lpwstr/>
  </property>
  <property fmtid="{D5CDD505-2E9C-101B-9397-08002B2CF9AE}" pid="17" name="EIR Exception">
    <vt:lpwstr/>
  </property>
  <property fmtid="{D5CDD505-2E9C-101B-9397-08002B2CF9AE}" pid="18" name="fileplanIDPTH">
    <vt:lpwstr>Defence File Plan/01_Administer</vt:lpwstr>
  </property>
  <property fmtid="{D5CDD505-2E9C-101B-9397-08002B2CF9AE}" pid="19" name="MediaServiceImageTags">
    <vt:lpwstr/>
  </property>
  <property fmtid="{D5CDD505-2E9C-101B-9397-08002B2CF9AE}" pid="20" name="ContentTypeId">
    <vt:lpwstr>0x010100D1DBB08DB3D3EE48A553A54C7E5B8B25</vt:lpwstr>
  </property>
  <property fmtid="{D5CDD505-2E9C-101B-9397-08002B2CF9AE}" pid="21" name="DateScanned">
    <vt:lpwstr/>
  </property>
  <property fmtid="{D5CDD505-2E9C-101B-9397-08002B2CF9AE}" pid="22" name="PolicyIdentifier">
    <vt:lpwstr>UK</vt:lpwstr>
  </property>
  <property fmtid="{D5CDD505-2E9C-101B-9397-08002B2CF9AE}" pid="23" name="Business OwnerOOB">
    <vt:lpwstr>DE&amp;S Director Commercial</vt:lpwstr>
  </property>
  <property fmtid="{D5CDD505-2E9C-101B-9397-08002B2CF9AE}" pid="24" name="Additional Metadata">
    <vt:lpwstr/>
  </property>
  <property fmtid="{D5CDD505-2E9C-101B-9397-08002B2CF9AE}" pid="25" name="MODSubject">
    <vt:lpwstr/>
  </property>
  <property fmtid="{D5CDD505-2E9C-101B-9397-08002B2CF9AE}" pid="26" name="DPADisclosabilityIndicator">
    <vt:lpwstr/>
  </property>
  <property fmtid="{D5CDD505-2E9C-101B-9397-08002B2CF9AE}" pid="27" name="SecurityNonUKConstraints">
    <vt:lpwstr/>
  </property>
  <property fmtid="{D5CDD505-2E9C-101B-9397-08002B2CF9AE}" pid="28" name="ScannerOperator">
    <vt:lpwstr/>
  </property>
  <property fmtid="{D5CDD505-2E9C-101B-9397-08002B2CF9AE}" pid="29" name="UKProtectiveMarking">
    <vt:lpwstr>PROTECT</vt:lpwstr>
  </property>
  <property fmtid="{D5CDD505-2E9C-101B-9397-08002B2CF9AE}" pid="30" name="originalmeridioedcstatus">
    <vt:lpwstr/>
  </property>
  <property fmtid="{D5CDD505-2E9C-101B-9397-08002B2CF9AE}" pid="31" name="URL">
    <vt:lpwstr>, </vt:lpwstr>
  </property>
  <property fmtid="{D5CDD505-2E9C-101B-9397-08002B2CF9AE}" pid="32" name="Description0">
    <vt:lpwstr/>
  </property>
  <property fmtid="{D5CDD505-2E9C-101B-9397-08002B2CF9AE}" pid="33" name="DocumentVersion">
    <vt:lpwstr/>
  </property>
  <property fmtid="{D5CDD505-2E9C-101B-9397-08002B2CF9AE}" pid="34" name="Local KeywordsOOB">
    <vt:lpwstr/>
  </property>
  <property fmtid="{D5CDD505-2E9C-101B-9397-08002B2CF9AE}" pid="35" name="Subject Keywords">
    <vt:lpwstr>7;#Pre-qualification questionnaires|dbf9a9c2-f6ee-42c0-8a4f-83a84bed9025</vt:lpwstr>
  </property>
  <property fmtid="{D5CDD505-2E9C-101B-9397-08002B2CF9AE}" pid="36" name="AuthorOriginator">
    <vt:lpwstr/>
  </property>
  <property fmtid="{D5CDD505-2E9C-101B-9397-08002B2CF9AE}" pid="37" name="SecurityDescriptors">
    <vt:lpwstr>None</vt:lpwstr>
  </property>
  <property fmtid="{D5CDD505-2E9C-101B-9397-08002B2CF9AE}" pid="38" name="EIRDisclosabilityIndicator">
    <vt:lpwstr/>
  </property>
  <property fmtid="{D5CDD505-2E9C-101B-9397-08002B2CF9AE}" pid="39" name="Status">
    <vt:lpwstr>Draft</vt:lpwstr>
  </property>
  <property fmtid="{D5CDD505-2E9C-101B-9397-08002B2CF9AE}" pid="40" name="FOIExemption">
    <vt:lpwstr>No</vt:lpwstr>
  </property>
  <property fmtid="{D5CDD505-2E9C-101B-9397-08002B2CF9AE}" pid="41" name="Subject CategoryOOB">
    <vt:lpwstr>COMMERCIAL GUIDANCE</vt:lpwstr>
  </property>
  <property fmtid="{D5CDD505-2E9C-101B-9397-08002B2CF9AE}" pid="42" name="k55833cfb2f649a3baf7928be5934ba9">
    <vt:lpwstr/>
  </property>
  <property fmtid="{D5CDD505-2E9C-101B-9397-08002B2CF9AE}" pid="43" name="originalmeridioedcdata">
    <vt:lpwstr/>
  </property>
  <property fmtid="{D5CDD505-2E9C-101B-9397-08002B2CF9AE}" pid="44" name="ItemRetentionFormula">
    <vt:lpwstr/>
  </property>
  <property fmtid="{D5CDD505-2E9C-101B-9397-08002B2CF9AE}" pid="45" name="fileplanid">
    <vt:lpwstr>4;#03_04 Provide Commercial Activities|ba8a9fa4-23a7-4d90-b9ae-12627a5eba3c</vt:lpwstr>
  </property>
  <property fmtid="{D5CDD505-2E9C-101B-9397-08002B2CF9AE}" pid="46" name="Business Owner">
    <vt:lpwstr>25;#DES Ships|2be7b916-0215-4ed8-b6c5-bd9fda28473d</vt:lpwstr>
  </property>
  <property fmtid="{D5CDD505-2E9C-101B-9397-08002B2CF9AE}" pid="47" name="Copyright">
    <vt:lpwstr>None</vt:lpwstr>
  </property>
  <property fmtid="{D5CDD505-2E9C-101B-9397-08002B2CF9AE}" pid="48" name="_dlc_DocIdItemGuid">
    <vt:lpwstr>549c4d26-b417-467c-88c9-f7ef0af183bc</vt:lpwstr>
  </property>
  <property fmtid="{D5CDD505-2E9C-101B-9397-08002B2CF9AE}" pid="49" name="BoatsKeywords">
    <vt:lpwstr/>
  </property>
  <property fmtid="{D5CDD505-2E9C-101B-9397-08002B2CF9AE}" pid="50" name="To">
    <vt:lpwstr/>
  </property>
  <property fmtid="{D5CDD505-2E9C-101B-9397-08002B2CF9AE}" pid="51" name="Sent">
    <vt:lpwstr/>
  </property>
  <property fmtid="{D5CDD505-2E9C-101B-9397-08002B2CF9AE}" pid="52" name="RetentionCategory">
    <vt:lpwstr>None</vt:lpwstr>
  </property>
  <property fmtid="{D5CDD505-2E9C-101B-9397-08002B2CF9AE}" pid="53" name="FOIReleasedOnRequest">
    <vt:lpwstr/>
  </property>
  <property fmtid="{D5CDD505-2E9C-101B-9397-08002B2CF9AE}" pid="54" name="Subject KeywordsOOB">
    <vt:lpwstr>Commercial competences</vt:lpwstr>
  </property>
  <property fmtid="{D5CDD505-2E9C-101B-9397-08002B2CF9AE}" pid="55" name="CreatedOriginated">
    <vt:lpwstr>2012-03-29T00:00:00Z</vt:lpwstr>
  </property>
</Properties>
</file>